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8"/>
        <w:gridCol w:w="818"/>
        <w:gridCol w:w="1801"/>
        <w:gridCol w:w="1801"/>
        <w:gridCol w:w="1802"/>
        <w:gridCol w:w="1874"/>
        <w:gridCol w:w="554"/>
      </w:tblGrid>
      <w:tr w:rsidR="00556944" w:rsidRPr="00820398" w:rsidTr="003A2CC9">
        <w:trPr>
          <w:gridBefore w:val="1"/>
          <w:trHeight w:hRule="exact" w:val="1883"/>
        </w:trPr>
        <w:tc>
          <w:tcPr>
            <w:tcW w:w="5000" w:type="pct"/>
            <w:gridSpan w:val="6"/>
          </w:tcPr>
          <w:p w:rsidR="00556944" w:rsidRPr="00820398" w:rsidRDefault="00556944" w:rsidP="0085240D">
            <w:pPr>
              <w:pStyle w:val="Iioaioo"/>
              <w:keepLines w:val="0"/>
              <w:tabs>
                <w:tab w:val="left" w:pos="2977"/>
                <w:tab w:val="left" w:pos="7725"/>
              </w:tabs>
              <w:spacing w:before="360" w:after="360"/>
              <w:rPr>
                <w:rFonts w:ascii="Times New Roman" w:hAnsi="Times New Roman" w:cs="Times New Roman"/>
                <w:szCs w:val="28"/>
              </w:rPr>
            </w:pPr>
            <w:r w:rsidRPr="00820398">
              <w:rPr>
                <w:rFonts w:ascii="Times New Roman" w:hAnsi="Times New Roman" w:cs="Times New Roman"/>
                <w:szCs w:val="28"/>
              </w:rPr>
              <w:t>ПРАВИТЕЛЬСТВО КИРОВСКОЙ ОБЛАСТИ</w:t>
            </w:r>
          </w:p>
          <w:p w:rsidR="00556944" w:rsidRPr="00820398" w:rsidRDefault="00556944" w:rsidP="00896045">
            <w:pPr>
              <w:pStyle w:val="a8"/>
              <w:keepLines w:val="0"/>
              <w:tabs>
                <w:tab w:val="left" w:pos="4524"/>
              </w:tabs>
              <w:spacing w:before="0" w:after="360"/>
              <w:ind w:left="-142"/>
              <w:rPr>
                <w:rFonts w:ascii="Times New Roman" w:hAnsi="Times New Roman" w:cs="Times New Roman"/>
                <w:szCs w:val="32"/>
              </w:rPr>
            </w:pPr>
            <w:r w:rsidRPr="00820398">
              <w:rPr>
                <w:rFonts w:ascii="Times New Roman" w:hAnsi="Times New Roman" w:cs="Times New Roman"/>
              </w:rPr>
              <w:t>ПОСТАНОВЛЕНИЕ</w:t>
            </w:r>
          </w:p>
        </w:tc>
      </w:tr>
      <w:tr w:rsidR="00556944" w:rsidRPr="00820398" w:rsidTr="003A2CC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</w:trPr>
        <w:tc>
          <w:tcPr>
            <w:tcW w:w="9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6944" w:rsidRPr="00820398" w:rsidRDefault="00FD6B5F" w:rsidP="00FD6B5F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2</w:t>
            </w:r>
          </w:p>
        </w:tc>
        <w:tc>
          <w:tcPr>
            <w:tcW w:w="1000" w:type="pct"/>
          </w:tcPr>
          <w:p w:rsidR="00556944" w:rsidRPr="00820398" w:rsidRDefault="00556944" w:rsidP="003A2CC9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:rsidR="00556944" w:rsidRPr="00820398" w:rsidRDefault="00556944" w:rsidP="00647035">
            <w:pPr>
              <w:tabs>
                <w:tab w:val="left" w:pos="2765"/>
              </w:tabs>
              <w:ind w:left="-54" w:right="-58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pct"/>
            <w:hideMark/>
          </w:tcPr>
          <w:p w:rsidR="00556944" w:rsidRPr="00820398" w:rsidRDefault="00556944" w:rsidP="003A2CC9">
            <w:pPr>
              <w:tabs>
                <w:tab w:val="left" w:pos="276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03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6944" w:rsidRPr="00820398" w:rsidRDefault="00FD6B5F" w:rsidP="00FD6B5F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-П</w:t>
            </w:r>
          </w:p>
        </w:tc>
      </w:tr>
      <w:tr w:rsidR="00556944" w:rsidRPr="00820398" w:rsidTr="003A2CC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</w:trPr>
        <w:tc>
          <w:tcPr>
            <w:tcW w:w="5000" w:type="pct"/>
            <w:gridSpan w:val="6"/>
            <w:hideMark/>
          </w:tcPr>
          <w:p w:rsidR="00896045" w:rsidRPr="00820398" w:rsidRDefault="00556944" w:rsidP="00FA7C57">
            <w:pPr>
              <w:tabs>
                <w:tab w:val="left" w:pos="-212"/>
              </w:tabs>
              <w:spacing w:after="480"/>
              <w:ind w:left="-210" w:righ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398">
              <w:rPr>
                <w:rFonts w:ascii="Times New Roman" w:hAnsi="Times New Roman" w:cs="Times New Roman"/>
                <w:sz w:val="28"/>
                <w:szCs w:val="28"/>
              </w:rPr>
              <w:t>г. Киров</w:t>
            </w:r>
          </w:p>
        </w:tc>
      </w:tr>
    </w:tbl>
    <w:p w:rsidR="00FA7C57" w:rsidRPr="00820398" w:rsidRDefault="00FF725A" w:rsidP="00E4560B">
      <w:pPr>
        <w:spacing w:before="500" w:after="500"/>
        <w:contextualSpacing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820398">
        <w:rPr>
          <w:b/>
          <w:bCs/>
          <w:sz w:val="28"/>
          <w:szCs w:val="28"/>
        </w:rPr>
        <w:t xml:space="preserve">О </w:t>
      </w:r>
      <w:r w:rsidR="002D0B16" w:rsidRPr="0082039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несении изменений</w:t>
      </w:r>
      <w:r w:rsidR="00100145" w:rsidRPr="0082039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в постановление Правительства</w:t>
      </w:r>
    </w:p>
    <w:p w:rsidR="001272B9" w:rsidRPr="00820398" w:rsidRDefault="00351A02" w:rsidP="00FA7C57">
      <w:pPr>
        <w:spacing w:after="480"/>
        <w:contextualSpacing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82039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Кировской области</w:t>
      </w:r>
      <w:r w:rsidR="001272B9" w:rsidRPr="0082039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="00100145" w:rsidRPr="0082039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т 25.03.2020 № 122-П</w:t>
      </w:r>
    </w:p>
    <w:p w:rsidR="00B47A5E" w:rsidRPr="00E4560B" w:rsidRDefault="00985D43" w:rsidP="00BF7BB3">
      <w:pPr>
        <w:pStyle w:val="p3"/>
        <w:shd w:val="clear" w:color="auto" w:fill="FFFFFF"/>
        <w:spacing w:before="0" w:after="0" w:line="400" w:lineRule="exact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proofErr w:type="gramStart"/>
      <w:r w:rsidRPr="00806366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В соответствии с Указом </w:t>
      </w:r>
      <w:r w:rsidRPr="00E4560B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Президента Российской Федерации </w:t>
      </w:r>
      <w:r w:rsidRPr="00E4560B">
        <w:rPr>
          <w:rFonts w:ascii="Times New Roman" w:hAnsi="Times New Roman" w:cs="Times New Roman"/>
          <w:spacing w:val="-6"/>
          <w:kern w:val="28"/>
          <w:sz w:val="28"/>
          <w:szCs w:val="28"/>
        </w:rPr>
        <w:br/>
        <w:t xml:space="preserve">от 11.05.2020 № 316 «Об определении </w:t>
      </w:r>
      <w:r w:rsidRPr="00E4560B">
        <w:rPr>
          <w:rFonts w:ascii="Times New Roman" w:hAnsi="Times New Roman" w:cs="Times New Roman"/>
          <w:kern w:val="28"/>
          <w:sz w:val="28"/>
          <w:szCs w:val="28"/>
        </w:rPr>
        <w:t xml:space="preserve">порядка </w:t>
      </w:r>
      <w:r w:rsidR="00806366" w:rsidRPr="00E4560B">
        <w:rPr>
          <w:rFonts w:ascii="Times New Roman" w:hAnsi="Times New Roman" w:cs="Times New Roman"/>
          <w:kern w:val="28"/>
          <w:sz w:val="28"/>
          <w:szCs w:val="28"/>
        </w:rPr>
        <w:t xml:space="preserve">продления действия мер </w:t>
      </w:r>
      <w:r w:rsidR="00806366" w:rsidRPr="00E4560B">
        <w:rPr>
          <w:rFonts w:ascii="Times New Roman" w:hAnsi="Times New Roman" w:cs="Times New Roman"/>
          <w:kern w:val="28"/>
          <w:sz w:val="28"/>
          <w:szCs w:val="28"/>
        </w:rPr>
        <w:br/>
      </w:r>
      <w:r w:rsidRPr="00E4560B">
        <w:rPr>
          <w:rFonts w:ascii="Times New Roman" w:hAnsi="Times New Roman" w:cs="Times New Roman"/>
          <w:kern w:val="28"/>
          <w:sz w:val="28"/>
          <w:szCs w:val="28"/>
        </w:rPr>
        <w:t>по обеспечению санитарно-эпидемиологи</w:t>
      </w:r>
      <w:r w:rsidR="00806366" w:rsidRPr="00E4560B">
        <w:rPr>
          <w:rFonts w:ascii="Times New Roman" w:hAnsi="Times New Roman" w:cs="Times New Roman"/>
          <w:kern w:val="28"/>
          <w:sz w:val="28"/>
          <w:szCs w:val="28"/>
        </w:rPr>
        <w:t xml:space="preserve">ческого благополучия населения </w:t>
      </w:r>
      <w:r w:rsidR="00806366" w:rsidRPr="00E4560B">
        <w:rPr>
          <w:rFonts w:ascii="Times New Roman" w:hAnsi="Times New Roman" w:cs="Times New Roman"/>
          <w:kern w:val="28"/>
          <w:sz w:val="28"/>
          <w:szCs w:val="28"/>
        </w:rPr>
        <w:br/>
      </w:r>
      <w:r w:rsidRPr="00E4560B">
        <w:rPr>
          <w:rFonts w:ascii="Times New Roman" w:hAnsi="Times New Roman" w:cs="Times New Roman"/>
          <w:kern w:val="28"/>
          <w:sz w:val="28"/>
          <w:szCs w:val="28"/>
        </w:rPr>
        <w:t>в субъектах Российской Федерации в связи с распространением новой коронавирусной инфекции (C</w:t>
      </w:r>
      <w:r w:rsidRPr="00E4560B">
        <w:rPr>
          <w:rFonts w:ascii="Times New Roman" w:hAnsi="Times New Roman" w:cs="Times New Roman"/>
          <w:kern w:val="28"/>
          <w:sz w:val="28"/>
          <w:szCs w:val="28"/>
          <w:lang w:val="en-US"/>
        </w:rPr>
        <w:t>O</w:t>
      </w:r>
      <w:r w:rsidRPr="00E4560B">
        <w:rPr>
          <w:rFonts w:ascii="Times New Roman" w:hAnsi="Times New Roman" w:cs="Times New Roman"/>
          <w:kern w:val="28"/>
          <w:sz w:val="28"/>
          <w:szCs w:val="28"/>
        </w:rPr>
        <w:t>VID-19)», во исполнение пункта 2–1</w:t>
      </w:r>
      <w:r w:rsidRPr="00E4560B">
        <w:rPr>
          <w:rFonts w:ascii="Times New Roman" w:hAnsi="Times New Roman" w:cs="Times New Roman"/>
          <w:kern w:val="28"/>
          <w:sz w:val="28"/>
          <w:szCs w:val="28"/>
        </w:rPr>
        <w:br/>
        <w:t>Указа Губернатора Кировской области</w:t>
      </w:r>
      <w:r w:rsidR="00806366" w:rsidRPr="00E4560B">
        <w:rPr>
          <w:rFonts w:ascii="Times New Roman" w:hAnsi="Times New Roman" w:cs="Times New Roman"/>
          <w:kern w:val="28"/>
          <w:sz w:val="28"/>
          <w:szCs w:val="28"/>
        </w:rPr>
        <w:t xml:space="preserve"> от 17.03.2020 № 44 «О введении </w:t>
      </w:r>
      <w:r w:rsidRPr="00E4560B">
        <w:rPr>
          <w:rFonts w:ascii="Times New Roman" w:hAnsi="Times New Roman" w:cs="Times New Roman"/>
          <w:kern w:val="28"/>
          <w:sz w:val="28"/>
          <w:szCs w:val="28"/>
        </w:rPr>
        <w:t>режима повышенной готовности» Правительство Кировской области ПОСТАНОВЛЯЕТ:</w:t>
      </w:r>
      <w:proofErr w:type="gramEnd"/>
    </w:p>
    <w:p w:rsidR="00995DCF" w:rsidRPr="00CB2547" w:rsidRDefault="00183617" w:rsidP="00BF7BB3">
      <w:pPr>
        <w:pStyle w:val="p3"/>
        <w:shd w:val="clear" w:color="auto" w:fill="FFFFFF"/>
        <w:spacing w:before="0" w:after="0" w:line="40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4560B">
        <w:rPr>
          <w:rFonts w:ascii="Times New Roman" w:hAnsi="Times New Roman" w:cs="Times New Roman"/>
          <w:sz w:val="28"/>
          <w:szCs w:val="28"/>
        </w:rPr>
        <w:t xml:space="preserve">1. </w:t>
      </w:r>
      <w:r w:rsidR="00995DCF" w:rsidRPr="00CB2547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Кировской </w:t>
      </w:r>
      <w:r w:rsidR="00995DCF" w:rsidRPr="00CB2547">
        <w:rPr>
          <w:rFonts w:ascii="Times New Roman" w:hAnsi="Times New Roman" w:cs="Times New Roman"/>
          <w:sz w:val="28"/>
          <w:szCs w:val="28"/>
        </w:rPr>
        <w:br/>
      </w:r>
      <w:r w:rsidR="00995DCF" w:rsidRPr="00CB2547">
        <w:rPr>
          <w:rFonts w:ascii="Times New Roman" w:hAnsi="Times New Roman" w:cs="Times New Roman"/>
          <w:kern w:val="28"/>
          <w:sz w:val="28"/>
          <w:szCs w:val="28"/>
        </w:rPr>
        <w:t xml:space="preserve">области </w:t>
      </w:r>
      <w:r w:rsidR="00995DCF" w:rsidRPr="00CB2547">
        <w:rPr>
          <w:rFonts w:ascii="Times New Roman" w:hAnsi="Times New Roman" w:cs="Times New Roman"/>
          <w:bCs/>
          <w:kern w:val="28"/>
          <w:sz w:val="28"/>
          <w:szCs w:val="28"/>
          <w:shd w:val="clear" w:color="auto" w:fill="FFFFFF"/>
        </w:rPr>
        <w:t>от 25.03.2020 № 122-П «</w:t>
      </w:r>
      <w:r w:rsidR="00995DCF" w:rsidRPr="00CB2547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995DCF" w:rsidRPr="00CB25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ведении ограничительных </w:t>
      </w:r>
      <w:r w:rsidR="00995DCF" w:rsidRPr="006F5C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="00995DCF" w:rsidRPr="00CB25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роприятий (карантина) на территории Кировской области» следующие изменения:</w:t>
      </w:r>
    </w:p>
    <w:p w:rsidR="00995DCF" w:rsidRDefault="00995DCF" w:rsidP="00BF7BB3">
      <w:pPr>
        <w:pStyle w:val="p3"/>
        <w:shd w:val="clear" w:color="auto" w:fill="FFFFFF"/>
        <w:spacing w:before="0" w:after="0" w:line="40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B25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Pr="00CB2547">
        <w:rPr>
          <w:rFonts w:ascii="Times New Roman" w:hAnsi="Times New Roman" w:cs="Times New Roman"/>
          <w:bCs/>
          <w:sz w:val="28"/>
          <w:szCs w:val="28"/>
        </w:rPr>
        <w:t>.1.</w:t>
      </w:r>
      <w:r w:rsidRPr="00CB25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пункт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Pr="00CB25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1:</w:t>
      </w:r>
    </w:p>
    <w:p w:rsidR="00995DCF" w:rsidRPr="00CB2547" w:rsidRDefault="00995DCF" w:rsidP="00BF7BB3">
      <w:pPr>
        <w:pStyle w:val="p3"/>
        <w:shd w:val="clear" w:color="auto" w:fill="FFFFFF"/>
        <w:spacing w:before="0" w:after="0" w:line="40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F792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1.1.</w:t>
      </w:r>
      <w:r w:rsidRPr="00CB25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839B4">
        <w:rPr>
          <w:rFonts w:ascii="Times New Roman" w:hAnsi="Times New Roman" w:cs="Times New Roman"/>
          <w:sz w:val="28"/>
          <w:szCs w:val="28"/>
        </w:rPr>
        <w:t>Подпункты</w:t>
      </w:r>
      <w:r w:rsidR="005839B4" w:rsidRPr="00B451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839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2.1 и </w:t>
      </w:r>
      <w:r w:rsidR="005839B4" w:rsidRPr="009B3D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2.3</w:t>
      </w:r>
      <w:r w:rsidR="005839B4" w:rsidRPr="00ED41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CB25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пункт</w:t>
      </w:r>
      <w:r w:rsidR="005839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Pr="00CB25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1.2</w:t>
      </w:r>
      <w:r w:rsidR="005839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сключить.</w:t>
      </w:r>
    </w:p>
    <w:p w:rsidR="00E529E0" w:rsidRPr="00CF7061" w:rsidRDefault="00E529E0" w:rsidP="00BF7BB3">
      <w:pPr>
        <w:pStyle w:val="p3"/>
        <w:shd w:val="clear" w:color="auto" w:fill="FFFFFF"/>
        <w:spacing w:before="0" w:after="0" w:line="400" w:lineRule="exact"/>
        <w:ind w:firstLine="709"/>
        <w:jc w:val="both"/>
        <w:rPr>
          <w:sz w:val="28"/>
          <w:szCs w:val="28"/>
        </w:rPr>
      </w:pPr>
      <w:r w:rsidRPr="00CF7061">
        <w:rPr>
          <w:sz w:val="28"/>
          <w:szCs w:val="28"/>
        </w:rPr>
        <w:t>1.1.2. Подпункт 1.3 изложить в следующей редакции:</w:t>
      </w:r>
    </w:p>
    <w:p w:rsidR="00FD39F1" w:rsidRPr="00CF7061" w:rsidRDefault="00E529E0" w:rsidP="00BF7BB3">
      <w:pPr>
        <w:pStyle w:val="p3"/>
        <w:shd w:val="clear" w:color="auto" w:fill="FFFFFF"/>
        <w:spacing w:before="0" w:after="0" w:line="400" w:lineRule="exact"/>
        <w:ind w:firstLine="709"/>
        <w:jc w:val="both"/>
        <w:rPr>
          <w:sz w:val="28"/>
          <w:szCs w:val="28"/>
        </w:rPr>
      </w:pPr>
      <w:r w:rsidRPr="00CF7061">
        <w:rPr>
          <w:sz w:val="28"/>
          <w:szCs w:val="28"/>
        </w:rPr>
        <w:t xml:space="preserve">«1.3. </w:t>
      </w:r>
      <w:proofErr w:type="gramStart"/>
      <w:r w:rsidRPr="00CF7061">
        <w:rPr>
          <w:sz w:val="28"/>
          <w:szCs w:val="28"/>
        </w:rPr>
        <w:t>Органы государственной власти, органы местного самоуправления муниципальных образований</w:t>
      </w:r>
      <w:r w:rsidR="00603B4A" w:rsidRPr="00CF7061">
        <w:rPr>
          <w:sz w:val="28"/>
          <w:szCs w:val="28"/>
        </w:rPr>
        <w:t xml:space="preserve"> Кировской области, организации</w:t>
      </w:r>
      <w:r w:rsidR="00491AE7" w:rsidRPr="00CF7061">
        <w:rPr>
          <w:sz w:val="28"/>
          <w:szCs w:val="28"/>
        </w:rPr>
        <w:t xml:space="preserve">, </w:t>
      </w:r>
      <w:r w:rsidR="00603B4A" w:rsidRPr="00CF7061">
        <w:rPr>
          <w:sz w:val="28"/>
          <w:szCs w:val="28"/>
        </w:rPr>
        <w:t>индивидуальные предприниматели</w:t>
      </w:r>
      <w:r w:rsidRPr="00CF7061">
        <w:rPr>
          <w:sz w:val="28"/>
          <w:szCs w:val="28"/>
        </w:rPr>
        <w:t xml:space="preserve">, </w:t>
      </w:r>
      <w:r w:rsidR="0074796A" w:rsidRPr="00CF7061">
        <w:rPr>
          <w:sz w:val="28"/>
          <w:szCs w:val="28"/>
        </w:rPr>
        <w:t xml:space="preserve">а также </w:t>
      </w:r>
      <w:r w:rsidR="009F5E10" w:rsidRPr="00CF7061">
        <w:rPr>
          <w:sz w:val="28"/>
          <w:szCs w:val="28"/>
        </w:rPr>
        <w:t xml:space="preserve">организаторы </w:t>
      </w:r>
      <w:r w:rsidR="0074796A" w:rsidRPr="00CF7061">
        <w:rPr>
          <w:sz w:val="28"/>
          <w:szCs w:val="28"/>
        </w:rPr>
        <w:t>конференций, круглых столов, форумов</w:t>
      </w:r>
      <w:r w:rsidR="00A013D4" w:rsidRPr="00CF7061">
        <w:rPr>
          <w:sz w:val="28"/>
          <w:szCs w:val="28"/>
        </w:rPr>
        <w:t>,</w:t>
      </w:r>
      <w:r w:rsidR="0074796A" w:rsidRPr="00CF7061">
        <w:rPr>
          <w:sz w:val="28"/>
          <w:szCs w:val="28"/>
        </w:rPr>
        <w:t xml:space="preserve"> </w:t>
      </w:r>
      <w:r w:rsidR="009F5E10" w:rsidRPr="00CF7061">
        <w:rPr>
          <w:sz w:val="28"/>
          <w:szCs w:val="28"/>
        </w:rPr>
        <w:t>досуговых, развлекательных, зрелищных, культурных, физкультурных, спортивных, выставочных, просветительских, рекламных и иных мероприятий</w:t>
      </w:r>
      <w:r w:rsidR="009F5E10" w:rsidRPr="00CF7061">
        <w:rPr>
          <w:b/>
          <w:sz w:val="28"/>
          <w:szCs w:val="28"/>
        </w:rPr>
        <w:t xml:space="preserve"> </w:t>
      </w:r>
      <w:r w:rsidR="009F5E10" w:rsidRPr="00CF7061">
        <w:rPr>
          <w:sz w:val="28"/>
          <w:szCs w:val="28"/>
        </w:rPr>
        <w:t>(акций)</w:t>
      </w:r>
      <w:r w:rsidR="0074796A" w:rsidRPr="00CF7061">
        <w:rPr>
          <w:sz w:val="28"/>
          <w:szCs w:val="28"/>
        </w:rPr>
        <w:t xml:space="preserve"> </w:t>
      </w:r>
      <w:r w:rsidR="009F5E10" w:rsidRPr="00CF7061">
        <w:rPr>
          <w:sz w:val="28"/>
          <w:szCs w:val="28"/>
        </w:rPr>
        <w:t>с очным присутствием граждан</w:t>
      </w:r>
      <w:r w:rsidR="0074796A" w:rsidRPr="00CF7061">
        <w:rPr>
          <w:sz w:val="28"/>
          <w:szCs w:val="28"/>
        </w:rPr>
        <w:t xml:space="preserve"> (далее –</w:t>
      </w:r>
      <w:r w:rsidR="00A013D4" w:rsidRPr="00CF7061">
        <w:rPr>
          <w:sz w:val="28"/>
          <w:szCs w:val="28"/>
        </w:rPr>
        <w:t xml:space="preserve"> </w:t>
      </w:r>
      <w:r w:rsidR="0074796A" w:rsidRPr="00CF7061">
        <w:rPr>
          <w:sz w:val="28"/>
          <w:szCs w:val="28"/>
        </w:rPr>
        <w:t>мероприятия (акции))</w:t>
      </w:r>
      <w:r w:rsidR="00CA2AEE" w:rsidRPr="00CF7061">
        <w:rPr>
          <w:sz w:val="28"/>
          <w:szCs w:val="28"/>
        </w:rPr>
        <w:t xml:space="preserve"> обязаны</w:t>
      </w:r>
      <w:r w:rsidR="00FD39F1" w:rsidRPr="00CF7061">
        <w:rPr>
          <w:sz w:val="28"/>
          <w:szCs w:val="28"/>
        </w:rPr>
        <w:t>:</w:t>
      </w:r>
      <w:proofErr w:type="gramEnd"/>
    </w:p>
    <w:p w:rsidR="00F560B4" w:rsidRPr="00CF7061" w:rsidRDefault="00FD39F1" w:rsidP="00BF7BB3">
      <w:pPr>
        <w:pStyle w:val="p3"/>
        <w:shd w:val="clear" w:color="auto" w:fill="FFFFFF"/>
        <w:spacing w:before="0" w:after="0" w:line="400" w:lineRule="exact"/>
        <w:ind w:firstLine="709"/>
        <w:jc w:val="both"/>
        <w:rPr>
          <w:sz w:val="28"/>
          <w:szCs w:val="28"/>
        </w:rPr>
      </w:pPr>
      <w:r w:rsidRPr="00CF7061">
        <w:rPr>
          <w:sz w:val="28"/>
          <w:szCs w:val="28"/>
        </w:rPr>
        <w:t xml:space="preserve">1.3.1. Неукоснительно соблюдать </w:t>
      </w:r>
      <w:r w:rsidR="00F63FE4" w:rsidRPr="00CF7061">
        <w:rPr>
          <w:sz w:val="28"/>
          <w:szCs w:val="28"/>
        </w:rPr>
        <w:t xml:space="preserve">санитарно-эпидемиологические требования к </w:t>
      </w:r>
      <w:r w:rsidR="009F2893" w:rsidRPr="00CF7061">
        <w:rPr>
          <w:sz w:val="28"/>
          <w:szCs w:val="28"/>
        </w:rPr>
        <w:t>осуществлению соответствующ</w:t>
      </w:r>
      <w:r w:rsidR="0060039F" w:rsidRPr="00CF7061">
        <w:rPr>
          <w:sz w:val="28"/>
          <w:szCs w:val="28"/>
        </w:rPr>
        <w:t>их</w:t>
      </w:r>
      <w:r w:rsidR="009F2893" w:rsidRPr="00CF7061">
        <w:rPr>
          <w:sz w:val="28"/>
          <w:szCs w:val="28"/>
        </w:rPr>
        <w:t xml:space="preserve"> вид</w:t>
      </w:r>
      <w:r w:rsidR="0060039F" w:rsidRPr="00CF7061">
        <w:rPr>
          <w:sz w:val="28"/>
          <w:szCs w:val="28"/>
        </w:rPr>
        <w:t>ов</w:t>
      </w:r>
      <w:r w:rsidR="009F2893" w:rsidRPr="00CF7061">
        <w:rPr>
          <w:sz w:val="28"/>
          <w:szCs w:val="28"/>
        </w:rPr>
        <w:t xml:space="preserve"> деятельности, </w:t>
      </w:r>
      <w:r w:rsidR="009F2893" w:rsidRPr="00BF0758">
        <w:rPr>
          <w:sz w:val="28"/>
          <w:szCs w:val="28"/>
        </w:rPr>
        <w:t>в том числе</w:t>
      </w:r>
      <w:r w:rsidR="00F560B4" w:rsidRPr="00BF0758">
        <w:rPr>
          <w:sz w:val="28"/>
          <w:szCs w:val="28"/>
        </w:rPr>
        <w:t>:</w:t>
      </w:r>
    </w:p>
    <w:p w:rsidR="00A6685A" w:rsidRPr="00CF7061" w:rsidRDefault="00F560B4" w:rsidP="00BF7BB3">
      <w:pPr>
        <w:pStyle w:val="p3"/>
        <w:shd w:val="clear" w:color="auto" w:fill="FFFFFF"/>
        <w:spacing w:before="0" w:after="0" w:line="400" w:lineRule="exact"/>
        <w:ind w:firstLine="709"/>
        <w:jc w:val="both"/>
        <w:rPr>
          <w:sz w:val="28"/>
          <w:szCs w:val="28"/>
        </w:rPr>
      </w:pPr>
      <w:r w:rsidRPr="00CF7061">
        <w:rPr>
          <w:sz w:val="28"/>
          <w:szCs w:val="28"/>
        </w:rPr>
        <w:lastRenderedPageBreak/>
        <w:t>1.3.1.1.</w:t>
      </w:r>
      <w:r w:rsidR="007E2D81" w:rsidRPr="00CF7061">
        <w:rPr>
          <w:sz w:val="28"/>
          <w:szCs w:val="28"/>
        </w:rPr>
        <w:t xml:space="preserve"> </w:t>
      </w:r>
      <w:proofErr w:type="gramStart"/>
      <w:r w:rsidRPr="00CF7061">
        <w:rPr>
          <w:sz w:val="28"/>
          <w:szCs w:val="28"/>
        </w:rPr>
        <w:t>О</w:t>
      </w:r>
      <w:r w:rsidR="00150140" w:rsidRPr="00CF7061">
        <w:rPr>
          <w:sz w:val="28"/>
          <w:szCs w:val="28"/>
        </w:rPr>
        <w:t>бязательные</w:t>
      </w:r>
      <w:r w:rsidR="007E2D81" w:rsidRPr="00CF7061">
        <w:rPr>
          <w:sz w:val="28"/>
          <w:szCs w:val="28"/>
        </w:rPr>
        <w:t xml:space="preserve"> требования, установленные</w:t>
      </w:r>
      <w:r w:rsidRPr="00CF7061">
        <w:rPr>
          <w:sz w:val="28"/>
          <w:szCs w:val="28"/>
        </w:rPr>
        <w:t xml:space="preserve"> </w:t>
      </w:r>
      <w:r w:rsidR="00150140" w:rsidRPr="00CF7061">
        <w:rPr>
          <w:sz w:val="28"/>
          <w:szCs w:val="28"/>
        </w:rPr>
        <w:t xml:space="preserve">санитарными правилами СП 2.1.3678-20 «Санитарно-эпидемиологические требования </w:t>
      </w:r>
      <w:r w:rsidR="00CF7061">
        <w:rPr>
          <w:sz w:val="28"/>
          <w:szCs w:val="28"/>
        </w:rPr>
        <w:br/>
      </w:r>
      <w:r w:rsidR="00150140" w:rsidRPr="00CF7061">
        <w:rPr>
          <w:sz w:val="28"/>
          <w:szCs w:val="28"/>
        </w:rPr>
        <w:t>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</w:t>
      </w:r>
      <w:bookmarkStart w:id="0" w:name="_GoBack"/>
      <w:bookmarkEnd w:id="0"/>
      <w:r w:rsidR="00150140" w:rsidRPr="00CF7061">
        <w:rPr>
          <w:sz w:val="28"/>
          <w:szCs w:val="28"/>
        </w:rPr>
        <w:t xml:space="preserve">ание услуг», утвержденными постановлением Главного государственного санитарного врача Российской Федерации от 24.12.2020 № 44 «Об утверждении санитарных </w:t>
      </w:r>
      <w:r w:rsidR="00CF7061">
        <w:rPr>
          <w:sz w:val="28"/>
          <w:szCs w:val="28"/>
        </w:rPr>
        <w:br/>
      </w:r>
      <w:r w:rsidR="00150140" w:rsidRPr="00CF7061">
        <w:rPr>
          <w:sz w:val="28"/>
          <w:szCs w:val="28"/>
        </w:rPr>
        <w:t xml:space="preserve">правил СП 2.1.3678-20 «Санитарно-эпидемиологические требования </w:t>
      </w:r>
      <w:r w:rsidR="00CF7061">
        <w:rPr>
          <w:sz w:val="28"/>
          <w:szCs w:val="28"/>
        </w:rPr>
        <w:br/>
      </w:r>
      <w:r w:rsidR="00150140" w:rsidRPr="00CF7061">
        <w:rPr>
          <w:sz w:val="28"/>
          <w:szCs w:val="28"/>
        </w:rPr>
        <w:t xml:space="preserve">к эксплуатации помещений, зданий, сооружений, оборудования </w:t>
      </w:r>
      <w:r w:rsidR="00CF7061">
        <w:rPr>
          <w:sz w:val="28"/>
          <w:szCs w:val="28"/>
        </w:rPr>
        <w:br/>
      </w:r>
      <w:r w:rsidR="00150140" w:rsidRPr="00CF7061">
        <w:rPr>
          <w:sz w:val="28"/>
          <w:szCs w:val="28"/>
        </w:rPr>
        <w:t>и транспорта</w:t>
      </w:r>
      <w:proofErr w:type="gramEnd"/>
      <w:r w:rsidR="00150140" w:rsidRPr="00CF7061">
        <w:rPr>
          <w:sz w:val="28"/>
          <w:szCs w:val="28"/>
        </w:rPr>
        <w:t xml:space="preserve">, а также условиям деятельности хозяйствующих субъектов, осуществляющих продажу товаров, выполнение работ или оказание </w:t>
      </w:r>
      <w:r w:rsidR="00CF7061">
        <w:rPr>
          <w:sz w:val="28"/>
          <w:szCs w:val="28"/>
        </w:rPr>
        <w:br/>
      </w:r>
      <w:r w:rsidR="00150140" w:rsidRPr="00CF7061">
        <w:rPr>
          <w:sz w:val="28"/>
          <w:szCs w:val="28"/>
        </w:rPr>
        <w:t>услуг»</w:t>
      </w:r>
      <w:r w:rsidRPr="00CF7061">
        <w:rPr>
          <w:sz w:val="28"/>
          <w:szCs w:val="28"/>
        </w:rPr>
        <w:t>,</w:t>
      </w:r>
      <w:r w:rsidR="00150140" w:rsidRPr="00CF7061">
        <w:rPr>
          <w:sz w:val="28"/>
          <w:szCs w:val="28"/>
        </w:rPr>
        <w:t xml:space="preserve"> </w:t>
      </w:r>
      <w:r w:rsidRPr="00CF7061">
        <w:rPr>
          <w:sz w:val="28"/>
          <w:szCs w:val="28"/>
        </w:rPr>
        <w:t>–</w:t>
      </w:r>
      <w:r w:rsidR="00150140" w:rsidRPr="00CF7061">
        <w:rPr>
          <w:sz w:val="28"/>
          <w:szCs w:val="28"/>
        </w:rPr>
        <w:t xml:space="preserve"> при </w:t>
      </w:r>
      <w:r w:rsidR="00C55F6A" w:rsidRPr="00CF7061">
        <w:rPr>
          <w:sz w:val="28"/>
          <w:szCs w:val="28"/>
        </w:rPr>
        <w:t xml:space="preserve">осуществлении деятельности по </w:t>
      </w:r>
      <w:r w:rsidR="00150140" w:rsidRPr="00CF7061">
        <w:rPr>
          <w:sz w:val="28"/>
          <w:szCs w:val="28"/>
        </w:rPr>
        <w:t>выполнени</w:t>
      </w:r>
      <w:r w:rsidR="00C55F6A" w:rsidRPr="00CF7061">
        <w:rPr>
          <w:sz w:val="28"/>
          <w:szCs w:val="28"/>
        </w:rPr>
        <w:t>ю</w:t>
      </w:r>
      <w:r w:rsidR="00150140" w:rsidRPr="00CF7061">
        <w:rPr>
          <w:sz w:val="28"/>
          <w:szCs w:val="28"/>
        </w:rPr>
        <w:t xml:space="preserve"> работ </w:t>
      </w:r>
      <w:r w:rsidR="00CF7061">
        <w:rPr>
          <w:sz w:val="28"/>
          <w:szCs w:val="28"/>
        </w:rPr>
        <w:br/>
      </w:r>
      <w:r w:rsidR="00150140" w:rsidRPr="00CF7061">
        <w:rPr>
          <w:sz w:val="28"/>
          <w:szCs w:val="28"/>
        </w:rPr>
        <w:t>и предоставлени</w:t>
      </w:r>
      <w:r w:rsidR="00C55F6A" w:rsidRPr="00CF7061">
        <w:rPr>
          <w:sz w:val="28"/>
          <w:szCs w:val="28"/>
        </w:rPr>
        <w:t>ю</w:t>
      </w:r>
      <w:r w:rsidR="00150140" w:rsidRPr="00CF7061">
        <w:rPr>
          <w:sz w:val="28"/>
          <w:szCs w:val="28"/>
        </w:rPr>
        <w:t xml:space="preserve"> гостиничных, медицинских, бытовых, социальных услуг, услуг в области культуры, спорта, организации досуга, развлечений, продаже товаров производственно-технического назна</w:t>
      </w:r>
      <w:r w:rsidR="00C2132A">
        <w:rPr>
          <w:sz w:val="28"/>
          <w:szCs w:val="28"/>
        </w:rPr>
        <w:t>чения для личных и бытовых нужд</w:t>
      </w:r>
      <w:r w:rsidR="00150140" w:rsidRPr="00CF7061">
        <w:rPr>
          <w:sz w:val="28"/>
          <w:szCs w:val="28"/>
        </w:rPr>
        <w:t>.</w:t>
      </w:r>
    </w:p>
    <w:p w:rsidR="00A6685A" w:rsidRPr="00C86B53" w:rsidRDefault="00C55F6A" w:rsidP="00BF7BB3">
      <w:pPr>
        <w:pStyle w:val="p3"/>
        <w:shd w:val="clear" w:color="auto" w:fill="FFFFFF"/>
        <w:spacing w:before="0" w:after="0" w:line="400" w:lineRule="exact"/>
        <w:ind w:firstLine="709"/>
        <w:jc w:val="both"/>
        <w:rPr>
          <w:kern w:val="28"/>
          <w:sz w:val="28"/>
          <w:szCs w:val="28"/>
        </w:rPr>
      </w:pPr>
      <w:r w:rsidRPr="00CF7061">
        <w:rPr>
          <w:sz w:val="28"/>
          <w:szCs w:val="28"/>
        </w:rPr>
        <w:t xml:space="preserve">1.3.1.2. </w:t>
      </w:r>
      <w:proofErr w:type="gramStart"/>
      <w:r w:rsidRPr="00CF7061">
        <w:rPr>
          <w:sz w:val="28"/>
          <w:szCs w:val="28"/>
        </w:rPr>
        <w:t xml:space="preserve">Обязательные требования, установленные </w:t>
      </w:r>
      <w:r w:rsidR="00E05CD1" w:rsidRPr="00CF7061">
        <w:rPr>
          <w:sz w:val="28"/>
          <w:szCs w:val="28"/>
        </w:rPr>
        <w:t>санитарны</w:t>
      </w:r>
      <w:r w:rsidR="007E2D81" w:rsidRPr="00CF7061">
        <w:rPr>
          <w:sz w:val="28"/>
          <w:szCs w:val="28"/>
        </w:rPr>
        <w:t>ми</w:t>
      </w:r>
      <w:r w:rsidR="00E05CD1" w:rsidRPr="00CF7061">
        <w:rPr>
          <w:sz w:val="28"/>
          <w:szCs w:val="28"/>
        </w:rPr>
        <w:t xml:space="preserve"> правила</w:t>
      </w:r>
      <w:r w:rsidR="007E2D81" w:rsidRPr="00CF7061">
        <w:rPr>
          <w:sz w:val="28"/>
          <w:szCs w:val="28"/>
        </w:rPr>
        <w:t>ми</w:t>
      </w:r>
      <w:r w:rsidR="00E05CD1" w:rsidRPr="00CF7061">
        <w:rPr>
          <w:sz w:val="28"/>
          <w:szCs w:val="28"/>
        </w:rPr>
        <w:t xml:space="preserve"> СП 2.4.3648-20 </w:t>
      </w:r>
      <w:r w:rsidR="007E2D81" w:rsidRPr="00CF7061">
        <w:rPr>
          <w:sz w:val="28"/>
          <w:szCs w:val="28"/>
        </w:rPr>
        <w:t>«</w:t>
      </w:r>
      <w:r w:rsidR="00E05CD1" w:rsidRPr="00CF7061">
        <w:rPr>
          <w:sz w:val="28"/>
          <w:szCs w:val="28"/>
        </w:rPr>
        <w:t xml:space="preserve">Санитарно-эпидемиологические требования </w:t>
      </w:r>
      <w:r w:rsidR="00CF7061">
        <w:rPr>
          <w:sz w:val="28"/>
          <w:szCs w:val="28"/>
        </w:rPr>
        <w:br/>
      </w:r>
      <w:r w:rsidR="00E05CD1" w:rsidRPr="00CF7061">
        <w:rPr>
          <w:sz w:val="28"/>
          <w:szCs w:val="28"/>
        </w:rPr>
        <w:t xml:space="preserve">к организациям воспитания и обучения, отдыха и оздоровления детей </w:t>
      </w:r>
      <w:r w:rsidR="00CF7061">
        <w:rPr>
          <w:sz w:val="28"/>
          <w:szCs w:val="28"/>
        </w:rPr>
        <w:br/>
      </w:r>
      <w:r w:rsidR="00E05CD1" w:rsidRPr="00CF7061">
        <w:rPr>
          <w:sz w:val="28"/>
          <w:szCs w:val="28"/>
        </w:rPr>
        <w:t>и молодежи</w:t>
      </w:r>
      <w:r w:rsidR="007E2D81" w:rsidRPr="00CF7061">
        <w:rPr>
          <w:sz w:val="28"/>
          <w:szCs w:val="28"/>
        </w:rPr>
        <w:t>»</w:t>
      </w:r>
      <w:r w:rsidR="00E454B4" w:rsidRPr="00CF7061">
        <w:rPr>
          <w:sz w:val="28"/>
          <w:szCs w:val="28"/>
        </w:rPr>
        <w:t xml:space="preserve">, </w:t>
      </w:r>
      <w:r w:rsidR="00F45800" w:rsidRPr="00CF7061">
        <w:rPr>
          <w:sz w:val="28"/>
          <w:szCs w:val="28"/>
        </w:rPr>
        <w:t xml:space="preserve">утвержденными постановлением Главного государственного санитарного врача Российской Федерации от 28.09.2020 № 28 </w:t>
      </w:r>
      <w:r w:rsidR="00CF7061">
        <w:rPr>
          <w:sz w:val="28"/>
          <w:szCs w:val="28"/>
        </w:rPr>
        <w:br/>
      </w:r>
      <w:r w:rsidR="00F45800" w:rsidRPr="00062EE0">
        <w:rPr>
          <w:spacing w:val="-6"/>
          <w:sz w:val="28"/>
          <w:szCs w:val="28"/>
        </w:rPr>
        <w:t xml:space="preserve">«Об утверждении санитарных правил СП 2.4.3648-20 «Санитарно-эпидемиологические требования к организациям воспитания и обучения, отдыха </w:t>
      </w:r>
      <w:r w:rsidR="00062EE0">
        <w:rPr>
          <w:spacing w:val="-6"/>
          <w:sz w:val="28"/>
          <w:szCs w:val="28"/>
        </w:rPr>
        <w:br/>
      </w:r>
      <w:r w:rsidR="00F45800" w:rsidRPr="00C86B53">
        <w:rPr>
          <w:sz w:val="28"/>
          <w:szCs w:val="28"/>
        </w:rPr>
        <w:t>и оздоровления детей и молодежи»</w:t>
      </w:r>
      <w:r w:rsidR="00DD6E15" w:rsidRPr="00C86B53">
        <w:rPr>
          <w:sz w:val="28"/>
          <w:szCs w:val="28"/>
        </w:rPr>
        <w:t>,</w:t>
      </w:r>
      <w:r w:rsidR="00F45800" w:rsidRPr="00C86B53">
        <w:rPr>
          <w:sz w:val="28"/>
          <w:szCs w:val="28"/>
        </w:rPr>
        <w:t xml:space="preserve"> </w:t>
      </w:r>
      <w:r w:rsidR="00E454B4" w:rsidRPr="00C86B53">
        <w:rPr>
          <w:sz w:val="28"/>
          <w:szCs w:val="28"/>
        </w:rPr>
        <w:t xml:space="preserve">– при осуществлении </w:t>
      </w:r>
      <w:r w:rsidR="007E2D81" w:rsidRPr="00C86B53">
        <w:rPr>
          <w:sz w:val="28"/>
          <w:szCs w:val="28"/>
        </w:rPr>
        <w:t xml:space="preserve"> </w:t>
      </w:r>
      <w:r w:rsidR="00E454B4" w:rsidRPr="00C86B53">
        <w:rPr>
          <w:sz w:val="28"/>
          <w:szCs w:val="28"/>
        </w:rPr>
        <w:t xml:space="preserve">образовательной деятельности, </w:t>
      </w:r>
      <w:r w:rsidR="00A95DAA" w:rsidRPr="00C86B53">
        <w:rPr>
          <w:sz w:val="28"/>
          <w:szCs w:val="28"/>
        </w:rPr>
        <w:t>деятельности по</w:t>
      </w:r>
      <w:r w:rsidR="00BB2759" w:rsidRPr="00C86B53">
        <w:rPr>
          <w:sz w:val="28"/>
          <w:szCs w:val="28"/>
        </w:rPr>
        <w:t xml:space="preserve"> </w:t>
      </w:r>
      <w:r w:rsidR="00596827" w:rsidRPr="00C86B53">
        <w:rPr>
          <w:sz w:val="28"/>
          <w:szCs w:val="28"/>
        </w:rPr>
        <w:t>уходу и</w:t>
      </w:r>
      <w:proofErr w:type="gramEnd"/>
      <w:r w:rsidR="00596827" w:rsidRPr="00C86B53">
        <w:rPr>
          <w:sz w:val="28"/>
          <w:szCs w:val="28"/>
        </w:rPr>
        <w:t xml:space="preserve"> </w:t>
      </w:r>
      <w:proofErr w:type="gramStart"/>
      <w:r w:rsidR="00596827" w:rsidRPr="00C86B53">
        <w:rPr>
          <w:sz w:val="28"/>
          <w:szCs w:val="28"/>
        </w:rPr>
        <w:t xml:space="preserve">присмотру за детьми, по </w:t>
      </w:r>
      <w:r w:rsidR="00E454B4" w:rsidRPr="00C86B53">
        <w:rPr>
          <w:sz w:val="28"/>
          <w:szCs w:val="28"/>
        </w:rPr>
        <w:t>оказани</w:t>
      </w:r>
      <w:r w:rsidR="00A95DAA" w:rsidRPr="00C86B53">
        <w:rPr>
          <w:sz w:val="28"/>
          <w:szCs w:val="28"/>
        </w:rPr>
        <w:t>ю</w:t>
      </w:r>
      <w:r w:rsidR="00E454B4" w:rsidRPr="00C86B53">
        <w:rPr>
          <w:sz w:val="28"/>
          <w:szCs w:val="28"/>
        </w:rPr>
        <w:t xml:space="preserve"> услуг по воспитанию и обучению, </w:t>
      </w:r>
      <w:r w:rsidR="00BF4373" w:rsidRPr="00C86B53">
        <w:rPr>
          <w:sz w:val="28"/>
          <w:szCs w:val="28"/>
        </w:rPr>
        <w:t>спортивной подготовке,</w:t>
      </w:r>
      <w:r w:rsidR="00CF7061" w:rsidRPr="00C86B53">
        <w:rPr>
          <w:sz w:val="28"/>
          <w:szCs w:val="28"/>
        </w:rPr>
        <w:t xml:space="preserve"> </w:t>
      </w:r>
      <w:r w:rsidR="00A95DAA" w:rsidRPr="00C86B53">
        <w:rPr>
          <w:kern w:val="28"/>
          <w:sz w:val="28"/>
          <w:szCs w:val="28"/>
        </w:rPr>
        <w:t xml:space="preserve">по предоставлению мест временного проживания, социальных услуг для детей, </w:t>
      </w:r>
      <w:r w:rsidR="008A7502" w:rsidRPr="00C86B53">
        <w:rPr>
          <w:kern w:val="28"/>
          <w:sz w:val="28"/>
          <w:szCs w:val="28"/>
        </w:rPr>
        <w:t xml:space="preserve">по организации проведения временного досуга детей </w:t>
      </w:r>
      <w:r w:rsidR="00FE4C49" w:rsidRPr="00C86B53">
        <w:rPr>
          <w:rFonts w:ascii="Times New Roman" w:hAnsi="Times New Roman" w:cs="Times New Roman"/>
          <w:sz w:val="28"/>
          <w:szCs w:val="28"/>
        </w:rPr>
        <w:t>в помещениях (специально выделенных</w:t>
      </w:r>
      <w:proofErr w:type="gramEnd"/>
      <w:r w:rsidR="00FE4C49" w:rsidRPr="00C86B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4C49" w:rsidRPr="00C86B53">
        <w:rPr>
          <w:rFonts w:ascii="Times New Roman" w:hAnsi="Times New Roman" w:cs="Times New Roman"/>
          <w:sz w:val="28"/>
          <w:szCs w:val="28"/>
        </w:rPr>
        <w:t xml:space="preserve">местах), устроенных в торговых, культурно-досуговых центрах, аэропорте, железнодорожных вокзалах и иных объектах нежилого назначения (далее – </w:t>
      </w:r>
      <w:r w:rsidR="00FE4C49" w:rsidRPr="00C86B53">
        <w:rPr>
          <w:kern w:val="28"/>
          <w:sz w:val="28"/>
          <w:szCs w:val="28"/>
        </w:rPr>
        <w:t>детские игровые комнаты)</w:t>
      </w:r>
      <w:r w:rsidR="008A7502" w:rsidRPr="00C86B53">
        <w:rPr>
          <w:kern w:val="28"/>
          <w:sz w:val="28"/>
          <w:szCs w:val="28"/>
        </w:rPr>
        <w:t xml:space="preserve">, а также </w:t>
      </w:r>
      <w:r w:rsidR="007F088E" w:rsidRPr="00C86B53">
        <w:rPr>
          <w:kern w:val="28"/>
          <w:sz w:val="28"/>
          <w:szCs w:val="28"/>
        </w:rPr>
        <w:t xml:space="preserve">при осуществлении деятельности </w:t>
      </w:r>
      <w:r w:rsidR="00BB2759" w:rsidRPr="00C86B53">
        <w:rPr>
          <w:kern w:val="28"/>
          <w:sz w:val="28"/>
          <w:szCs w:val="28"/>
        </w:rPr>
        <w:t>организаций отдыха детей и их оздоровления, включенных в реестр организаций отдыха детей и их оздоровления, расположенных на территории Кировской области</w:t>
      </w:r>
      <w:r w:rsidR="004735F5" w:rsidRPr="00C86B53">
        <w:rPr>
          <w:kern w:val="28"/>
          <w:sz w:val="28"/>
          <w:szCs w:val="28"/>
        </w:rPr>
        <w:t xml:space="preserve"> (далее – организации отдыха детей и их оздоровления)</w:t>
      </w:r>
      <w:r w:rsidR="00BB2759" w:rsidRPr="00C86B53">
        <w:rPr>
          <w:kern w:val="28"/>
          <w:sz w:val="28"/>
          <w:szCs w:val="28"/>
        </w:rPr>
        <w:t>,</w:t>
      </w:r>
      <w:r w:rsidR="00E454B4" w:rsidRPr="00C86B53">
        <w:rPr>
          <w:kern w:val="28"/>
          <w:sz w:val="28"/>
          <w:szCs w:val="28"/>
        </w:rPr>
        <w:t xml:space="preserve"> </w:t>
      </w:r>
      <w:r w:rsidR="00E9297B" w:rsidRPr="00C86B53">
        <w:rPr>
          <w:kern w:val="28"/>
          <w:sz w:val="28"/>
          <w:szCs w:val="28"/>
        </w:rPr>
        <w:t xml:space="preserve">при </w:t>
      </w:r>
      <w:r w:rsidR="00A8268D" w:rsidRPr="00C86B53">
        <w:rPr>
          <w:kern w:val="28"/>
          <w:sz w:val="28"/>
          <w:szCs w:val="28"/>
        </w:rPr>
        <w:t>проведении</w:t>
      </w:r>
      <w:r w:rsidR="00E454B4" w:rsidRPr="00C86B53">
        <w:rPr>
          <w:kern w:val="28"/>
          <w:sz w:val="28"/>
          <w:szCs w:val="28"/>
        </w:rPr>
        <w:t xml:space="preserve"> спортивных, художественных и культурно-массовых мероприятий с участием детей</w:t>
      </w:r>
      <w:proofErr w:type="gramEnd"/>
      <w:r w:rsidR="00E454B4" w:rsidRPr="00C86B53">
        <w:rPr>
          <w:kern w:val="28"/>
          <w:sz w:val="28"/>
          <w:szCs w:val="28"/>
        </w:rPr>
        <w:t xml:space="preserve"> и молодежи</w:t>
      </w:r>
      <w:r w:rsidR="007B5EBA" w:rsidRPr="00C86B53">
        <w:rPr>
          <w:kern w:val="28"/>
          <w:sz w:val="28"/>
          <w:szCs w:val="28"/>
        </w:rPr>
        <w:t>.</w:t>
      </w:r>
    </w:p>
    <w:p w:rsidR="00A218B1" w:rsidRPr="00CF7061" w:rsidRDefault="007B5EBA" w:rsidP="00BF7BB3">
      <w:pPr>
        <w:pStyle w:val="p3"/>
        <w:shd w:val="clear" w:color="auto" w:fill="FFFFFF"/>
        <w:spacing w:before="0" w:after="0" w:line="400" w:lineRule="exact"/>
        <w:ind w:firstLine="709"/>
        <w:jc w:val="both"/>
        <w:rPr>
          <w:sz w:val="28"/>
          <w:szCs w:val="28"/>
        </w:rPr>
      </w:pPr>
      <w:r w:rsidRPr="00CF7061">
        <w:rPr>
          <w:sz w:val="28"/>
          <w:szCs w:val="28"/>
        </w:rPr>
        <w:lastRenderedPageBreak/>
        <w:t xml:space="preserve">1.3.1.3. </w:t>
      </w:r>
      <w:proofErr w:type="gramStart"/>
      <w:r w:rsidRPr="00CF7061">
        <w:rPr>
          <w:sz w:val="28"/>
          <w:szCs w:val="28"/>
        </w:rPr>
        <w:t xml:space="preserve">Обязательные требования, установленные </w:t>
      </w:r>
      <w:r w:rsidR="00A218B1" w:rsidRPr="00CF7061">
        <w:rPr>
          <w:sz w:val="28"/>
          <w:szCs w:val="28"/>
        </w:rPr>
        <w:t>санитарно-эпидемиологически</w:t>
      </w:r>
      <w:r w:rsidR="00DD6E15">
        <w:rPr>
          <w:sz w:val="28"/>
          <w:szCs w:val="28"/>
        </w:rPr>
        <w:t>ми</w:t>
      </w:r>
      <w:r w:rsidR="00A218B1" w:rsidRPr="00CF7061">
        <w:rPr>
          <w:sz w:val="28"/>
          <w:szCs w:val="28"/>
        </w:rPr>
        <w:t xml:space="preserve"> правилам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, утвержденными постановлением Главного государственного санитарного врача Российской Федерации </w:t>
      </w:r>
      <w:r w:rsidR="00CF7061">
        <w:rPr>
          <w:sz w:val="28"/>
          <w:szCs w:val="28"/>
        </w:rPr>
        <w:br/>
      </w:r>
      <w:r w:rsidR="00A218B1" w:rsidRPr="00CF7061">
        <w:rPr>
          <w:sz w:val="28"/>
          <w:szCs w:val="28"/>
        </w:rPr>
        <w:t xml:space="preserve">от 30.06.2020 № 16 «Об утверждении санитарно-эпидемиологических </w:t>
      </w:r>
      <w:r w:rsidR="00CF7061">
        <w:rPr>
          <w:sz w:val="28"/>
          <w:szCs w:val="28"/>
        </w:rPr>
        <w:br/>
      </w:r>
      <w:r w:rsidR="00A218B1" w:rsidRPr="00CF7061">
        <w:rPr>
          <w:sz w:val="28"/>
          <w:szCs w:val="28"/>
        </w:rPr>
        <w:t xml:space="preserve">правил СП 3.1/2.4.3598-20 «Санитарно-эпидемиологические требования </w:t>
      </w:r>
      <w:r w:rsidR="00CF7061">
        <w:rPr>
          <w:sz w:val="28"/>
          <w:szCs w:val="28"/>
        </w:rPr>
        <w:br/>
      </w:r>
      <w:r w:rsidR="00A218B1" w:rsidRPr="00CF7061">
        <w:rPr>
          <w:sz w:val="28"/>
          <w:szCs w:val="28"/>
        </w:rPr>
        <w:t>к устройству, содержанию и</w:t>
      </w:r>
      <w:proofErr w:type="gramEnd"/>
      <w:r w:rsidR="00A218B1" w:rsidRPr="00CF7061">
        <w:rPr>
          <w:sz w:val="28"/>
          <w:szCs w:val="28"/>
        </w:rPr>
        <w:t xml:space="preserve"> </w:t>
      </w:r>
      <w:proofErr w:type="gramStart"/>
      <w:r w:rsidR="00A218B1" w:rsidRPr="00CF7061">
        <w:rPr>
          <w:sz w:val="28"/>
          <w:szCs w:val="28"/>
        </w:rPr>
        <w:t xml:space="preserve">организации работы образовательных организаций и других объектов социальной инфраструктуры для детей </w:t>
      </w:r>
      <w:r w:rsidR="00CF7061">
        <w:rPr>
          <w:sz w:val="28"/>
          <w:szCs w:val="28"/>
        </w:rPr>
        <w:br/>
      </w:r>
      <w:r w:rsidR="00A218B1" w:rsidRPr="00CF7061">
        <w:rPr>
          <w:sz w:val="28"/>
          <w:szCs w:val="28"/>
        </w:rPr>
        <w:t xml:space="preserve">и молодежи в условиях распространения новой коронавирусной инфекции (COVID-19)», – </w:t>
      </w:r>
      <w:r w:rsidR="00DB77BC" w:rsidRPr="00CF7061">
        <w:rPr>
          <w:sz w:val="28"/>
          <w:szCs w:val="28"/>
        </w:rPr>
        <w:t xml:space="preserve">при осуществлении образовательной деятельности </w:t>
      </w:r>
      <w:r w:rsidR="005469DE">
        <w:rPr>
          <w:sz w:val="28"/>
          <w:szCs w:val="28"/>
        </w:rPr>
        <w:br/>
      </w:r>
      <w:r w:rsidR="00DB77BC" w:rsidRPr="00CF7061">
        <w:rPr>
          <w:sz w:val="28"/>
          <w:szCs w:val="28"/>
        </w:rPr>
        <w:t xml:space="preserve">по реализации основных и дополнительных общеобразовательных программ (за исключением образовательных организаций среднего профессионального </w:t>
      </w:r>
      <w:r w:rsidR="005469DE">
        <w:rPr>
          <w:sz w:val="28"/>
          <w:szCs w:val="28"/>
        </w:rPr>
        <w:br/>
      </w:r>
      <w:r w:rsidR="00DB77BC" w:rsidRPr="00CF7061">
        <w:rPr>
          <w:sz w:val="28"/>
          <w:szCs w:val="28"/>
        </w:rPr>
        <w:t xml:space="preserve">и высшего образования), в том числе адаптированных, </w:t>
      </w:r>
      <w:r w:rsidR="00596827" w:rsidRPr="00CF7061">
        <w:rPr>
          <w:sz w:val="28"/>
          <w:szCs w:val="28"/>
        </w:rPr>
        <w:t xml:space="preserve">деятельности </w:t>
      </w:r>
      <w:r w:rsidR="005469DE">
        <w:rPr>
          <w:sz w:val="28"/>
          <w:szCs w:val="28"/>
        </w:rPr>
        <w:br/>
      </w:r>
      <w:r w:rsidR="00070A02" w:rsidRPr="00CF7061">
        <w:rPr>
          <w:sz w:val="28"/>
          <w:szCs w:val="28"/>
        </w:rPr>
        <w:t>по</w:t>
      </w:r>
      <w:r w:rsidR="00DB77BC" w:rsidRPr="00CF7061">
        <w:rPr>
          <w:sz w:val="28"/>
          <w:szCs w:val="28"/>
        </w:rPr>
        <w:t xml:space="preserve"> присмотр</w:t>
      </w:r>
      <w:r w:rsidR="00070A02" w:rsidRPr="00CF7061">
        <w:rPr>
          <w:sz w:val="28"/>
          <w:szCs w:val="28"/>
        </w:rPr>
        <w:t>у</w:t>
      </w:r>
      <w:r w:rsidR="00DB77BC" w:rsidRPr="00CF7061">
        <w:rPr>
          <w:sz w:val="28"/>
          <w:szCs w:val="28"/>
        </w:rPr>
        <w:t xml:space="preserve"> и уход</w:t>
      </w:r>
      <w:r w:rsidR="00070A02" w:rsidRPr="00CF7061">
        <w:rPr>
          <w:sz w:val="28"/>
          <w:szCs w:val="28"/>
        </w:rPr>
        <w:t>у</w:t>
      </w:r>
      <w:r w:rsidR="00DB77BC" w:rsidRPr="00CF7061">
        <w:rPr>
          <w:sz w:val="28"/>
          <w:szCs w:val="28"/>
        </w:rPr>
        <w:t xml:space="preserve"> за детьми, </w:t>
      </w:r>
      <w:r w:rsidR="00F036DB" w:rsidRPr="00CF7061">
        <w:rPr>
          <w:sz w:val="28"/>
          <w:szCs w:val="28"/>
        </w:rPr>
        <w:t>деятельности дворцов и домов культуры, домов народного творчества, танцевальных</w:t>
      </w:r>
      <w:proofErr w:type="gramEnd"/>
      <w:r w:rsidR="00F036DB" w:rsidRPr="00CF7061">
        <w:rPr>
          <w:sz w:val="28"/>
          <w:szCs w:val="28"/>
        </w:rPr>
        <w:t xml:space="preserve">, </w:t>
      </w:r>
      <w:proofErr w:type="gramStart"/>
      <w:r w:rsidR="00F036DB" w:rsidRPr="00CF7061">
        <w:rPr>
          <w:sz w:val="28"/>
          <w:szCs w:val="28"/>
        </w:rPr>
        <w:t xml:space="preserve">художественных, театральных студий (школ, классов, кружков), творческих мастерских, иных центров обучения, оказывающих услуги по обучению детей, </w:t>
      </w:r>
      <w:r w:rsidR="00DB77BC" w:rsidRPr="00CF7061">
        <w:rPr>
          <w:sz w:val="28"/>
          <w:szCs w:val="28"/>
        </w:rPr>
        <w:t xml:space="preserve">социальных служб </w:t>
      </w:r>
      <w:r w:rsidR="005469DE">
        <w:rPr>
          <w:sz w:val="28"/>
          <w:szCs w:val="28"/>
        </w:rPr>
        <w:br/>
      </w:r>
      <w:r w:rsidR="00DB77BC" w:rsidRPr="00CF7061">
        <w:rPr>
          <w:sz w:val="28"/>
          <w:szCs w:val="28"/>
        </w:rPr>
        <w:t xml:space="preserve">для детей, специализированных учреждений для несовершеннолетних, нуждающихся в социальной реабилитации, спортивных организаций </w:t>
      </w:r>
      <w:r w:rsidR="005469DE">
        <w:rPr>
          <w:sz w:val="28"/>
          <w:szCs w:val="28"/>
        </w:rPr>
        <w:br/>
      </w:r>
      <w:r w:rsidR="00DB77BC" w:rsidRPr="00CF7061">
        <w:rPr>
          <w:sz w:val="28"/>
          <w:szCs w:val="28"/>
        </w:rPr>
        <w:t>для детей, организаций (индивидуальных предпринимателей), осуществляющих организованное проведение временного досуга детей</w:t>
      </w:r>
      <w:r w:rsidR="00C04F5D" w:rsidRPr="00CF7061">
        <w:rPr>
          <w:sz w:val="28"/>
          <w:szCs w:val="28"/>
        </w:rPr>
        <w:t xml:space="preserve"> </w:t>
      </w:r>
      <w:r w:rsidR="005469DE">
        <w:rPr>
          <w:sz w:val="28"/>
          <w:szCs w:val="28"/>
        </w:rPr>
        <w:br/>
      </w:r>
      <w:r w:rsidR="00C04F5D" w:rsidRPr="00CF7061">
        <w:rPr>
          <w:sz w:val="28"/>
          <w:szCs w:val="28"/>
        </w:rPr>
        <w:t>в детских игровых комнатах</w:t>
      </w:r>
      <w:r w:rsidR="00DB77BC" w:rsidRPr="00CF7061">
        <w:rPr>
          <w:sz w:val="28"/>
          <w:szCs w:val="28"/>
        </w:rPr>
        <w:t>, организаций отдыха детей и их оздоровления, реабилитационных центров, организаций, оказывающих организованным группам детей услуги временного</w:t>
      </w:r>
      <w:proofErr w:type="gramEnd"/>
      <w:r w:rsidR="00DB77BC" w:rsidRPr="00CF7061">
        <w:rPr>
          <w:sz w:val="28"/>
          <w:szCs w:val="28"/>
        </w:rPr>
        <w:t xml:space="preserve"> проживания при проведении спортивных, художественных и культурно-массовых мероприятий с участием детей </w:t>
      </w:r>
      <w:r w:rsidR="005469DE">
        <w:rPr>
          <w:sz w:val="28"/>
          <w:szCs w:val="28"/>
        </w:rPr>
        <w:br/>
      </w:r>
      <w:r w:rsidR="00DB77BC" w:rsidRPr="00CF7061">
        <w:rPr>
          <w:sz w:val="28"/>
          <w:szCs w:val="28"/>
        </w:rPr>
        <w:t>и молодежи</w:t>
      </w:r>
      <w:r w:rsidRPr="00CF7061">
        <w:rPr>
          <w:sz w:val="28"/>
          <w:szCs w:val="28"/>
        </w:rPr>
        <w:t>.</w:t>
      </w:r>
    </w:p>
    <w:p w:rsidR="00A6685A" w:rsidRPr="00CF7061" w:rsidRDefault="007B5EBA" w:rsidP="00BF7BB3">
      <w:pPr>
        <w:pStyle w:val="p3"/>
        <w:shd w:val="clear" w:color="auto" w:fill="FFFFFF"/>
        <w:spacing w:before="0" w:after="0" w:line="400" w:lineRule="exact"/>
        <w:ind w:firstLine="709"/>
        <w:jc w:val="both"/>
        <w:rPr>
          <w:sz w:val="28"/>
          <w:szCs w:val="28"/>
        </w:rPr>
      </w:pPr>
      <w:r w:rsidRPr="00CF7061">
        <w:rPr>
          <w:sz w:val="28"/>
          <w:szCs w:val="28"/>
        </w:rPr>
        <w:t xml:space="preserve">1.3.1.4. </w:t>
      </w:r>
      <w:proofErr w:type="gramStart"/>
      <w:r w:rsidRPr="00CF7061">
        <w:rPr>
          <w:spacing w:val="-4"/>
          <w:kern w:val="28"/>
          <w:sz w:val="28"/>
          <w:szCs w:val="28"/>
        </w:rPr>
        <w:t xml:space="preserve">Обязательные требования, установленные </w:t>
      </w:r>
      <w:r w:rsidR="00A8268D" w:rsidRPr="00CF7061">
        <w:rPr>
          <w:spacing w:val="-4"/>
          <w:kern w:val="28"/>
          <w:sz w:val="28"/>
          <w:szCs w:val="28"/>
        </w:rPr>
        <w:t>санитарно-эпидемиологически</w:t>
      </w:r>
      <w:r w:rsidR="00F45800" w:rsidRPr="00CF7061">
        <w:rPr>
          <w:spacing w:val="-4"/>
          <w:kern w:val="28"/>
          <w:sz w:val="28"/>
          <w:szCs w:val="28"/>
        </w:rPr>
        <w:t>ми</w:t>
      </w:r>
      <w:r w:rsidR="00A8268D" w:rsidRPr="00CF7061">
        <w:rPr>
          <w:spacing w:val="-4"/>
          <w:kern w:val="28"/>
          <w:sz w:val="28"/>
          <w:szCs w:val="28"/>
        </w:rPr>
        <w:t xml:space="preserve"> правила</w:t>
      </w:r>
      <w:r w:rsidR="00F45800" w:rsidRPr="00CF7061">
        <w:rPr>
          <w:spacing w:val="-4"/>
          <w:kern w:val="28"/>
          <w:sz w:val="28"/>
          <w:szCs w:val="28"/>
        </w:rPr>
        <w:t>ми</w:t>
      </w:r>
      <w:r w:rsidR="00A8268D" w:rsidRPr="00CF7061">
        <w:rPr>
          <w:spacing w:val="-4"/>
          <w:kern w:val="28"/>
          <w:sz w:val="28"/>
          <w:szCs w:val="28"/>
        </w:rPr>
        <w:t xml:space="preserve"> и норм</w:t>
      </w:r>
      <w:r w:rsidR="00F45800" w:rsidRPr="00CF7061">
        <w:rPr>
          <w:spacing w:val="-4"/>
          <w:kern w:val="28"/>
          <w:sz w:val="28"/>
          <w:szCs w:val="28"/>
        </w:rPr>
        <w:t>ами</w:t>
      </w:r>
      <w:r w:rsidR="00A8268D" w:rsidRPr="00CF7061">
        <w:rPr>
          <w:spacing w:val="-4"/>
          <w:kern w:val="28"/>
          <w:sz w:val="28"/>
          <w:szCs w:val="28"/>
        </w:rPr>
        <w:t xml:space="preserve"> СанПиН 2.3/2.4.3590-20 </w:t>
      </w:r>
      <w:r w:rsidR="00F45800" w:rsidRPr="00CF7061">
        <w:rPr>
          <w:spacing w:val="-4"/>
          <w:kern w:val="28"/>
          <w:sz w:val="28"/>
          <w:szCs w:val="28"/>
        </w:rPr>
        <w:t>«</w:t>
      </w:r>
      <w:r w:rsidR="00A8268D" w:rsidRPr="00CF7061">
        <w:rPr>
          <w:spacing w:val="-4"/>
          <w:kern w:val="28"/>
          <w:sz w:val="28"/>
          <w:szCs w:val="28"/>
        </w:rPr>
        <w:t>Санитарно-эпидемиологические требования к организации общественного питания населения</w:t>
      </w:r>
      <w:r w:rsidR="00F45800" w:rsidRPr="00CF7061">
        <w:rPr>
          <w:spacing w:val="-4"/>
          <w:kern w:val="28"/>
          <w:sz w:val="28"/>
          <w:szCs w:val="28"/>
        </w:rPr>
        <w:t>»</w:t>
      </w:r>
      <w:r w:rsidR="00B005C3" w:rsidRPr="00CF7061">
        <w:rPr>
          <w:spacing w:val="-4"/>
          <w:kern w:val="28"/>
          <w:sz w:val="28"/>
          <w:szCs w:val="28"/>
        </w:rPr>
        <w:t>, утвержденными постановлением Главного государственного санитарного врача Российской Федерации</w:t>
      </w:r>
      <w:r w:rsidR="00B005C3" w:rsidRPr="00CF7061">
        <w:rPr>
          <w:sz w:val="28"/>
          <w:szCs w:val="28"/>
        </w:rPr>
        <w:t xml:space="preserve"> от 27.10.2020 №</w:t>
      </w:r>
      <w:r w:rsidR="00CF7061">
        <w:rPr>
          <w:sz w:val="28"/>
          <w:szCs w:val="28"/>
        </w:rPr>
        <w:t xml:space="preserve"> </w:t>
      </w:r>
      <w:r w:rsidR="00B005C3" w:rsidRPr="00CF7061">
        <w:rPr>
          <w:sz w:val="28"/>
          <w:szCs w:val="28"/>
        </w:rPr>
        <w:t xml:space="preserve">32 «Об утверждении санитарно-эпидемиологических правил и норм </w:t>
      </w:r>
      <w:r w:rsidR="00172B4B" w:rsidRPr="00172B4B">
        <w:rPr>
          <w:sz w:val="28"/>
          <w:szCs w:val="28"/>
        </w:rPr>
        <w:br/>
      </w:r>
      <w:r w:rsidR="00B005C3" w:rsidRPr="00CF7061">
        <w:rPr>
          <w:sz w:val="28"/>
          <w:szCs w:val="28"/>
        </w:rPr>
        <w:t xml:space="preserve">СанПиН 2.3/2.4.3590-20 «Санитарно-эпидемиологические требования </w:t>
      </w:r>
      <w:r w:rsidR="00172B4B" w:rsidRPr="00172B4B">
        <w:rPr>
          <w:sz w:val="28"/>
          <w:szCs w:val="28"/>
        </w:rPr>
        <w:br/>
      </w:r>
      <w:r w:rsidR="00B005C3" w:rsidRPr="00CF7061">
        <w:rPr>
          <w:sz w:val="28"/>
          <w:szCs w:val="28"/>
        </w:rPr>
        <w:lastRenderedPageBreak/>
        <w:t xml:space="preserve">к организации общественного питания населения», – при осуществлении деятельности по </w:t>
      </w:r>
      <w:r w:rsidR="00A6685A" w:rsidRPr="00CF7061">
        <w:rPr>
          <w:sz w:val="28"/>
          <w:szCs w:val="28"/>
        </w:rPr>
        <w:t xml:space="preserve">оказанию </w:t>
      </w:r>
      <w:r w:rsidR="006A52F0" w:rsidRPr="00CF7061">
        <w:rPr>
          <w:sz w:val="28"/>
          <w:szCs w:val="28"/>
        </w:rPr>
        <w:t xml:space="preserve">населению </w:t>
      </w:r>
      <w:r w:rsidR="00A6685A" w:rsidRPr="00CF7061">
        <w:rPr>
          <w:sz w:val="28"/>
          <w:szCs w:val="28"/>
        </w:rPr>
        <w:t>услуг общественного питания</w:t>
      </w:r>
      <w:r w:rsidR="007A5B4E" w:rsidRPr="00CF7061">
        <w:rPr>
          <w:sz w:val="28"/>
          <w:szCs w:val="28"/>
        </w:rPr>
        <w:t>, в том числе в образовательных</w:t>
      </w:r>
      <w:proofErr w:type="gramEnd"/>
      <w:r w:rsidR="007A5B4E" w:rsidRPr="00CF7061">
        <w:rPr>
          <w:sz w:val="28"/>
          <w:szCs w:val="28"/>
        </w:rPr>
        <w:t xml:space="preserve"> </w:t>
      </w:r>
      <w:proofErr w:type="gramStart"/>
      <w:r w:rsidR="007A5B4E" w:rsidRPr="00CF7061">
        <w:rPr>
          <w:sz w:val="28"/>
          <w:szCs w:val="28"/>
        </w:rPr>
        <w:t>организациях</w:t>
      </w:r>
      <w:proofErr w:type="gramEnd"/>
      <w:r w:rsidR="007A5B4E" w:rsidRPr="00CF7061">
        <w:rPr>
          <w:sz w:val="28"/>
          <w:szCs w:val="28"/>
        </w:rPr>
        <w:t xml:space="preserve">, организациях отдыха детей </w:t>
      </w:r>
      <w:r w:rsidR="00CF7061">
        <w:rPr>
          <w:sz w:val="28"/>
          <w:szCs w:val="28"/>
        </w:rPr>
        <w:br/>
      </w:r>
      <w:r w:rsidR="007A5B4E" w:rsidRPr="00CF7061">
        <w:rPr>
          <w:sz w:val="28"/>
          <w:szCs w:val="28"/>
        </w:rPr>
        <w:t>и их оздоровления</w:t>
      </w:r>
      <w:r w:rsidRPr="00CF7061">
        <w:rPr>
          <w:sz w:val="28"/>
          <w:szCs w:val="28"/>
        </w:rPr>
        <w:t>.</w:t>
      </w:r>
    </w:p>
    <w:p w:rsidR="00E529E0" w:rsidRPr="00EE147E" w:rsidRDefault="009F2893" w:rsidP="00BF7BB3">
      <w:pPr>
        <w:pStyle w:val="p3"/>
        <w:shd w:val="clear" w:color="auto" w:fill="FFFFFF"/>
        <w:spacing w:before="0" w:after="0" w:line="400" w:lineRule="exact"/>
        <w:ind w:firstLine="709"/>
        <w:jc w:val="both"/>
        <w:rPr>
          <w:sz w:val="28"/>
          <w:szCs w:val="28"/>
        </w:rPr>
      </w:pPr>
      <w:r w:rsidRPr="00CF7061">
        <w:rPr>
          <w:sz w:val="28"/>
          <w:szCs w:val="28"/>
        </w:rPr>
        <w:t>1.3.2. П</w:t>
      </w:r>
      <w:r w:rsidR="00CA2AEE" w:rsidRPr="00CF7061">
        <w:rPr>
          <w:sz w:val="28"/>
          <w:szCs w:val="28"/>
        </w:rPr>
        <w:t>ри осуществлении деятельности, проведении мероприятий (акций) в закрытых помещениях</w:t>
      </w:r>
      <w:r w:rsidR="00CF684D" w:rsidRPr="00CF7061">
        <w:rPr>
          <w:sz w:val="28"/>
          <w:szCs w:val="28"/>
        </w:rPr>
        <w:t xml:space="preserve"> (зданиях, сооружениях)</w:t>
      </w:r>
      <w:r w:rsidR="00CA2AEE" w:rsidRPr="00CF7061">
        <w:rPr>
          <w:sz w:val="28"/>
          <w:szCs w:val="28"/>
        </w:rPr>
        <w:t xml:space="preserve"> обеспечивать наличие мест обработки </w:t>
      </w:r>
      <w:r w:rsidR="00CA2AEE" w:rsidRPr="00EE147E">
        <w:rPr>
          <w:sz w:val="28"/>
          <w:szCs w:val="28"/>
        </w:rPr>
        <w:t xml:space="preserve">рук </w:t>
      </w:r>
      <w:r w:rsidR="005839B4" w:rsidRPr="00EE147E">
        <w:rPr>
          <w:sz w:val="28"/>
          <w:szCs w:val="28"/>
        </w:rPr>
        <w:t>кожными антисептиками, предназначенными для этих целей, в том числе с помощью установленных дозаторов, дезинфици</w:t>
      </w:r>
      <w:r w:rsidR="00EE147E" w:rsidRPr="00EE147E">
        <w:rPr>
          <w:sz w:val="28"/>
          <w:szCs w:val="28"/>
        </w:rPr>
        <w:t>рующих салфеток</w:t>
      </w:r>
      <w:r w:rsidR="004E7C84" w:rsidRPr="00EE147E">
        <w:rPr>
          <w:sz w:val="28"/>
          <w:szCs w:val="28"/>
        </w:rPr>
        <w:t>»</w:t>
      </w:r>
      <w:r w:rsidR="00CA2AEE" w:rsidRPr="00EE147E">
        <w:rPr>
          <w:sz w:val="28"/>
          <w:szCs w:val="28"/>
        </w:rPr>
        <w:t>.</w:t>
      </w:r>
    </w:p>
    <w:p w:rsidR="004E7C84" w:rsidRPr="00CF7061" w:rsidRDefault="004E7C84" w:rsidP="00BF7BB3">
      <w:pPr>
        <w:pStyle w:val="p3"/>
        <w:shd w:val="clear" w:color="auto" w:fill="FFFFFF"/>
        <w:spacing w:before="0" w:after="0" w:line="400" w:lineRule="exact"/>
        <w:ind w:firstLine="709"/>
        <w:jc w:val="both"/>
        <w:rPr>
          <w:sz w:val="28"/>
          <w:szCs w:val="28"/>
        </w:rPr>
      </w:pPr>
      <w:r w:rsidRPr="00CF7061">
        <w:rPr>
          <w:sz w:val="28"/>
          <w:szCs w:val="28"/>
        </w:rPr>
        <w:t>1.1.3. Подпункт 1.8 исключить.</w:t>
      </w:r>
    </w:p>
    <w:p w:rsidR="00AC4936" w:rsidRPr="00CF7061" w:rsidRDefault="00AC4936" w:rsidP="00BF7BB3">
      <w:pPr>
        <w:pStyle w:val="p3"/>
        <w:shd w:val="clear" w:color="auto" w:fill="FFFFFF"/>
        <w:spacing w:before="0" w:after="0" w:line="400" w:lineRule="exact"/>
        <w:ind w:firstLine="709"/>
        <w:jc w:val="both"/>
        <w:rPr>
          <w:sz w:val="28"/>
          <w:szCs w:val="28"/>
        </w:rPr>
      </w:pPr>
      <w:r w:rsidRPr="00CF7061">
        <w:rPr>
          <w:sz w:val="28"/>
          <w:szCs w:val="28"/>
        </w:rPr>
        <w:t xml:space="preserve">1.1.4. </w:t>
      </w:r>
      <w:r w:rsidR="00F637FC" w:rsidRPr="00CF7061">
        <w:rPr>
          <w:sz w:val="28"/>
          <w:szCs w:val="28"/>
        </w:rPr>
        <w:t xml:space="preserve">Подпункт 1.10.6 подпункта 1.10 </w:t>
      </w:r>
      <w:r w:rsidRPr="00CF7061">
        <w:rPr>
          <w:sz w:val="28"/>
          <w:szCs w:val="28"/>
        </w:rPr>
        <w:t>исключить.</w:t>
      </w:r>
    </w:p>
    <w:p w:rsidR="00F05967" w:rsidRPr="00CF7061" w:rsidRDefault="00365224" w:rsidP="00BF7BB3">
      <w:pPr>
        <w:pStyle w:val="p3"/>
        <w:shd w:val="clear" w:color="auto" w:fill="FFFFFF"/>
        <w:spacing w:before="0"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61">
        <w:rPr>
          <w:rFonts w:ascii="Times New Roman" w:hAnsi="Times New Roman" w:cs="Times New Roman"/>
          <w:sz w:val="28"/>
          <w:szCs w:val="28"/>
        </w:rPr>
        <w:t xml:space="preserve">1.2. Пункт 2 изложить в </w:t>
      </w:r>
      <w:r w:rsidR="00167419">
        <w:rPr>
          <w:rFonts w:ascii="Times New Roman" w:hAnsi="Times New Roman" w:cs="Times New Roman"/>
          <w:sz w:val="28"/>
          <w:szCs w:val="28"/>
        </w:rPr>
        <w:t>следующей</w:t>
      </w:r>
      <w:r w:rsidRPr="00CF7061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A12502" w:rsidRPr="00CF7061" w:rsidRDefault="00365224" w:rsidP="00BF7BB3">
      <w:pPr>
        <w:pStyle w:val="p3"/>
        <w:shd w:val="clear" w:color="auto" w:fill="FFFFFF"/>
        <w:spacing w:before="0" w:after="0" w:line="400" w:lineRule="exact"/>
        <w:ind w:firstLine="709"/>
        <w:jc w:val="both"/>
        <w:rPr>
          <w:sz w:val="28"/>
          <w:szCs w:val="28"/>
        </w:rPr>
      </w:pPr>
      <w:r w:rsidRPr="00CF7061">
        <w:rPr>
          <w:rFonts w:ascii="Times New Roman" w:hAnsi="Times New Roman" w:cs="Times New Roman"/>
          <w:sz w:val="28"/>
          <w:szCs w:val="28"/>
        </w:rPr>
        <w:t xml:space="preserve">«2. </w:t>
      </w:r>
      <w:r w:rsidRPr="00CF7061">
        <w:rPr>
          <w:sz w:val="28"/>
          <w:szCs w:val="28"/>
        </w:rPr>
        <w:t xml:space="preserve">Установить, что действие ограничительных мероприятий, предусматривающих установление в соответствии с подпунктом 1.2 настоящего постановления особых условий осуществления деятельности организаций (индивидуальных предпринимателей), не распространяется </w:t>
      </w:r>
      <w:r w:rsidRPr="00CF7061">
        <w:rPr>
          <w:sz w:val="28"/>
          <w:szCs w:val="28"/>
        </w:rPr>
        <w:br/>
        <w:t xml:space="preserve">на иную деятельность организаций и индивидуальных предпринимателей, </w:t>
      </w:r>
      <w:r w:rsidRPr="00CF7061">
        <w:rPr>
          <w:sz w:val="28"/>
          <w:szCs w:val="28"/>
        </w:rPr>
        <w:br/>
        <w:t>в отношении которой не введены указанные ограничительные мероприятия».</w:t>
      </w:r>
    </w:p>
    <w:p w:rsidR="00F50F03" w:rsidRPr="00CF7061" w:rsidRDefault="004E7C84" w:rsidP="00BF7BB3">
      <w:pPr>
        <w:autoSpaceDE w:val="0"/>
        <w:autoSpaceDN w:val="0"/>
        <w:adjustRightInd w:val="0"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61">
        <w:rPr>
          <w:sz w:val="28"/>
          <w:szCs w:val="28"/>
        </w:rPr>
        <w:t xml:space="preserve">1.3. </w:t>
      </w:r>
      <w:r w:rsidR="00F50F03" w:rsidRPr="00CF7061">
        <w:rPr>
          <w:rFonts w:ascii="Times New Roman" w:hAnsi="Times New Roman" w:cs="Times New Roman"/>
          <w:sz w:val="28"/>
          <w:szCs w:val="28"/>
        </w:rPr>
        <w:t>Дополнить пунктом 2–2 следующего содержания:</w:t>
      </w:r>
    </w:p>
    <w:p w:rsidR="009873BB" w:rsidRPr="00CF7061" w:rsidRDefault="00F50F03" w:rsidP="00BF7BB3">
      <w:pPr>
        <w:pStyle w:val="p3"/>
        <w:shd w:val="clear" w:color="auto" w:fill="FFFFFF"/>
        <w:spacing w:before="0" w:after="0" w:line="400" w:lineRule="exact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F7061">
        <w:rPr>
          <w:rFonts w:ascii="Times New Roman" w:hAnsi="Times New Roman" w:cs="Times New Roman"/>
          <w:sz w:val="28"/>
          <w:szCs w:val="28"/>
        </w:rPr>
        <w:t>«</w:t>
      </w:r>
      <w:r w:rsidR="009873BB" w:rsidRPr="00CF706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 w:rsidRPr="00CF706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2</w:t>
      </w:r>
      <w:r w:rsidR="009873BB" w:rsidRPr="00CF706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 Рекомендовать:</w:t>
      </w:r>
    </w:p>
    <w:p w:rsidR="00F50F03" w:rsidRPr="00CF7061" w:rsidRDefault="009873BB" w:rsidP="00BF7BB3">
      <w:pPr>
        <w:pStyle w:val="p3"/>
        <w:shd w:val="clear" w:color="auto" w:fill="FFFFFF"/>
        <w:spacing w:before="0" w:after="0" w:line="400" w:lineRule="exact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F706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 w:rsidR="00F50F03" w:rsidRPr="00CF706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2</w:t>
      </w:r>
      <w:r w:rsidRPr="00CF706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1. </w:t>
      </w:r>
      <w:r w:rsidR="00F50F03" w:rsidRPr="00CF7061">
        <w:rPr>
          <w:sz w:val="28"/>
          <w:szCs w:val="28"/>
        </w:rPr>
        <w:t>Организациям и индивидуальным предпринимателям</w:t>
      </w:r>
      <w:r w:rsidR="0054721F" w:rsidRPr="00CF7061">
        <w:rPr>
          <w:sz w:val="28"/>
          <w:szCs w:val="28"/>
        </w:rPr>
        <w:t>, организаторам мероприятий (акций)</w:t>
      </w:r>
      <w:r w:rsidR="00F50F03" w:rsidRPr="00CF7061">
        <w:rPr>
          <w:sz w:val="28"/>
          <w:szCs w:val="28"/>
        </w:rPr>
        <w:t xml:space="preserve"> </w:t>
      </w:r>
      <w:r w:rsidRPr="00CF706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 осуществлении деятельности</w:t>
      </w:r>
      <w:r w:rsidR="00014450" w:rsidRPr="00CF706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проведении мероприятий (акций)</w:t>
      </w:r>
      <w:r w:rsidR="00F50F03" w:rsidRPr="00CF706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:rsidR="00F50F03" w:rsidRPr="00CF7061" w:rsidRDefault="00165450" w:rsidP="00BF7BB3">
      <w:pPr>
        <w:pStyle w:val="p3"/>
        <w:shd w:val="clear" w:color="auto" w:fill="FFFFFF"/>
        <w:spacing w:before="0" w:after="0" w:line="400" w:lineRule="exact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CF706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нимать меры по профилактике распространения новой</w:t>
      </w:r>
      <w:r w:rsidR="00910A9F" w:rsidRPr="00CF706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коронавирусной инфекции, вызванной 2019-nCoV, предусмотренные </w:t>
      </w:r>
      <w:r w:rsidR="001D0FD5" w:rsidRPr="00CF706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тодическими рекомендациями (рекомендациями)</w:t>
      </w:r>
      <w:r w:rsidR="0016741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1D0FD5" w:rsidRPr="00CF706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10A9F" w:rsidRPr="00CF706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азработанными Федеральной службой по надзору в сфере защиты прав потребителей </w:t>
      </w:r>
      <w:r w:rsidR="00CF706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/>
      </w:r>
      <w:r w:rsidR="00910A9F" w:rsidRPr="00CF706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 благополучия человека </w:t>
      </w:r>
      <w:r w:rsidR="00F73381" w:rsidRPr="00CF706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ля соответствующих видов (сфер) деятельности </w:t>
      </w:r>
      <w:r w:rsidR="00CF706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/>
      </w:r>
      <w:r w:rsidR="00F73381" w:rsidRPr="00CF706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="009873BB" w:rsidRPr="00CF706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твержденны</w:t>
      </w:r>
      <w:r w:rsidR="00F73381" w:rsidRPr="00CF706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и</w:t>
      </w:r>
      <w:r w:rsidR="009873BB" w:rsidRPr="00CF706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F50F03" w:rsidRPr="00CF7061">
        <w:rPr>
          <w:sz w:val="28"/>
          <w:szCs w:val="28"/>
        </w:rPr>
        <w:t>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 Поповой А.Ю.</w:t>
      </w:r>
      <w:r w:rsidR="009873BB" w:rsidRPr="00CF706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  <w:proofErr w:type="gramEnd"/>
    </w:p>
    <w:p w:rsidR="00F50F03" w:rsidRPr="00C86B53" w:rsidRDefault="009873BB" w:rsidP="00BF7BB3">
      <w:pPr>
        <w:pStyle w:val="p3"/>
        <w:shd w:val="clear" w:color="auto" w:fill="FFFFFF"/>
        <w:spacing w:before="0" w:after="0" w:line="400" w:lineRule="exact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86B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здавать условия</w:t>
      </w:r>
      <w:r w:rsidR="00DB5C6B" w:rsidRPr="00C86B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возможност</w:t>
      </w:r>
      <w:r w:rsidR="00167419" w:rsidRPr="00C86B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ь</w:t>
      </w:r>
      <w:r w:rsidR="00DB5C6B" w:rsidRPr="00C86B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</w:t>
      </w:r>
      <w:r w:rsidRPr="00C86B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ля соблюдения </w:t>
      </w:r>
      <w:r w:rsidR="00DB5C6B" w:rsidRPr="00C86B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ботниками (исполнителями по гражданско-правовым договорам)</w:t>
      </w:r>
      <w:r w:rsidR="0054721F" w:rsidRPr="00C86B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DB5C6B" w:rsidRPr="00C86B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сетителями</w:t>
      </w:r>
      <w:r w:rsidR="007929C9" w:rsidRPr="00C86B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54721F" w:rsidRPr="00C86B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истанции до других граждан не менее 1,5 метра (</w:t>
      </w:r>
      <w:r w:rsidR="001572FE" w:rsidRPr="00C86B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алее – </w:t>
      </w:r>
      <w:proofErr w:type="gramStart"/>
      <w:r w:rsidR="0054721F" w:rsidRPr="00C86B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циальное</w:t>
      </w:r>
      <w:proofErr w:type="gramEnd"/>
      <w:r w:rsidR="0054721F" w:rsidRPr="00C86B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54721F" w:rsidRPr="00C86B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истанцирование</w:t>
      </w:r>
      <w:proofErr w:type="spellEnd"/>
      <w:r w:rsidR="0054721F" w:rsidRPr="00C86B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</w:t>
      </w:r>
      <w:r w:rsidRPr="00C86B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9873BB" w:rsidRPr="00CF7061" w:rsidRDefault="009873BB" w:rsidP="00BF7BB3">
      <w:pPr>
        <w:pStyle w:val="p3"/>
        <w:shd w:val="clear" w:color="auto" w:fill="FFFFFF"/>
        <w:spacing w:before="0" w:after="0" w:line="400" w:lineRule="exact"/>
        <w:ind w:firstLine="709"/>
        <w:jc w:val="both"/>
        <w:rPr>
          <w:sz w:val="28"/>
          <w:szCs w:val="28"/>
        </w:rPr>
      </w:pPr>
      <w:r w:rsidRPr="00CF706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 w:rsidR="00F50F03" w:rsidRPr="00CF706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2</w:t>
      </w:r>
      <w:r w:rsidRPr="00CF706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2. </w:t>
      </w:r>
      <w:proofErr w:type="gramStart"/>
      <w:r w:rsidRPr="00CF706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рганизаторам </w:t>
      </w:r>
      <w:r w:rsidR="00F50F03" w:rsidRPr="00CF7061">
        <w:rPr>
          <w:sz w:val="28"/>
          <w:szCs w:val="28"/>
        </w:rPr>
        <w:t>спортивных соревнований</w:t>
      </w:r>
      <w:r w:rsidR="00CD64D6" w:rsidRPr="00CF7061">
        <w:rPr>
          <w:sz w:val="28"/>
          <w:szCs w:val="28"/>
        </w:rPr>
        <w:t xml:space="preserve"> </w:t>
      </w:r>
      <w:r w:rsidR="00CD64D6" w:rsidRPr="00CF706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инимать меры </w:t>
      </w:r>
      <w:r w:rsidR="00CF706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/>
      </w:r>
      <w:r w:rsidR="00CD64D6" w:rsidRPr="00CF706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по профилактике распространения новой коронавирусной инфекции, вызванной 2019-nCoV, среди участников, персонала и зрителей спортивных соревнований, предусмотренные </w:t>
      </w:r>
      <w:r w:rsidR="00F50F03" w:rsidRPr="00CF7061">
        <w:rPr>
          <w:sz w:val="28"/>
          <w:szCs w:val="28"/>
        </w:rPr>
        <w:t>регламент</w:t>
      </w:r>
      <w:r w:rsidR="003254FB" w:rsidRPr="00CF7061">
        <w:rPr>
          <w:sz w:val="28"/>
          <w:szCs w:val="28"/>
        </w:rPr>
        <w:t>ом</w:t>
      </w:r>
      <w:r w:rsidR="00F50F03" w:rsidRPr="00CF7061">
        <w:rPr>
          <w:sz w:val="28"/>
          <w:szCs w:val="28"/>
        </w:rPr>
        <w:t xml:space="preserve">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</w:t>
      </w:r>
      <w:r w:rsidR="003254FB" w:rsidRPr="00CF7061">
        <w:rPr>
          <w:sz w:val="28"/>
          <w:szCs w:val="28"/>
        </w:rPr>
        <w:t>ым</w:t>
      </w:r>
      <w:r w:rsidR="00F50F03" w:rsidRPr="00CF7061">
        <w:rPr>
          <w:sz w:val="28"/>
          <w:szCs w:val="28"/>
        </w:rPr>
        <w:t xml:space="preserve"> Министром спорта Российской Федерации </w:t>
      </w:r>
      <w:proofErr w:type="spellStart"/>
      <w:r w:rsidR="00F50F03" w:rsidRPr="00CF7061">
        <w:rPr>
          <w:sz w:val="28"/>
          <w:szCs w:val="28"/>
        </w:rPr>
        <w:t>Матыциным</w:t>
      </w:r>
      <w:proofErr w:type="spellEnd"/>
      <w:r w:rsidR="00F50F03" w:rsidRPr="00CF7061">
        <w:rPr>
          <w:sz w:val="28"/>
          <w:szCs w:val="28"/>
        </w:rPr>
        <w:t xml:space="preserve"> О.В. и Главным государственным санитарным врачом Российской Федерации Поповой А.Ю. 31.07.2020</w:t>
      </w:r>
      <w:r w:rsidR="003254FB" w:rsidRPr="00CF7061">
        <w:rPr>
          <w:sz w:val="28"/>
          <w:szCs w:val="28"/>
        </w:rPr>
        <w:t>»</w:t>
      </w:r>
      <w:r w:rsidR="00F50F03" w:rsidRPr="00CF7061">
        <w:rPr>
          <w:sz w:val="28"/>
          <w:szCs w:val="28"/>
        </w:rPr>
        <w:t xml:space="preserve">. </w:t>
      </w:r>
      <w:proofErr w:type="gramEnd"/>
    </w:p>
    <w:p w:rsidR="005C6A33" w:rsidRPr="00CF7061" w:rsidRDefault="009873BB" w:rsidP="00BF7BB3">
      <w:pPr>
        <w:pStyle w:val="p3"/>
        <w:shd w:val="clear" w:color="auto" w:fill="FFFFFF"/>
        <w:spacing w:before="0" w:after="0" w:line="400" w:lineRule="exact"/>
        <w:ind w:firstLine="709"/>
        <w:jc w:val="both"/>
        <w:rPr>
          <w:sz w:val="28"/>
          <w:szCs w:val="28"/>
        </w:rPr>
      </w:pPr>
      <w:r w:rsidRPr="00CF7061">
        <w:rPr>
          <w:sz w:val="28"/>
          <w:szCs w:val="28"/>
        </w:rPr>
        <w:t xml:space="preserve">1.4. </w:t>
      </w:r>
      <w:r w:rsidR="00FF18B2" w:rsidRPr="00CF7061">
        <w:rPr>
          <w:sz w:val="28"/>
          <w:szCs w:val="28"/>
        </w:rPr>
        <w:t>Пункт 3 дополнить подпунктом 3.3 следующего содержания:</w:t>
      </w:r>
    </w:p>
    <w:p w:rsidR="00FF18B2" w:rsidRPr="00CF7061" w:rsidRDefault="00FF18B2" w:rsidP="00BF7BB3">
      <w:pPr>
        <w:pStyle w:val="p3"/>
        <w:shd w:val="clear" w:color="auto" w:fill="FFFFFF"/>
        <w:spacing w:before="0" w:after="0" w:line="400" w:lineRule="exact"/>
        <w:ind w:firstLine="709"/>
        <w:jc w:val="both"/>
        <w:rPr>
          <w:sz w:val="28"/>
          <w:szCs w:val="28"/>
        </w:rPr>
      </w:pPr>
      <w:r w:rsidRPr="00CF7061">
        <w:rPr>
          <w:sz w:val="28"/>
          <w:szCs w:val="28"/>
        </w:rPr>
        <w:t xml:space="preserve">«3.3. Соблюдать </w:t>
      </w:r>
      <w:proofErr w:type="gramStart"/>
      <w:r w:rsidRPr="00CF7061">
        <w:rPr>
          <w:sz w:val="28"/>
          <w:szCs w:val="28"/>
        </w:rPr>
        <w:t>социальное</w:t>
      </w:r>
      <w:proofErr w:type="gramEnd"/>
      <w:r w:rsidRPr="00CF7061">
        <w:rPr>
          <w:sz w:val="28"/>
          <w:szCs w:val="28"/>
        </w:rPr>
        <w:t xml:space="preserve"> </w:t>
      </w:r>
      <w:proofErr w:type="spellStart"/>
      <w:r w:rsidRPr="00CF7061">
        <w:rPr>
          <w:sz w:val="28"/>
          <w:szCs w:val="28"/>
        </w:rPr>
        <w:t>дистанцирование</w:t>
      </w:r>
      <w:proofErr w:type="spellEnd"/>
      <w:r w:rsidR="005213CC" w:rsidRPr="00CF7061">
        <w:rPr>
          <w:sz w:val="28"/>
          <w:szCs w:val="28"/>
        </w:rPr>
        <w:t xml:space="preserve"> при нахождении </w:t>
      </w:r>
      <w:r w:rsidRPr="00CF7061">
        <w:rPr>
          <w:sz w:val="28"/>
          <w:szCs w:val="28"/>
        </w:rPr>
        <w:t xml:space="preserve">в </w:t>
      </w:r>
      <w:r w:rsidR="005213CC" w:rsidRPr="00CF7061">
        <w:rPr>
          <w:sz w:val="28"/>
          <w:szCs w:val="28"/>
        </w:rPr>
        <w:t>местах массового пребывания людей</w:t>
      </w:r>
      <w:r w:rsidRPr="00CF7061">
        <w:rPr>
          <w:sz w:val="28"/>
          <w:szCs w:val="28"/>
        </w:rPr>
        <w:t>».</w:t>
      </w:r>
    </w:p>
    <w:p w:rsidR="00347C0D" w:rsidRPr="00CF7061" w:rsidRDefault="00C109B5" w:rsidP="00BF7BB3">
      <w:pPr>
        <w:pStyle w:val="p3"/>
        <w:shd w:val="clear" w:color="auto" w:fill="FFFFFF"/>
        <w:spacing w:before="0" w:after="0" w:line="400" w:lineRule="exact"/>
        <w:ind w:firstLine="709"/>
        <w:jc w:val="both"/>
        <w:rPr>
          <w:sz w:val="28"/>
          <w:szCs w:val="28"/>
        </w:rPr>
      </w:pPr>
      <w:r w:rsidRPr="00CF7061">
        <w:rPr>
          <w:sz w:val="28"/>
          <w:szCs w:val="28"/>
        </w:rPr>
        <w:t>1.</w:t>
      </w:r>
      <w:r w:rsidR="00372329" w:rsidRPr="00CF7061">
        <w:rPr>
          <w:sz w:val="28"/>
          <w:szCs w:val="28"/>
        </w:rPr>
        <w:t>5</w:t>
      </w:r>
      <w:r w:rsidRPr="00CF7061">
        <w:rPr>
          <w:sz w:val="28"/>
          <w:szCs w:val="28"/>
        </w:rPr>
        <w:t xml:space="preserve">. </w:t>
      </w:r>
      <w:r w:rsidR="00347C0D" w:rsidRPr="00CF7061">
        <w:rPr>
          <w:sz w:val="28"/>
          <w:szCs w:val="28"/>
        </w:rPr>
        <w:t>Пункт</w:t>
      </w:r>
      <w:r w:rsidR="00015B2E" w:rsidRPr="00CF7061">
        <w:rPr>
          <w:sz w:val="28"/>
          <w:szCs w:val="28"/>
        </w:rPr>
        <w:t>ы</w:t>
      </w:r>
      <w:r w:rsidR="00347C0D" w:rsidRPr="00CF7061">
        <w:rPr>
          <w:sz w:val="28"/>
          <w:szCs w:val="28"/>
        </w:rPr>
        <w:t xml:space="preserve"> 6</w:t>
      </w:r>
      <w:r w:rsidR="00015B2E" w:rsidRPr="00CF7061">
        <w:rPr>
          <w:sz w:val="28"/>
          <w:szCs w:val="28"/>
        </w:rPr>
        <w:t xml:space="preserve"> </w:t>
      </w:r>
      <w:r w:rsidR="00056D20" w:rsidRPr="00CF7061">
        <w:rPr>
          <w:sz w:val="28"/>
          <w:szCs w:val="28"/>
        </w:rPr>
        <w:t>–</w:t>
      </w:r>
      <w:r w:rsidR="00015B2E" w:rsidRPr="00CF7061">
        <w:rPr>
          <w:sz w:val="28"/>
          <w:szCs w:val="28"/>
        </w:rPr>
        <w:t xml:space="preserve"> </w:t>
      </w:r>
      <w:r w:rsidR="00056D20" w:rsidRPr="00CF7061">
        <w:rPr>
          <w:sz w:val="28"/>
          <w:szCs w:val="28"/>
        </w:rPr>
        <w:t>8</w:t>
      </w:r>
      <w:r w:rsidR="00347C0D" w:rsidRPr="00CF7061">
        <w:rPr>
          <w:sz w:val="28"/>
          <w:szCs w:val="28"/>
        </w:rPr>
        <w:t xml:space="preserve"> изложить в следующей редакции:</w:t>
      </w:r>
    </w:p>
    <w:p w:rsidR="0035072B" w:rsidRPr="00CF7061" w:rsidRDefault="00347C0D" w:rsidP="00BF7BB3">
      <w:pPr>
        <w:pStyle w:val="p3"/>
        <w:shd w:val="clear" w:color="auto" w:fill="FFFFFF"/>
        <w:spacing w:before="0" w:after="0" w:line="400" w:lineRule="exact"/>
        <w:ind w:firstLine="709"/>
        <w:jc w:val="both"/>
        <w:rPr>
          <w:sz w:val="28"/>
          <w:szCs w:val="28"/>
        </w:rPr>
      </w:pPr>
      <w:r w:rsidRPr="00CF7061">
        <w:rPr>
          <w:sz w:val="28"/>
          <w:szCs w:val="28"/>
        </w:rPr>
        <w:t>«6. Органам местного самоуправления муниципальных образован</w:t>
      </w:r>
      <w:r w:rsidR="007B7128" w:rsidRPr="00CF7061">
        <w:rPr>
          <w:sz w:val="28"/>
          <w:szCs w:val="28"/>
        </w:rPr>
        <w:t>ий Кировской области обеспечить к</w:t>
      </w:r>
      <w:r w:rsidRPr="00CF7061">
        <w:rPr>
          <w:sz w:val="28"/>
          <w:szCs w:val="28"/>
        </w:rPr>
        <w:t xml:space="preserve">онтроль соблюдения подведомственными </w:t>
      </w:r>
      <w:r w:rsidR="00685056" w:rsidRPr="00CF7061">
        <w:rPr>
          <w:sz w:val="28"/>
          <w:szCs w:val="28"/>
        </w:rPr>
        <w:t xml:space="preserve">организациями, в том числе организациями отдыха детей и их оздоровления, организованными на базе муниципальных образовательных организаций, </w:t>
      </w:r>
      <w:r w:rsidR="0035072B" w:rsidRPr="00CF7061">
        <w:rPr>
          <w:sz w:val="28"/>
          <w:szCs w:val="28"/>
        </w:rPr>
        <w:t xml:space="preserve">требований, предусмотренных </w:t>
      </w:r>
      <w:r w:rsidR="0043127E" w:rsidRPr="00CF7061">
        <w:rPr>
          <w:sz w:val="28"/>
          <w:szCs w:val="28"/>
        </w:rPr>
        <w:t>под</w:t>
      </w:r>
      <w:r w:rsidR="0035072B" w:rsidRPr="00CF7061">
        <w:rPr>
          <w:sz w:val="28"/>
          <w:szCs w:val="28"/>
        </w:rPr>
        <w:t>пункт</w:t>
      </w:r>
      <w:r w:rsidR="0043127E" w:rsidRPr="00CF7061">
        <w:rPr>
          <w:sz w:val="28"/>
          <w:szCs w:val="28"/>
        </w:rPr>
        <w:t>ами 1.3</w:t>
      </w:r>
      <w:r w:rsidR="00FB2324">
        <w:rPr>
          <w:sz w:val="28"/>
          <w:szCs w:val="28"/>
        </w:rPr>
        <w:t>,</w:t>
      </w:r>
      <w:r w:rsidR="0043127E" w:rsidRPr="00CF7061">
        <w:rPr>
          <w:sz w:val="28"/>
          <w:szCs w:val="28"/>
        </w:rPr>
        <w:t xml:space="preserve"> 1.10</w:t>
      </w:r>
      <w:r w:rsidR="0035072B" w:rsidRPr="00CF7061">
        <w:rPr>
          <w:sz w:val="28"/>
          <w:szCs w:val="28"/>
        </w:rPr>
        <w:t xml:space="preserve"> настоящего постановления.</w:t>
      </w:r>
    </w:p>
    <w:p w:rsidR="00056D20" w:rsidRPr="00C86B53" w:rsidRDefault="00015B2E" w:rsidP="00BF7BB3">
      <w:pPr>
        <w:pStyle w:val="p3"/>
        <w:shd w:val="clear" w:color="auto" w:fill="FFFFFF"/>
        <w:spacing w:before="0" w:after="0" w:line="400" w:lineRule="exact"/>
        <w:ind w:firstLine="709"/>
        <w:jc w:val="both"/>
        <w:rPr>
          <w:kern w:val="28"/>
          <w:sz w:val="28"/>
          <w:szCs w:val="28"/>
        </w:rPr>
      </w:pPr>
      <w:r w:rsidRPr="00CF7061">
        <w:rPr>
          <w:sz w:val="28"/>
          <w:szCs w:val="28"/>
        </w:rPr>
        <w:t xml:space="preserve">7. </w:t>
      </w:r>
      <w:r w:rsidRPr="00C86B53">
        <w:rPr>
          <w:kern w:val="28"/>
          <w:sz w:val="28"/>
          <w:szCs w:val="28"/>
        </w:rPr>
        <w:t xml:space="preserve">Органам исполнительной власти Кировской области обеспечить контроль соблюдения подведомственными </w:t>
      </w:r>
      <w:r w:rsidR="00685056" w:rsidRPr="00C86B53">
        <w:rPr>
          <w:kern w:val="28"/>
          <w:sz w:val="28"/>
          <w:szCs w:val="28"/>
        </w:rPr>
        <w:t>организациями</w:t>
      </w:r>
      <w:r w:rsidR="00A5190C" w:rsidRPr="00C86B53">
        <w:rPr>
          <w:kern w:val="28"/>
          <w:sz w:val="28"/>
          <w:szCs w:val="28"/>
        </w:rPr>
        <w:t xml:space="preserve"> требований, предусмотренных </w:t>
      </w:r>
      <w:r w:rsidR="0043127E" w:rsidRPr="00C86B53">
        <w:rPr>
          <w:kern w:val="28"/>
          <w:sz w:val="28"/>
          <w:szCs w:val="28"/>
        </w:rPr>
        <w:t>подпунктами 1.3</w:t>
      </w:r>
      <w:r w:rsidR="00FB2324" w:rsidRPr="00C86B53">
        <w:rPr>
          <w:kern w:val="28"/>
          <w:sz w:val="28"/>
          <w:szCs w:val="28"/>
        </w:rPr>
        <w:t>,</w:t>
      </w:r>
      <w:r w:rsidR="0043127E" w:rsidRPr="00C86B53">
        <w:rPr>
          <w:kern w:val="28"/>
          <w:sz w:val="28"/>
          <w:szCs w:val="28"/>
        </w:rPr>
        <w:t xml:space="preserve"> 1.10 </w:t>
      </w:r>
      <w:r w:rsidR="00A5190C" w:rsidRPr="00C86B53">
        <w:rPr>
          <w:kern w:val="28"/>
          <w:sz w:val="28"/>
          <w:szCs w:val="28"/>
        </w:rPr>
        <w:t>настоящего постановления</w:t>
      </w:r>
      <w:r w:rsidR="00056D20" w:rsidRPr="00C86B53">
        <w:rPr>
          <w:kern w:val="28"/>
          <w:sz w:val="28"/>
          <w:szCs w:val="28"/>
        </w:rPr>
        <w:t>.</w:t>
      </w:r>
    </w:p>
    <w:p w:rsidR="00A8285B" w:rsidRPr="00CF7061" w:rsidRDefault="004D4C08" w:rsidP="00BF7BB3">
      <w:pPr>
        <w:pStyle w:val="p3"/>
        <w:shd w:val="clear" w:color="auto" w:fill="FFFFFF"/>
        <w:spacing w:before="0" w:after="0" w:line="400" w:lineRule="exact"/>
        <w:ind w:firstLine="709"/>
        <w:jc w:val="both"/>
        <w:rPr>
          <w:sz w:val="28"/>
          <w:szCs w:val="28"/>
        </w:rPr>
      </w:pPr>
      <w:r w:rsidRPr="00CF7061">
        <w:rPr>
          <w:sz w:val="28"/>
          <w:szCs w:val="28"/>
        </w:rPr>
        <w:t xml:space="preserve">8. </w:t>
      </w:r>
      <w:r w:rsidR="00EA7F48" w:rsidRPr="00CF7061">
        <w:rPr>
          <w:sz w:val="28"/>
          <w:szCs w:val="28"/>
        </w:rPr>
        <w:t xml:space="preserve">Министерству спорта и молодежной политики Кировской области, </w:t>
      </w:r>
      <w:r w:rsidR="003C09D0" w:rsidRPr="00CF7061">
        <w:rPr>
          <w:sz w:val="28"/>
          <w:szCs w:val="28"/>
        </w:rPr>
        <w:t>м</w:t>
      </w:r>
      <w:r w:rsidR="00EA7F48" w:rsidRPr="00CF7061">
        <w:rPr>
          <w:sz w:val="28"/>
          <w:szCs w:val="28"/>
        </w:rPr>
        <w:t>инистерству образования Кировской области</w:t>
      </w:r>
      <w:r w:rsidR="003C09D0" w:rsidRPr="00CF7061">
        <w:rPr>
          <w:sz w:val="28"/>
          <w:szCs w:val="28"/>
        </w:rPr>
        <w:t xml:space="preserve"> и министерству социального развития Кировской области </w:t>
      </w:r>
      <w:r w:rsidR="00A97591" w:rsidRPr="00CF7061">
        <w:rPr>
          <w:sz w:val="28"/>
          <w:szCs w:val="28"/>
        </w:rPr>
        <w:t xml:space="preserve">в период летней оздоровительной кампании усилить </w:t>
      </w:r>
      <w:r w:rsidR="003C09D0" w:rsidRPr="00CF7061">
        <w:rPr>
          <w:sz w:val="28"/>
          <w:szCs w:val="28"/>
        </w:rPr>
        <w:t xml:space="preserve">контроль соблюдения организациями отдыха детей </w:t>
      </w:r>
      <w:r w:rsidR="00CF7061">
        <w:rPr>
          <w:sz w:val="28"/>
          <w:szCs w:val="28"/>
        </w:rPr>
        <w:br/>
      </w:r>
      <w:r w:rsidR="003C09D0" w:rsidRPr="00CF7061">
        <w:rPr>
          <w:sz w:val="28"/>
          <w:szCs w:val="28"/>
        </w:rPr>
        <w:t>и их оздоровления, организованными на базе подведомственных организаций, требований</w:t>
      </w:r>
      <w:r w:rsidR="005469DE">
        <w:rPr>
          <w:sz w:val="28"/>
          <w:szCs w:val="28"/>
        </w:rPr>
        <w:t>, предусмотренных</w:t>
      </w:r>
      <w:r w:rsidR="003C09D0" w:rsidRPr="00CF7061">
        <w:rPr>
          <w:sz w:val="28"/>
          <w:szCs w:val="28"/>
        </w:rPr>
        <w:t xml:space="preserve"> </w:t>
      </w:r>
      <w:r w:rsidR="00A97591" w:rsidRPr="00CF7061">
        <w:rPr>
          <w:sz w:val="28"/>
          <w:szCs w:val="28"/>
        </w:rPr>
        <w:t>подпункта</w:t>
      </w:r>
      <w:r w:rsidR="005469DE">
        <w:rPr>
          <w:sz w:val="28"/>
          <w:szCs w:val="28"/>
        </w:rPr>
        <w:t>ми</w:t>
      </w:r>
      <w:r w:rsidR="00A97591" w:rsidRPr="00CF7061">
        <w:rPr>
          <w:sz w:val="28"/>
          <w:szCs w:val="28"/>
        </w:rPr>
        <w:t xml:space="preserve"> 1.3</w:t>
      </w:r>
      <w:r w:rsidR="005469DE">
        <w:rPr>
          <w:sz w:val="28"/>
          <w:szCs w:val="28"/>
        </w:rPr>
        <w:t>, 1.10</w:t>
      </w:r>
      <w:r w:rsidR="00A97591" w:rsidRPr="00CF7061">
        <w:rPr>
          <w:sz w:val="28"/>
          <w:szCs w:val="28"/>
        </w:rPr>
        <w:t xml:space="preserve"> настоящего постановления</w:t>
      </w:r>
      <w:r w:rsidR="00015B2E" w:rsidRPr="00CF7061">
        <w:rPr>
          <w:sz w:val="28"/>
          <w:szCs w:val="28"/>
        </w:rPr>
        <w:t>»</w:t>
      </w:r>
      <w:r w:rsidR="00A8285B" w:rsidRPr="00CF7061">
        <w:rPr>
          <w:sz w:val="28"/>
          <w:szCs w:val="28"/>
        </w:rPr>
        <w:t>.</w:t>
      </w:r>
    </w:p>
    <w:p w:rsidR="00C109B5" w:rsidRPr="00CF7061" w:rsidRDefault="00D7161F" w:rsidP="00BF7BB3">
      <w:pPr>
        <w:pStyle w:val="p3"/>
        <w:shd w:val="clear" w:color="auto" w:fill="FFFFFF"/>
        <w:spacing w:before="0" w:after="0" w:line="400" w:lineRule="exact"/>
        <w:ind w:firstLine="709"/>
        <w:jc w:val="both"/>
        <w:rPr>
          <w:kern w:val="2"/>
          <w:sz w:val="28"/>
          <w:szCs w:val="28"/>
        </w:rPr>
      </w:pPr>
      <w:r w:rsidRPr="00CF7061">
        <w:rPr>
          <w:sz w:val="28"/>
          <w:szCs w:val="28"/>
        </w:rPr>
        <w:t xml:space="preserve">1.6. </w:t>
      </w:r>
      <w:r w:rsidR="00EE7A7F" w:rsidRPr="00CF7061">
        <w:rPr>
          <w:sz w:val="28"/>
          <w:szCs w:val="28"/>
        </w:rPr>
        <w:t xml:space="preserve">Пункты </w:t>
      </w:r>
      <w:r w:rsidR="00C109B5" w:rsidRPr="00CF7061">
        <w:rPr>
          <w:sz w:val="28"/>
          <w:szCs w:val="28"/>
        </w:rPr>
        <w:t>8–1</w:t>
      </w:r>
      <w:r w:rsidR="00B94A3D">
        <w:rPr>
          <w:sz w:val="28"/>
          <w:szCs w:val="28"/>
        </w:rPr>
        <w:t>,</w:t>
      </w:r>
      <w:r w:rsidR="00C109B5" w:rsidRPr="00CF7061">
        <w:rPr>
          <w:sz w:val="28"/>
          <w:szCs w:val="28"/>
        </w:rPr>
        <w:t xml:space="preserve"> 8–2</w:t>
      </w:r>
      <w:r w:rsidR="00B94A3D">
        <w:rPr>
          <w:sz w:val="28"/>
          <w:szCs w:val="28"/>
        </w:rPr>
        <w:t>,</w:t>
      </w:r>
      <w:r w:rsidR="00C109B5" w:rsidRPr="00CF7061">
        <w:rPr>
          <w:sz w:val="28"/>
          <w:szCs w:val="28"/>
        </w:rPr>
        <w:t xml:space="preserve"> </w:t>
      </w:r>
      <w:r w:rsidR="00B94A3D" w:rsidRPr="00CF7061">
        <w:rPr>
          <w:kern w:val="2"/>
          <w:sz w:val="28"/>
          <w:szCs w:val="28"/>
        </w:rPr>
        <w:t>9, 13</w:t>
      </w:r>
      <w:r w:rsidR="00B94A3D">
        <w:rPr>
          <w:kern w:val="2"/>
          <w:sz w:val="28"/>
          <w:szCs w:val="28"/>
        </w:rPr>
        <w:t xml:space="preserve"> </w:t>
      </w:r>
      <w:r w:rsidR="00C109B5" w:rsidRPr="00CF7061">
        <w:rPr>
          <w:kern w:val="2"/>
          <w:sz w:val="28"/>
          <w:szCs w:val="28"/>
        </w:rPr>
        <w:t>исключить.</w:t>
      </w:r>
    </w:p>
    <w:p w:rsidR="005469DE" w:rsidRPr="005469DE" w:rsidRDefault="00B94A3D" w:rsidP="00BF7BB3">
      <w:pPr>
        <w:pStyle w:val="p3"/>
        <w:shd w:val="clear" w:color="auto" w:fill="FFFFFF"/>
        <w:spacing w:before="0" w:after="0" w:line="400" w:lineRule="exact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7</w:t>
      </w:r>
      <w:r w:rsidR="005469DE" w:rsidRPr="005469DE">
        <w:rPr>
          <w:kern w:val="2"/>
          <w:sz w:val="28"/>
          <w:szCs w:val="28"/>
        </w:rPr>
        <w:t>. Пункт 16 изложить в следующей редакции:</w:t>
      </w:r>
    </w:p>
    <w:p w:rsidR="005469DE" w:rsidRPr="005469DE" w:rsidRDefault="005469DE" w:rsidP="00BF7BB3">
      <w:pPr>
        <w:pStyle w:val="p3"/>
        <w:shd w:val="clear" w:color="auto" w:fill="FFFFFF"/>
        <w:spacing w:before="0" w:after="0" w:line="400" w:lineRule="exact"/>
        <w:ind w:firstLine="709"/>
        <w:jc w:val="both"/>
        <w:rPr>
          <w:kern w:val="2"/>
          <w:sz w:val="28"/>
          <w:szCs w:val="28"/>
        </w:rPr>
      </w:pPr>
      <w:r w:rsidRPr="005469DE">
        <w:rPr>
          <w:kern w:val="2"/>
          <w:sz w:val="28"/>
          <w:szCs w:val="28"/>
        </w:rPr>
        <w:t xml:space="preserve">«16. Рекомендовать Управлению Федеральной службы по надзору </w:t>
      </w:r>
      <w:r>
        <w:rPr>
          <w:kern w:val="2"/>
          <w:sz w:val="28"/>
          <w:szCs w:val="28"/>
        </w:rPr>
        <w:br/>
      </w:r>
      <w:r w:rsidRPr="005469DE">
        <w:rPr>
          <w:kern w:val="2"/>
          <w:sz w:val="28"/>
          <w:szCs w:val="28"/>
        </w:rPr>
        <w:t xml:space="preserve">в сфере защиты прав потребителей и благополучия человека по Кировской области в пределах установленных полномочий осуществлять контроль деятельности организаций отдыха детей и их оздоровления в части соблюдения требований, </w:t>
      </w:r>
      <w:r w:rsidRPr="005469DE">
        <w:rPr>
          <w:sz w:val="28"/>
          <w:szCs w:val="28"/>
        </w:rPr>
        <w:t>предусмотренных подпунктами 1.3, 1.10 настоящего постановления»</w:t>
      </w:r>
      <w:r w:rsidRPr="005469DE">
        <w:rPr>
          <w:kern w:val="2"/>
          <w:sz w:val="28"/>
          <w:szCs w:val="28"/>
        </w:rPr>
        <w:t>.</w:t>
      </w:r>
    </w:p>
    <w:p w:rsidR="005469DE" w:rsidRPr="005469DE" w:rsidRDefault="00B94A3D" w:rsidP="00BF7BB3">
      <w:pPr>
        <w:pStyle w:val="p3"/>
        <w:shd w:val="clear" w:color="auto" w:fill="FFFFFF"/>
        <w:spacing w:before="0" w:after="0" w:line="400" w:lineRule="exact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1.8</w:t>
      </w:r>
      <w:r w:rsidR="005469DE" w:rsidRPr="005469DE">
        <w:rPr>
          <w:kern w:val="2"/>
          <w:sz w:val="28"/>
          <w:szCs w:val="28"/>
        </w:rPr>
        <w:t>. Пункт 17 исключить.</w:t>
      </w:r>
    </w:p>
    <w:p w:rsidR="001316A9" w:rsidRPr="00CF7061" w:rsidRDefault="00B47A5E" w:rsidP="00BF7BB3">
      <w:pPr>
        <w:pStyle w:val="p3"/>
        <w:shd w:val="clear" w:color="auto" w:fill="FFFFFF"/>
        <w:spacing w:before="0"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61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="00EF561F" w:rsidRPr="00CF7061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Pr="00CF7061">
        <w:rPr>
          <w:rFonts w:ascii="Times New Roman" w:hAnsi="Times New Roman" w:cs="Times New Roman"/>
          <w:sz w:val="28"/>
          <w:szCs w:val="28"/>
        </w:rPr>
        <w:t>.</w:t>
      </w:r>
    </w:p>
    <w:p w:rsidR="00320904" w:rsidRPr="00CF7061" w:rsidRDefault="00320904" w:rsidP="00333F44">
      <w:pPr>
        <w:widowControl/>
        <w:suppressAutoHyphens w:val="0"/>
        <w:autoSpaceDE w:val="0"/>
        <w:autoSpaceDN w:val="0"/>
        <w:adjustRightInd w:val="0"/>
        <w:spacing w:before="84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F706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едседатель Правительства</w:t>
      </w:r>
    </w:p>
    <w:p w:rsidR="00320904" w:rsidRPr="00CF7061" w:rsidRDefault="00320904" w:rsidP="00152E7B">
      <w:pPr>
        <w:widowControl/>
        <w:tabs>
          <w:tab w:val="left" w:pos="8080"/>
        </w:tabs>
        <w:suppressAutoHyphens w:val="0"/>
        <w:autoSpaceDE w:val="0"/>
        <w:autoSpaceDN w:val="0"/>
        <w:adjustRightInd w:val="0"/>
        <w:ind w:right="-28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F706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ировской области</w:t>
      </w:r>
      <w:r w:rsidR="00FD6B5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</w:t>
      </w:r>
      <w:r w:rsidRPr="00CF706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.А. Чурин</w:t>
      </w:r>
    </w:p>
    <w:sectPr w:rsidR="00320904" w:rsidRPr="00CF7061" w:rsidSect="0057439C">
      <w:headerReference w:type="even" r:id="rId9"/>
      <w:headerReference w:type="default" r:id="rId10"/>
      <w:headerReference w:type="first" r:id="rId11"/>
      <w:type w:val="continuous"/>
      <w:pgSz w:w="11906" w:h="16838" w:code="9"/>
      <w:pgMar w:top="1106" w:right="737" w:bottom="964" w:left="1701" w:header="709" w:footer="6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A83" w:rsidRDefault="00DE1A83">
      <w:r>
        <w:separator/>
      </w:r>
    </w:p>
  </w:endnote>
  <w:endnote w:type="continuationSeparator" w:id="0">
    <w:p w:rsidR="00DE1A83" w:rsidRDefault="00DE1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A83" w:rsidRDefault="00DE1A83">
      <w:r>
        <w:separator/>
      </w:r>
    </w:p>
  </w:footnote>
  <w:footnote w:type="continuationSeparator" w:id="0">
    <w:p w:rsidR="00DE1A83" w:rsidRDefault="00DE1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1AA" w:rsidRPr="00B652BF" w:rsidRDefault="003173AE" w:rsidP="00546F1B">
    <w:pPr>
      <w:pStyle w:val="a9"/>
      <w:framePr w:wrap="around" w:vAnchor="text" w:hAnchor="margin" w:xAlign="center" w:y="1"/>
      <w:rPr>
        <w:rStyle w:val="af"/>
        <w:color w:val="FFFFFF"/>
      </w:rPr>
    </w:pPr>
    <w:r w:rsidRPr="00B652BF">
      <w:rPr>
        <w:rStyle w:val="af"/>
        <w:rFonts w:hint="eastAsia"/>
        <w:color w:val="FFFFFF"/>
      </w:rPr>
      <w:fldChar w:fldCharType="begin"/>
    </w:r>
    <w:r w:rsidR="002B51AA" w:rsidRPr="00B652BF">
      <w:rPr>
        <w:rStyle w:val="af"/>
        <w:rFonts w:hint="eastAsia"/>
        <w:color w:val="FFFFFF"/>
      </w:rPr>
      <w:instrText xml:space="preserve">PAGE  </w:instrText>
    </w:r>
    <w:r w:rsidRPr="00B652BF">
      <w:rPr>
        <w:rStyle w:val="af"/>
        <w:rFonts w:hint="eastAsia"/>
        <w:color w:val="FFFFFF"/>
      </w:rPr>
      <w:fldChar w:fldCharType="separate"/>
    </w:r>
    <w:r w:rsidR="00A74158">
      <w:rPr>
        <w:rStyle w:val="af"/>
        <w:noProof/>
        <w:color w:val="FFFFFF"/>
      </w:rPr>
      <w:t>2</w:t>
    </w:r>
    <w:r w:rsidRPr="00B652BF">
      <w:rPr>
        <w:rStyle w:val="af"/>
        <w:rFonts w:hint="eastAsia"/>
        <w:color w:val="FFFFFF"/>
      </w:rPr>
      <w:fldChar w:fldCharType="end"/>
    </w:r>
  </w:p>
  <w:p w:rsidR="002B51AA" w:rsidRPr="00B652BF" w:rsidRDefault="002B51AA">
    <w:pPr>
      <w:pStyle w:val="a9"/>
      <w:rPr>
        <w:color w:val="FFFFFF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1513042"/>
      <w:docPartObj>
        <w:docPartGallery w:val="Page Numbers (Top of Page)"/>
        <w:docPartUnique/>
      </w:docPartObj>
    </w:sdtPr>
    <w:sdtEndPr/>
    <w:sdtContent>
      <w:p w:rsidR="002B51AA" w:rsidRPr="00C434BC" w:rsidRDefault="003173AE" w:rsidP="00A74158">
        <w:pPr>
          <w:pStyle w:val="a9"/>
          <w:jc w:val="center"/>
          <w:rPr>
            <w:rFonts w:ascii="Times New Roman" w:hAnsi="Times New Roman" w:cs="Times New Roman"/>
          </w:rPr>
        </w:pPr>
        <w:r w:rsidRPr="00C434BC">
          <w:rPr>
            <w:rFonts w:ascii="Times New Roman" w:hAnsi="Times New Roman" w:cs="Times New Roman"/>
          </w:rPr>
          <w:fldChar w:fldCharType="begin"/>
        </w:r>
        <w:r w:rsidR="00A74158" w:rsidRPr="00C434BC">
          <w:rPr>
            <w:rFonts w:ascii="Times New Roman" w:hAnsi="Times New Roman" w:cs="Times New Roman"/>
          </w:rPr>
          <w:instrText xml:space="preserve"> PAGE   \* MERGEFORMAT </w:instrText>
        </w:r>
        <w:r w:rsidRPr="00C434BC">
          <w:rPr>
            <w:rFonts w:ascii="Times New Roman" w:hAnsi="Times New Roman" w:cs="Times New Roman"/>
          </w:rPr>
          <w:fldChar w:fldCharType="separate"/>
        </w:r>
        <w:r w:rsidR="00FD6B5F">
          <w:rPr>
            <w:rFonts w:ascii="Times New Roman" w:hAnsi="Times New Roman" w:cs="Times New Roman"/>
            <w:noProof/>
          </w:rPr>
          <w:t>2</w:t>
        </w:r>
        <w:r w:rsidRPr="00C434B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1AA" w:rsidRPr="00545DCA" w:rsidRDefault="00EF0B10">
    <w:pPr>
      <w:pStyle w:val="a9"/>
    </w:pPr>
    <w:r>
      <w:rPr>
        <w:noProof/>
        <w:lang w:eastAsia="ru-RU" w:bidi="ar-SA"/>
      </w:rPr>
      <w:drawing>
        <wp:anchor distT="0" distB="0" distL="0" distR="0" simplePos="0" relativeHeight="251657728" behindDoc="0" locked="0" layoutInCell="1" allowOverlap="1" wp14:anchorId="64DA7E00" wp14:editId="2D20AED3">
          <wp:simplePos x="0" y="0"/>
          <wp:positionH relativeFrom="column">
            <wp:posOffset>2735580</wp:posOffset>
          </wp:positionH>
          <wp:positionV relativeFrom="paragraph">
            <wp:posOffset>-47625</wp:posOffset>
          </wp:positionV>
          <wp:extent cx="474345" cy="599440"/>
          <wp:effectExtent l="19050" t="0" r="1905" b="0"/>
          <wp:wrapSquare wrapText="largest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5994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F36"/>
    <w:multiLevelType w:val="multilevel"/>
    <w:tmpl w:val="37AAE9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53A6E29"/>
    <w:multiLevelType w:val="hybridMultilevel"/>
    <w:tmpl w:val="A95E12AC"/>
    <w:lvl w:ilvl="0" w:tplc="B4048E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74647A"/>
    <w:multiLevelType w:val="hybridMultilevel"/>
    <w:tmpl w:val="CBD439C0"/>
    <w:lvl w:ilvl="0" w:tplc="EF1489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A7F3C87"/>
    <w:multiLevelType w:val="multilevel"/>
    <w:tmpl w:val="6E367C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hint="default"/>
      </w:rPr>
    </w:lvl>
  </w:abstractNum>
  <w:abstractNum w:abstractNumId="4">
    <w:nsid w:val="549F3035"/>
    <w:multiLevelType w:val="multilevel"/>
    <w:tmpl w:val="0C0444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5">
    <w:nsid w:val="56F701E5"/>
    <w:multiLevelType w:val="hybridMultilevel"/>
    <w:tmpl w:val="3A1EDED6"/>
    <w:lvl w:ilvl="0" w:tplc="CB563F5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F87E27"/>
    <w:multiLevelType w:val="multilevel"/>
    <w:tmpl w:val="061CE04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31F6A"/>
    <w:rsid w:val="00000898"/>
    <w:rsid w:val="00001F86"/>
    <w:rsid w:val="00002E40"/>
    <w:rsid w:val="00003476"/>
    <w:rsid w:val="00003545"/>
    <w:rsid w:val="000035C4"/>
    <w:rsid w:val="0000403F"/>
    <w:rsid w:val="000041E4"/>
    <w:rsid w:val="000043A4"/>
    <w:rsid w:val="00005DBC"/>
    <w:rsid w:val="00006415"/>
    <w:rsid w:val="00006558"/>
    <w:rsid w:val="00007721"/>
    <w:rsid w:val="00010853"/>
    <w:rsid w:val="00010DAB"/>
    <w:rsid w:val="00010E02"/>
    <w:rsid w:val="00010EE8"/>
    <w:rsid w:val="00011616"/>
    <w:rsid w:val="00013515"/>
    <w:rsid w:val="00014120"/>
    <w:rsid w:val="00014450"/>
    <w:rsid w:val="00015311"/>
    <w:rsid w:val="00015B2E"/>
    <w:rsid w:val="000229C9"/>
    <w:rsid w:val="00023D23"/>
    <w:rsid w:val="0002492F"/>
    <w:rsid w:val="0002560B"/>
    <w:rsid w:val="0002580E"/>
    <w:rsid w:val="000268D7"/>
    <w:rsid w:val="00027914"/>
    <w:rsid w:val="00032618"/>
    <w:rsid w:val="0003356F"/>
    <w:rsid w:val="00034917"/>
    <w:rsid w:val="00035596"/>
    <w:rsid w:val="00037072"/>
    <w:rsid w:val="0003750F"/>
    <w:rsid w:val="000378DB"/>
    <w:rsid w:val="000379DB"/>
    <w:rsid w:val="000410BB"/>
    <w:rsid w:val="0004118D"/>
    <w:rsid w:val="00041A92"/>
    <w:rsid w:val="000427F8"/>
    <w:rsid w:val="0004416E"/>
    <w:rsid w:val="00045B1A"/>
    <w:rsid w:val="00046808"/>
    <w:rsid w:val="00047F6C"/>
    <w:rsid w:val="0005095C"/>
    <w:rsid w:val="00050B4E"/>
    <w:rsid w:val="00051FB0"/>
    <w:rsid w:val="0005275A"/>
    <w:rsid w:val="00053758"/>
    <w:rsid w:val="00053DEE"/>
    <w:rsid w:val="0005443B"/>
    <w:rsid w:val="00056D20"/>
    <w:rsid w:val="0005725B"/>
    <w:rsid w:val="00060FC3"/>
    <w:rsid w:val="00062862"/>
    <w:rsid w:val="00062EE0"/>
    <w:rsid w:val="00063D10"/>
    <w:rsid w:val="00064C2D"/>
    <w:rsid w:val="0006539E"/>
    <w:rsid w:val="00065604"/>
    <w:rsid w:val="00065836"/>
    <w:rsid w:val="000664C6"/>
    <w:rsid w:val="00067E1E"/>
    <w:rsid w:val="00067FCD"/>
    <w:rsid w:val="000708D2"/>
    <w:rsid w:val="00070A02"/>
    <w:rsid w:val="00070F3A"/>
    <w:rsid w:val="000710E1"/>
    <w:rsid w:val="00071E86"/>
    <w:rsid w:val="000731B4"/>
    <w:rsid w:val="0007391D"/>
    <w:rsid w:val="000741BB"/>
    <w:rsid w:val="000749AC"/>
    <w:rsid w:val="0007509B"/>
    <w:rsid w:val="00075379"/>
    <w:rsid w:val="0007551C"/>
    <w:rsid w:val="0007565E"/>
    <w:rsid w:val="000772D4"/>
    <w:rsid w:val="00082065"/>
    <w:rsid w:val="000823DF"/>
    <w:rsid w:val="00082E40"/>
    <w:rsid w:val="000839C3"/>
    <w:rsid w:val="0008591E"/>
    <w:rsid w:val="00087805"/>
    <w:rsid w:val="00087907"/>
    <w:rsid w:val="0009212E"/>
    <w:rsid w:val="00092657"/>
    <w:rsid w:val="00092773"/>
    <w:rsid w:val="000933B5"/>
    <w:rsid w:val="00093927"/>
    <w:rsid w:val="0009423D"/>
    <w:rsid w:val="0009435E"/>
    <w:rsid w:val="0009697D"/>
    <w:rsid w:val="00097E54"/>
    <w:rsid w:val="000A11BB"/>
    <w:rsid w:val="000A29B7"/>
    <w:rsid w:val="000A2D44"/>
    <w:rsid w:val="000A468C"/>
    <w:rsid w:val="000A46D9"/>
    <w:rsid w:val="000A51BF"/>
    <w:rsid w:val="000A520E"/>
    <w:rsid w:val="000A57BD"/>
    <w:rsid w:val="000B023E"/>
    <w:rsid w:val="000B0B6E"/>
    <w:rsid w:val="000B0DF5"/>
    <w:rsid w:val="000B2392"/>
    <w:rsid w:val="000B2519"/>
    <w:rsid w:val="000B2690"/>
    <w:rsid w:val="000B532F"/>
    <w:rsid w:val="000B5BC4"/>
    <w:rsid w:val="000B5D32"/>
    <w:rsid w:val="000B7CD3"/>
    <w:rsid w:val="000C04DC"/>
    <w:rsid w:val="000C0F4E"/>
    <w:rsid w:val="000C1F39"/>
    <w:rsid w:val="000C2409"/>
    <w:rsid w:val="000C33A1"/>
    <w:rsid w:val="000C3686"/>
    <w:rsid w:val="000C3F9E"/>
    <w:rsid w:val="000C4C80"/>
    <w:rsid w:val="000C4FC5"/>
    <w:rsid w:val="000C6A6F"/>
    <w:rsid w:val="000C7295"/>
    <w:rsid w:val="000C7368"/>
    <w:rsid w:val="000C79B9"/>
    <w:rsid w:val="000C7DDE"/>
    <w:rsid w:val="000C7F55"/>
    <w:rsid w:val="000D06D6"/>
    <w:rsid w:val="000D0941"/>
    <w:rsid w:val="000D0D3E"/>
    <w:rsid w:val="000D0DD5"/>
    <w:rsid w:val="000D115F"/>
    <w:rsid w:val="000D1420"/>
    <w:rsid w:val="000D2A45"/>
    <w:rsid w:val="000D307D"/>
    <w:rsid w:val="000D5462"/>
    <w:rsid w:val="000D5987"/>
    <w:rsid w:val="000D5EF3"/>
    <w:rsid w:val="000D6CAD"/>
    <w:rsid w:val="000D6FC4"/>
    <w:rsid w:val="000D71D4"/>
    <w:rsid w:val="000D731C"/>
    <w:rsid w:val="000E0099"/>
    <w:rsid w:val="000E0709"/>
    <w:rsid w:val="000E2207"/>
    <w:rsid w:val="000E31EF"/>
    <w:rsid w:val="000E40E1"/>
    <w:rsid w:val="000E4CF5"/>
    <w:rsid w:val="000E516D"/>
    <w:rsid w:val="000E5E7C"/>
    <w:rsid w:val="000E66A9"/>
    <w:rsid w:val="000E6B4D"/>
    <w:rsid w:val="000E6FEB"/>
    <w:rsid w:val="000F011C"/>
    <w:rsid w:val="000F0B57"/>
    <w:rsid w:val="000F0E71"/>
    <w:rsid w:val="000F506E"/>
    <w:rsid w:val="000F5657"/>
    <w:rsid w:val="000F577F"/>
    <w:rsid w:val="000F5D18"/>
    <w:rsid w:val="000F747D"/>
    <w:rsid w:val="000F7A8E"/>
    <w:rsid w:val="000F7D32"/>
    <w:rsid w:val="000F7E63"/>
    <w:rsid w:val="00100145"/>
    <w:rsid w:val="001008CF"/>
    <w:rsid w:val="00100A98"/>
    <w:rsid w:val="00100AE5"/>
    <w:rsid w:val="00100BFF"/>
    <w:rsid w:val="00100CEF"/>
    <w:rsid w:val="001014B8"/>
    <w:rsid w:val="00102211"/>
    <w:rsid w:val="00102592"/>
    <w:rsid w:val="001025EA"/>
    <w:rsid w:val="00102E44"/>
    <w:rsid w:val="001038EF"/>
    <w:rsid w:val="0010599A"/>
    <w:rsid w:val="0010685A"/>
    <w:rsid w:val="00106B48"/>
    <w:rsid w:val="0010705F"/>
    <w:rsid w:val="0010797B"/>
    <w:rsid w:val="00107EA2"/>
    <w:rsid w:val="00107F4D"/>
    <w:rsid w:val="001103D0"/>
    <w:rsid w:val="00115255"/>
    <w:rsid w:val="00115705"/>
    <w:rsid w:val="0011766D"/>
    <w:rsid w:val="001178CA"/>
    <w:rsid w:val="00117C33"/>
    <w:rsid w:val="00121979"/>
    <w:rsid w:val="00122320"/>
    <w:rsid w:val="0012326B"/>
    <w:rsid w:val="00123716"/>
    <w:rsid w:val="0012493D"/>
    <w:rsid w:val="001249E2"/>
    <w:rsid w:val="00126178"/>
    <w:rsid w:val="00126C4C"/>
    <w:rsid w:val="001272B9"/>
    <w:rsid w:val="00127332"/>
    <w:rsid w:val="00130B6F"/>
    <w:rsid w:val="001316A9"/>
    <w:rsid w:val="00132024"/>
    <w:rsid w:val="00132419"/>
    <w:rsid w:val="00132476"/>
    <w:rsid w:val="0013318B"/>
    <w:rsid w:val="001333DB"/>
    <w:rsid w:val="00133835"/>
    <w:rsid w:val="00134DFD"/>
    <w:rsid w:val="00140379"/>
    <w:rsid w:val="00140E1A"/>
    <w:rsid w:val="00141099"/>
    <w:rsid w:val="00142572"/>
    <w:rsid w:val="00143A7D"/>
    <w:rsid w:val="00143F7D"/>
    <w:rsid w:val="00145389"/>
    <w:rsid w:val="00145613"/>
    <w:rsid w:val="00145675"/>
    <w:rsid w:val="0014703E"/>
    <w:rsid w:val="001478B1"/>
    <w:rsid w:val="001479C1"/>
    <w:rsid w:val="00150140"/>
    <w:rsid w:val="001503CA"/>
    <w:rsid w:val="00150ED1"/>
    <w:rsid w:val="00151B69"/>
    <w:rsid w:val="00151DB7"/>
    <w:rsid w:val="001529FE"/>
    <w:rsid w:val="00152B3B"/>
    <w:rsid w:val="00152E7B"/>
    <w:rsid w:val="001546F9"/>
    <w:rsid w:val="00156E1D"/>
    <w:rsid w:val="001571E0"/>
    <w:rsid w:val="001572FE"/>
    <w:rsid w:val="00160B55"/>
    <w:rsid w:val="00160EB7"/>
    <w:rsid w:val="00161A87"/>
    <w:rsid w:val="00162304"/>
    <w:rsid w:val="00162446"/>
    <w:rsid w:val="00162BE7"/>
    <w:rsid w:val="00164CBD"/>
    <w:rsid w:val="00165450"/>
    <w:rsid w:val="00165F11"/>
    <w:rsid w:val="00167419"/>
    <w:rsid w:val="00167477"/>
    <w:rsid w:val="00167512"/>
    <w:rsid w:val="00170745"/>
    <w:rsid w:val="001726C7"/>
    <w:rsid w:val="00172B4B"/>
    <w:rsid w:val="0017463B"/>
    <w:rsid w:val="00175D26"/>
    <w:rsid w:val="00175E51"/>
    <w:rsid w:val="0017637C"/>
    <w:rsid w:val="001806AC"/>
    <w:rsid w:val="00180E1B"/>
    <w:rsid w:val="00181D8E"/>
    <w:rsid w:val="00181DA9"/>
    <w:rsid w:val="00181FAA"/>
    <w:rsid w:val="00181FBA"/>
    <w:rsid w:val="00182B2B"/>
    <w:rsid w:val="00183617"/>
    <w:rsid w:val="00184CAB"/>
    <w:rsid w:val="0018507F"/>
    <w:rsid w:val="001862B2"/>
    <w:rsid w:val="00186A44"/>
    <w:rsid w:val="00186DB6"/>
    <w:rsid w:val="00186F4C"/>
    <w:rsid w:val="0018753C"/>
    <w:rsid w:val="00190FE0"/>
    <w:rsid w:val="00191496"/>
    <w:rsid w:val="00191CEB"/>
    <w:rsid w:val="00192DE2"/>
    <w:rsid w:val="00193065"/>
    <w:rsid w:val="00193BE5"/>
    <w:rsid w:val="00193D00"/>
    <w:rsid w:val="001940E3"/>
    <w:rsid w:val="00194362"/>
    <w:rsid w:val="00194693"/>
    <w:rsid w:val="00194ED7"/>
    <w:rsid w:val="0019512E"/>
    <w:rsid w:val="00196498"/>
    <w:rsid w:val="00196F69"/>
    <w:rsid w:val="001972F1"/>
    <w:rsid w:val="001A4F72"/>
    <w:rsid w:val="001A6410"/>
    <w:rsid w:val="001A72C4"/>
    <w:rsid w:val="001A73E8"/>
    <w:rsid w:val="001A7C25"/>
    <w:rsid w:val="001B136F"/>
    <w:rsid w:val="001B195A"/>
    <w:rsid w:val="001B1D13"/>
    <w:rsid w:val="001B22CF"/>
    <w:rsid w:val="001B29A6"/>
    <w:rsid w:val="001B2D6C"/>
    <w:rsid w:val="001B3C5E"/>
    <w:rsid w:val="001B3E42"/>
    <w:rsid w:val="001B40CE"/>
    <w:rsid w:val="001B481C"/>
    <w:rsid w:val="001B64C0"/>
    <w:rsid w:val="001B799D"/>
    <w:rsid w:val="001B7A34"/>
    <w:rsid w:val="001B7D84"/>
    <w:rsid w:val="001C03B4"/>
    <w:rsid w:val="001C04B6"/>
    <w:rsid w:val="001C0707"/>
    <w:rsid w:val="001C0832"/>
    <w:rsid w:val="001C1327"/>
    <w:rsid w:val="001C23A3"/>
    <w:rsid w:val="001C2A2F"/>
    <w:rsid w:val="001C2A7F"/>
    <w:rsid w:val="001C36E5"/>
    <w:rsid w:val="001C3948"/>
    <w:rsid w:val="001C3F86"/>
    <w:rsid w:val="001C41C8"/>
    <w:rsid w:val="001C45D5"/>
    <w:rsid w:val="001C4EF7"/>
    <w:rsid w:val="001C60A4"/>
    <w:rsid w:val="001C6905"/>
    <w:rsid w:val="001C7C24"/>
    <w:rsid w:val="001C7FC1"/>
    <w:rsid w:val="001D02B6"/>
    <w:rsid w:val="001D0569"/>
    <w:rsid w:val="001D0FD5"/>
    <w:rsid w:val="001D113F"/>
    <w:rsid w:val="001D1171"/>
    <w:rsid w:val="001D16A5"/>
    <w:rsid w:val="001D29EA"/>
    <w:rsid w:val="001D2EC6"/>
    <w:rsid w:val="001D30B3"/>
    <w:rsid w:val="001D370F"/>
    <w:rsid w:val="001D5928"/>
    <w:rsid w:val="001D5F20"/>
    <w:rsid w:val="001D6796"/>
    <w:rsid w:val="001D7A5B"/>
    <w:rsid w:val="001E114A"/>
    <w:rsid w:val="001E194E"/>
    <w:rsid w:val="001E1E4D"/>
    <w:rsid w:val="001E4580"/>
    <w:rsid w:val="001F032F"/>
    <w:rsid w:val="001F04D8"/>
    <w:rsid w:val="001F05E2"/>
    <w:rsid w:val="001F0EA7"/>
    <w:rsid w:val="001F1BB0"/>
    <w:rsid w:val="001F1DF8"/>
    <w:rsid w:val="001F2A2C"/>
    <w:rsid w:val="001F336C"/>
    <w:rsid w:val="001F3850"/>
    <w:rsid w:val="001F40DC"/>
    <w:rsid w:val="001F605D"/>
    <w:rsid w:val="001F752D"/>
    <w:rsid w:val="00200183"/>
    <w:rsid w:val="002002BA"/>
    <w:rsid w:val="0020060C"/>
    <w:rsid w:val="0020098C"/>
    <w:rsid w:val="00202E43"/>
    <w:rsid w:val="002048CB"/>
    <w:rsid w:val="00205338"/>
    <w:rsid w:val="00205513"/>
    <w:rsid w:val="002055A3"/>
    <w:rsid w:val="002057BD"/>
    <w:rsid w:val="00207A0B"/>
    <w:rsid w:val="00207BC0"/>
    <w:rsid w:val="00207ED2"/>
    <w:rsid w:val="00207FC7"/>
    <w:rsid w:val="00212095"/>
    <w:rsid w:val="002121E7"/>
    <w:rsid w:val="00212B51"/>
    <w:rsid w:val="00213AD4"/>
    <w:rsid w:val="002152FA"/>
    <w:rsid w:val="002164A7"/>
    <w:rsid w:val="00216FB4"/>
    <w:rsid w:val="002171CD"/>
    <w:rsid w:val="0022125D"/>
    <w:rsid w:val="00222B8A"/>
    <w:rsid w:val="0022311B"/>
    <w:rsid w:val="00223635"/>
    <w:rsid w:val="00224819"/>
    <w:rsid w:val="00225841"/>
    <w:rsid w:val="00227764"/>
    <w:rsid w:val="00227E28"/>
    <w:rsid w:val="00230114"/>
    <w:rsid w:val="00232064"/>
    <w:rsid w:val="00232D7C"/>
    <w:rsid w:val="00233E42"/>
    <w:rsid w:val="00236009"/>
    <w:rsid w:val="00236172"/>
    <w:rsid w:val="0023655B"/>
    <w:rsid w:val="002368CE"/>
    <w:rsid w:val="00236E49"/>
    <w:rsid w:val="0023709C"/>
    <w:rsid w:val="00241DE9"/>
    <w:rsid w:val="0024231B"/>
    <w:rsid w:val="0024424B"/>
    <w:rsid w:val="00244679"/>
    <w:rsid w:val="002458CE"/>
    <w:rsid w:val="00246A44"/>
    <w:rsid w:val="002502DB"/>
    <w:rsid w:val="00252B6A"/>
    <w:rsid w:val="00253966"/>
    <w:rsid w:val="00253A43"/>
    <w:rsid w:val="00253F1B"/>
    <w:rsid w:val="00254250"/>
    <w:rsid w:val="00254393"/>
    <w:rsid w:val="00256421"/>
    <w:rsid w:val="00256486"/>
    <w:rsid w:val="00256517"/>
    <w:rsid w:val="002575EB"/>
    <w:rsid w:val="00257C98"/>
    <w:rsid w:val="00257F91"/>
    <w:rsid w:val="00260CD8"/>
    <w:rsid w:val="00261B61"/>
    <w:rsid w:val="00262D23"/>
    <w:rsid w:val="00262DA1"/>
    <w:rsid w:val="002633D5"/>
    <w:rsid w:val="00263946"/>
    <w:rsid w:val="00263D10"/>
    <w:rsid w:val="0026459E"/>
    <w:rsid w:val="00264EB0"/>
    <w:rsid w:val="0026500C"/>
    <w:rsid w:val="0026646E"/>
    <w:rsid w:val="0027008B"/>
    <w:rsid w:val="002706AE"/>
    <w:rsid w:val="00270921"/>
    <w:rsid w:val="00270E9E"/>
    <w:rsid w:val="00271ECC"/>
    <w:rsid w:val="00271ED2"/>
    <w:rsid w:val="0027226A"/>
    <w:rsid w:val="0027246D"/>
    <w:rsid w:val="002726DC"/>
    <w:rsid w:val="0027293D"/>
    <w:rsid w:val="002729EA"/>
    <w:rsid w:val="002748B4"/>
    <w:rsid w:val="0027636E"/>
    <w:rsid w:val="002763AD"/>
    <w:rsid w:val="0027755D"/>
    <w:rsid w:val="00280574"/>
    <w:rsid w:val="0028089E"/>
    <w:rsid w:val="00280C94"/>
    <w:rsid w:val="0028366F"/>
    <w:rsid w:val="0028483A"/>
    <w:rsid w:val="00286CA7"/>
    <w:rsid w:val="00287ABA"/>
    <w:rsid w:val="0029031B"/>
    <w:rsid w:val="002916E6"/>
    <w:rsid w:val="00291B42"/>
    <w:rsid w:val="00291C51"/>
    <w:rsid w:val="00292E55"/>
    <w:rsid w:val="00293586"/>
    <w:rsid w:val="0029360F"/>
    <w:rsid w:val="00293860"/>
    <w:rsid w:val="002939AF"/>
    <w:rsid w:val="00293C55"/>
    <w:rsid w:val="00294369"/>
    <w:rsid w:val="00295184"/>
    <w:rsid w:val="00295CB4"/>
    <w:rsid w:val="00295ED0"/>
    <w:rsid w:val="002963F4"/>
    <w:rsid w:val="0029653F"/>
    <w:rsid w:val="002977AD"/>
    <w:rsid w:val="00297D6B"/>
    <w:rsid w:val="002A1096"/>
    <w:rsid w:val="002A25CD"/>
    <w:rsid w:val="002A2D6D"/>
    <w:rsid w:val="002A37E6"/>
    <w:rsid w:val="002A39F2"/>
    <w:rsid w:val="002A3BE8"/>
    <w:rsid w:val="002A49DA"/>
    <w:rsid w:val="002A4D10"/>
    <w:rsid w:val="002A53E1"/>
    <w:rsid w:val="002A5F27"/>
    <w:rsid w:val="002A634C"/>
    <w:rsid w:val="002B0BB9"/>
    <w:rsid w:val="002B1638"/>
    <w:rsid w:val="002B3324"/>
    <w:rsid w:val="002B3C99"/>
    <w:rsid w:val="002B51AA"/>
    <w:rsid w:val="002B5384"/>
    <w:rsid w:val="002B66EE"/>
    <w:rsid w:val="002B6E7B"/>
    <w:rsid w:val="002C0AF4"/>
    <w:rsid w:val="002C0DB3"/>
    <w:rsid w:val="002C1380"/>
    <w:rsid w:val="002C2B41"/>
    <w:rsid w:val="002C2FA8"/>
    <w:rsid w:val="002C3042"/>
    <w:rsid w:val="002C3685"/>
    <w:rsid w:val="002C3DF0"/>
    <w:rsid w:val="002C4B53"/>
    <w:rsid w:val="002C5820"/>
    <w:rsid w:val="002C6246"/>
    <w:rsid w:val="002C708D"/>
    <w:rsid w:val="002D00C3"/>
    <w:rsid w:val="002D0B16"/>
    <w:rsid w:val="002D384D"/>
    <w:rsid w:val="002D4C9D"/>
    <w:rsid w:val="002D5F47"/>
    <w:rsid w:val="002D6124"/>
    <w:rsid w:val="002D63F3"/>
    <w:rsid w:val="002E282A"/>
    <w:rsid w:val="002E2DB8"/>
    <w:rsid w:val="002E3BE6"/>
    <w:rsid w:val="002E3D9E"/>
    <w:rsid w:val="002E456F"/>
    <w:rsid w:val="002E46D8"/>
    <w:rsid w:val="002E55D3"/>
    <w:rsid w:val="002E575E"/>
    <w:rsid w:val="002E64B2"/>
    <w:rsid w:val="002F03A1"/>
    <w:rsid w:val="002F07EC"/>
    <w:rsid w:val="002F0AAC"/>
    <w:rsid w:val="002F18EB"/>
    <w:rsid w:val="002F223C"/>
    <w:rsid w:val="002F2E2E"/>
    <w:rsid w:val="002F2EF2"/>
    <w:rsid w:val="002F38D9"/>
    <w:rsid w:val="002F38E8"/>
    <w:rsid w:val="002F49A6"/>
    <w:rsid w:val="002F5186"/>
    <w:rsid w:val="002F5218"/>
    <w:rsid w:val="002F5407"/>
    <w:rsid w:val="002F5ACA"/>
    <w:rsid w:val="002F60AC"/>
    <w:rsid w:val="002F7A43"/>
    <w:rsid w:val="002F7D7D"/>
    <w:rsid w:val="00302170"/>
    <w:rsid w:val="00302700"/>
    <w:rsid w:val="003029A7"/>
    <w:rsid w:val="003031A1"/>
    <w:rsid w:val="00303CAF"/>
    <w:rsid w:val="003046B9"/>
    <w:rsid w:val="003062FE"/>
    <w:rsid w:val="00306749"/>
    <w:rsid w:val="00306A84"/>
    <w:rsid w:val="00310EBA"/>
    <w:rsid w:val="003113D2"/>
    <w:rsid w:val="003119CB"/>
    <w:rsid w:val="00311A1D"/>
    <w:rsid w:val="00311F64"/>
    <w:rsid w:val="00311FF1"/>
    <w:rsid w:val="0031208B"/>
    <w:rsid w:val="00312B9F"/>
    <w:rsid w:val="00312D90"/>
    <w:rsid w:val="00313C8B"/>
    <w:rsid w:val="00314455"/>
    <w:rsid w:val="00314B52"/>
    <w:rsid w:val="003164E1"/>
    <w:rsid w:val="003173AE"/>
    <w:rsid w:val="00317688"/>
    <w:rsid w:val="003205D3"/>
    <w:rsid w:val="00320904"/>
    <w:rsid w:val="00320E38"/>
    <w:rsid w:val="0032142A"/>
    <w:rsid w:val="003218DA"/>
    <w:rsid w:val="00321B1E"/>
    <w:rsid w:val="00321CD3"/>
    <w:rsid w:val="003224AE"/>
    <w:rsid w:val="003225E7"/>
    <w:rsid w:val="00322F11"/>
    <w:rsid w:val="003232FC"/>
    <w:rsid w:val="00323F94"/>
    <w:rsid w:val="00324DE0"/>
    <w:rsid w:val="003254FB"/>
    <w:rsid w:val="003261F6"/>
    <w:rsid w:val="00326D37"/>
    <w:rsid w:val="00327748"/>
    <w:rsid w:val="003304CB"/>
    <w:rsid w:val="0033271A"/>
    <w:rsid w:val="00332B10"/>
    <w:rsid w:val="00333F3D"/>
    <w:rsid w:val="00333F44"/>
    <w:rsid w:val="00337D41"/>
    <w:rsid w:val="00340B78"/>
    <w:rsid w:val="00341424"/>
    <w:rsid w:val="00341459"/>
    <w:rsid w:val="00342D44"/>
    <w:rsid w:val="0034301D"/>
    <w:rsid w:val="003430E7"/>
    <w:rsid w:val="003431DE"/>
    <w:rsid w:val="00343465"/>
    <w:rsid w:val="003438B0"/>
    <w:rsid w:val="00344388"/>
    <w:rsid w:val="00345682"/>
    <w:rsid w:val="00345798"/>
    <w:rsid w:val="00346360"/>
    <w:rsid w:val="00346705"/>
    <w:rsid w:val="00347C0D"/>
    <w:rsid w:val="00347E38"/>
    <w:rsid w:val="0035072B"/>
    <w:rsid w:val="0035083C"/>
    <w:rsid w:val="00351109"/>
    <w:rsid w:val="00351A02"/>
    <w:rsid w:val="003524D0"/>
    <w:rsid w:val="00352973"/>
    <w:rsid w:val="00353AC8"/>
    <w:rsid w:val="00354BA7"/>
    <w:rsid w:val="00354C25"/>
    <w:rsid w:val="00354EB6"/>
    <w:rsid w:val="0035509F"/>
    <w:rsid w:val="003560F3"/>
    <w:rsid w:val="003567B6"/>
    <w:rsid w:val="00357531"/>
    <w:rsid w:val="00357D15"/>
    <w:rsid w:val="00360B82"/>
    <w:rsid w:val="00361A75"/>
    <w:rsid w:val="00362411"/>
    <w:rsid w:val="0036277B"/>
    <w:rsid w:val="003646BF"/>
    <w:rsid w:val="00365224"/>
    <w:rsid w:val="003652A5"/>
    <w:rsid w:val="003662A8"/>
    <w:rsid w:val="003666B9"/>
    <w:rsid w:val="00367812"/>
    <w:rsid w:val="003678B1"/>
    <w:rsid w:val="003701A5"/>
    <w:rsid w:val="00370DDD"/>
    <w:rsid w:val="003711EC"/>
    <w:rsid w:val="0037196E"/>
    <w:rsid w:val="00372329"/>
    <w:rsid w:val="00372435"/>
    <w:rsid w:val="003727CD"/>
    <w:rsid w:val="00373BD3"/>
    <w:rsid w:val="00374A1F"/>
    <w:rsid w:val="00374B73"/>
    <w:rsid w:val="00376387"/>
    <w:rsid w:val="00376716"/>
    <w:rsid w:val="00377C1C"/>
    <w:rsid w:val="00377EFC"/>
    <w:rsid w:val="003811CD"/>
    <w:rsid w:val="00382322"/>
    <w:rsid w:val="00382340"/>
    <w:rsid w:val="003839B6"/>
    <w:rsid w:val="0038472D"/>
    <w:rsid w:val="00384883"/>
    <w:rsid w:val="00384976"/>
    <w:rsid w:val="003863B3"/>
    <w:rsid w:val="003867F5"/>
    <w:rsid w:val="00390E4F"/>
    <w:rsid w:val="00391C05"/>
    <w:rsid w:val="00391E1D"/>
    <w:rsid w:val="003944D7"/>
    <w:rsid w:val="00395EFC"/>
    <w:rsid w:val="00396FC7"/>
    <w:rsid w:val="003A002E"/>
    <w:rsid w:val="003A08A5"/>
    <w:rsid w:val="003A1FFC"/>
    <w:rsid w:val="003A2240"/>
    <w:rsid w:val="003A2CC9"/>
    <w:rsid w:val="003A2F36"/>
    <w:rsid w:val="003A38EE"/>
    <w:rsid w:val="003A463C"/>
    <w:rsid w:val="003A48AB"/>
    <w:rsid w:val="003A5FB2"/>
    <w:rsid w:val="003A6DE5"/>
    <w:rsid w:val="003A7CEB"/>
    <w:rsid w:val="003B02CA"/>
    <w:rsid w:val="003B1FE9"/>
    <w:rsid w:val="003B2221"/>
    <w:rsid w:val="003B29A7"/>
    <w:rsid w:val="003B330A"/>
    <w:rsid w:val="003B5566"/>
    <w:rsid w:val="003B6ED6"/>
    <w:rsid w:val="003B7DA5"/>
    <w:rsid w:val="003B7F73"/>
    <w:rsid w:val="003C09D0"/>
    <w:rsid w:val="003C1A91"/>
    <w:rsid w:val="003C2B75"/>
    <w:rsid w:val="003C3CBD"/>
    <w:rsid w:val="003C7648"/>
    <w:rsid w:val="003C7C46"/>
    <w:rsid w:val="003D1916"/>
    <w:rsid w:val="003D1DEE"/>
    <w:rsid w:val="003D2ABA"/>
    <w:rsid w:val="003D2F10"/>
    <w:rsid w:val="003D3CCE"/>
    <w:rsid w:val="003D4CCE"/>
    <w:rsid w:val="003D5EB5"/>
    <w:rsid w:val="003D67A8"/>
    <w:rsid w:val="003D6C5D"/>
    <w:rsid w:val="003D723A"/>
    <w:rsid w:val="003E05E6"/>
    <w:rsid w:val="003E0772"/>
    <w:rsid w:val="003E46A9"/>
    <w:rsid w:val="003E54A3"/>
    <w:rsid w:val="003E7BCB"/>
    <w:rsid w:val="003E7E49"/>
    <w:rsid w:val="003F0950"/>
    <w:rsid w:val="003F1F0D"/>
    <w:rsid w:val="003F358B"/>
    <w:rsid w:val="003F5080"/>
    <w:rsid w:val="003F5D78"/>
    <w:rsid w:val="003F71E1"/>
    <w:rsid w:val="003F71F6"/>
    <w:rsid w:val="003F799A"/>
    <w:rsid w:val="00400DD5"/>
    <w:rsid w:val="00403611"/>
    <w:rsid w:val="004042E8"/>
    <w:rsid w:val="00404C92"/>
    <w:rsid w:val="00405D5C"/>
    <w:rsid w:val="00405DA1"/>
    <w:rsid w:val="004070A5"/>
    <w:rsid w:val="0040723D"/>
    <w:rsid w:val="00407550"/>
    <w:rsid w:val="00407F32"/>
    <w:rsid w:val="004100B4"/>
    <w:rsid w:val="00410592"/>
    <w:rsid w:val="00410FD9"/>
    <w:rsid w:val="00412505"/>
    <w:rsid w:val="00412806"/>
    <w:rsid w:val="00415C77"/>
    <w:rsid w:val="00415D30"/>
    <w:rsid w:val="00416707"/>
    <w:rsid w:val="00417212"/>
    <w:rsid w:val="0041759D"/>
    <w:rsid w:val="00417D63"/>
    <w:rsid w:val="00420856"/>
    <w:rsid w:val="0042086A"/>
    <w:rsid w:val="00421C6E"/>
    <w:rsid w:val="004222EE"/>
    <w:rsid w:val="00423031"/>
    <w:rsid w:val="00424042"/>
    <w:rsid w:val="00425AE3"/>
    <w:rsid w:val="00425DC0"/>
    <w:rsid w:val="0042630A"/>
    <w:rsid w:val="004278C4"/>
    <w:rsid w:val="004302CB"/>
    <w:rsid w:val="0043127E"/>
    <w:rsid w:val="004319D9"/>
    <w:rsid w:val="00433159"/>
    <w:rsid w:val="00433828"/>
    <w:rsid w:val="004341E7"/>
    <w:rsid w:val="00434601"/>
    <w:rsid w:val="00434FCF"/>
    <w:rsid w:val="00435AEA"/>
    <w:rsid w:val="004362F1"/>
    <w:rsid w:val="0044117D"/>
    <w:rsid w:val="00441797"/>
    <w:rsid w:val="004430B7"/>
    <w:rsid w:val="00445C04"/>
    <w:rsid w:val="004463B6"/>
    <w:rsid w:val="00446B1B"/>
    <w:rsid w:val="00446E95"/>
    <w:rsid w:val="00447D22"/>
    <w:rsid w:val="00450916"/>
    <w:rsid w:val="00452202"/>
    <w:rsid w:val="004530FB"/>
    <w:rsid w:val="0045384C"/>
    <w:rsid w:val="004561EB"/>
    <w:rsid w:val="00456290"/>
    <w:rsid w:val="0045649D"/>
    <w:rsid w:val="00456933"/>
    <w:rsid w:val="0046126A"/>
    <w:rsid w:val="00461BEA"/>
    <w:rsid w:val="0046225A"/>
    <w:rsid w:val="00462994"/>
    <w:rsid w:val="00462A11"/>
    <w:rsid w:val="004639C1"/>
    <w:rsid w:val="004643B9"/>
    <w:rsid w:val="004645CB"/>
    <w:rsid w:val="00465586"/>
    <w:rsid w:val="00466ACA"/>
    <w:rsid w:val="00467404"/>
    <w:rsid w:val="004709F2"/>
    <w:rsid w:val="004719F8"/>
    <w:rsid w:val="00471B1A"/>
    <w:rsid w:val="00471EA7"/>
    <w:rsid w:val="00472205"/>
    <w:rsid w:val="004735F5"/>
    <w:rsid w:val="0047378E"/>
    <w:rsid w:val="004738FB"/>
    <w:rsid w:val="00473DD2"/>
    <w:rsid w:val="004740BF"/>
    <w:rsid w:val="00474A11"/>
    <w:rsid w:val="004762E0"/>
    <w:rsid w:val="004766AB"/>
    <w:rsid w:val="00476F61"/>
    <w:rsid w:val="00480213"/>
    <w:rsid w:val="00480911"/>
    <w:rsid w:val="00480CC4"/>
    <w:rsid w:val="00481380"/>
    <w:rsid w:val="00481C0E"/>
    <w:rsid w:val="00481ECB"/>
    <w:rsid w:val="0048264F"/>
    <w:rsid w:val="00482FF0"/>
    <w:rsid w:val="00483B8B"/>
    <w:rsid w:val="00483CA4"/>
    <w:rsid w:val="0048403E"/>
    <w:rsid w:val="00484BEB"/>
    <w:rsid w:val="0048691E"/>
    <w:rsid w:val="00487547"/>
    <w:rsid w:val="00487C42"/>
    <w:rsid w:val="00487C7B"/>
    <w:rsid w:val="00487FE1"/>
    <w:rsid w:val="00490776"/>
    <w:rsid w:val="004914C5"/>
    <w:rsid w:val="00491AA0"/>
    <w:rsid w:val="00491AE7"/>
    <w:rsid w:val="00492D38"/>
    <w:rsid w:val="004942E1"/>
    <w:rsid w:val="0049491C"/>
    <w:rsid w:val="00495EDD"/>
    <w:rsid w:val="0049627D"/>
    <w:rsid w:val="00496363"/>
    <w:rsid w:val="0049664A"/>
    <w:rsid w:val="00496AB8"/>
    <w:rsid w:val="00496BBD"/>
    <w:rsid w:val="00496CF3"/>
    <w:rsid w:val="00496E95"/>
    <w:rsid w:val="004A097B"/>
    <w:rsid w:val="004A1AC9"/>
    <w:rsid w:val="004A20F4"/>
    <w:rsid w:val="004A2241"/>
    <w:rsid w:val="004A3540"/>
    <w:rsid w:val="004A490E"/>
    <w:rsid w:val="004A4984"/>
    <w:rsid w:val="004A4A5E"/>
    <w:rsid w:val="004A4C55"/>
    <w:rsid w:val="004A4C64"/>
    <w:rsid w:val="004A5065"/>
    <w:rsid w:val="004A5166"/>
    <w:rsid w:val="004A6726"/>
    <w:rsid w:val="004A775B"/>
    <w:rsid w:val="004B1198"/>
    <w:rsid w:val="004B1413"/>
    <w:rsid w:val="004B2CF0"/>
    <w:rsid w:val="004B3E16"/>
    <w:rsid w:val="004B41F2"/>
    <w:rsid w:val="004B42F1"/>
    <w:rsid w:val="004B4D4B"/>
    <w:rsid w:val="004B546E"/>
    <w:rsid w:val="004B5BE3"/>
    <w:rsid w:val="004B5C4F"/>
    <w:rsid w:val="004B6146"/>
    <w:rsid w:val="004B61BC"/>
    <w:rsid w:val="004B7641"/>
    <w:rsid w:val="004B7F70"/>
    <w:rsid w:val="004C1A5E"/>
    <w:rsid w:val="004C2F8F"/>
    <w:rsid w:val="004C39EF"/>
    <w:rsid w:val="004C543B"/>
    <w:rsid w:val="004C5F4A"/>
    <w:rsid w:val="004C639F"/>
    <w:rsid w:val="004C7CC6"/>
    <w:rsid w:val="004D01D4"/>
    <w:rsid w:val="004D1278"/>
    <w:rsid w:val="004D2944"/>
    <w:rsid w:val="004D2C30"/>
    <w:rsid w:val="004D328E"/>
    <w:rsid w:val="004D3485"/>
    <w:rsid w:val="004D3AD0"/>
    <w:rsid w:val="004D4220"/>
    <w:rsid w:val="004D4901"/>
    <w:rsid w:val="004D4C08"/>
    <w:rsid w:val="004D6A4C"/>
    <w:rsid w:val="004D71F9"/>
    <w:rsid w:val="004D795A"/>
    <w:rsid w:val="004E0BA9"/>
    <w:rsid w:val="004E0F6E"/>
    <w:rsid w:val="004E181D"/>
    <w:rsid w:val="004E1E8F"/>
    <w:rsid w:val="004E32C5"/>
    <w:rsid w:val="004E3718"/>
    <w:rsid w:val="004E3728"/>
    <w:rsid w:val="004E3CB8"/>
    <w:rsid w:val="004E408C"/>
    <w:rsid w:val="004E4EB2"/>
    <w:rsid w:val="004E5146"/>
    <w:rsid w:val="004E556B"/>
    <w:rsid w:val="004E5B91"/>
    <w:rsid w:val="004E7C84"/>
    <w:rsid w:val="004F0282"/>
    <w:rsid w:val="004F0D05"/>
    <w:rsid w:val="004F13AF"/>
    <w:rsid w:val="004F13D8"/>
    <w:rsid w:val="004F1790"/>
    <w:rsid w:val="004F3BC7"/>
    <w:rsid w:val="004F42AE"/>
    <w:rsid w:val="004F4DCA"/>
    <w:rsid w:val="004F502A"/>
    <w:rsid w:val="004F593E"/>
    <w:rsid w:val="004F5CF8"/>
    <w:rsid w:val="004F6091"/>
    <w:rsid w:val="004F7E8F"/>
    <w:rsid w:val="00500D7D"/>
    <w:rsid w:val="0050125C"/>
    <w:rsid w:val="00501E69"/>
    <w:rsid w:val="00502B89"/>
    <w:rsid w:val="0050504F"/>
    <w:rsid w:val="00506B84"/>
    <w:rsid w:val="005074AD"/>
    <w:rsid w:val="00507A52"/>
    <w:rsid w:val="00507F79"/>
    <w:rsid w:val="00511453"/>
    <w:rsid w:val="005127EB"/>
    <w:rsid w:val="00513B75"/>
    <w:rsid w:val="00520224"/>
    <w:rsid w:val="005213CC"/>
    <w:rsid w:val="005237E5"/>
    <w:rsid w:val="005253DE"/>
    <w:rsid w:val="00525B38"/>
    <w:rsid w:val="00525E32"/>
    <w:rsid w:val="00527548"/>
    <w:rsid w:val="005302D0"/>
    <w:rsid w:val="00531B92"/>
    <w:rsid w:val="00532401"/>
    <w:rsid w:val="005335F9"/>
    <w:rsid w:val="0053362C"/>
    <w:rsid w:val="00533BE2"/>
    <w:rsid w:val="00536B38"/>
    <w:rsid w:val="0053731D"/>
    <w:rsid w:val="00537510"/>
    <w:rsid w:val="0053773E"/>
    <w:rsid w:val="00541023"/>
    <w:rsid w:val="00542877"/>
    <w:rsid w:val="00543751"/>
    <w:rsid w:val="0054440A"/>
    <w:rsid w:val="00544B97"/>
    <w:rsid w:val="00545D22"/>
    <w:rsid w:val="00545DCA"/>
    <w:rsid w:val="005462D9"/>
    <w:rsid w:val="0054649B"/>
    <w:rsid w:val="005469DE"/>
    <w:rsid w:val="00546F1B"/>
    <w:rsid w:val="0054721F"/>
    <w:rsid w:val="005500B3"/>
    <w:rsid w:val="005504E5"/>
    <w:rsid w:val="00550F63"/>
    <w:rsid w:val="00551D3B"/>
    <w:rsid w:val="005522A5"/>
    <w:rsid w:val="00552724"/>
    <w:rsid w:val="00553024"/>
    <w:rsid w:val="005531C2"/>
    <w:rsid w:val="0055340B"/>
    <w:rsid w:val="00554BB6"/>
    <w:rsid w:val="00556524"/>
    <w:rsid w:val="00556944"/>
    <w:rsid w:val="00556A30"/>
    <w:rsid w:val="005605FC"/>
    <w:rsid w:val="00560957"/>
    <w:rsid w:val="0056101A"/>
    <w:rsid w:val="0056397B"/>
    <w:rsid w:val="005641E1"/>
    <w:rsid w:val="0056447E"/>
    <w:rsid w:val="00564AD9"/>
    <w:rsid w:val="00565916"/>
    <w:rsid w:val="0056690B"/>
    <w:rsid w:val="00566A26"/>
    <w:rsid w:val="00567744"/>
    <w:rsid w:val="00570F70"/>
    <w:rsid w:val="00571A3E"/>
    <w:rsid w:val="00573A86"/>
    <w:rsid w:val="00573B12"/>
    <w:rsid w:val="0057439C"/>
    <w:rsid w:val="00574C0E"/>
    <w:rsid w:val="00575331"/>
    <w:rsid w:val="00575AC7"/>
    <w:rsid w:val="005777D7"/>
    <w:rsid w:val="00577CD5"/>
    <w:rsid w:val="005803D1"/>
    <w:rsid w:val="0058209B"/>
    <w:rsid w:val="00582383"/>
    <w:rsid w:val="00582545"/>
    <w:rsid w:val="00582601"/>
    <w:rsid w:val="005839B4"/>
    <w:rsid w:val="00585E5D"/>
    <w:rsid w:val="00586811"/>
    <w:rsid w:val="0058684E"/>
    <w:rsid w:val="00586EF9"/>
    <w:rsid w:val="0059112F"/>
    <w:rsid w:val="0059150B"/>
    <w:rsid w:val="005928AA"/>
    <w:rsid w:val="00595A4D"/>
    <w:rsid w:val="00595DF1"/>
    <w:rsid w:val="00596827"/>
    <w:rsid w:val="00596875"/>
    <w:rsid w:val="005A1668"/>
    <w:rsid w:val="005A1B99"/>
    <w:rsid w:val="005A1E82"/>
    <w:rsid w:val="005A27CA"/>
    <w:rsid w:val="005A2E56"/>
    <w:rsid w:val="005A53B2"/>
    <w:rsid w:val="005A5F4F"/>
    <w:rsid w:val="005A6463"/>
    <w:rsid w:val="005A6943"/>
    <w:rsid w:val="005A6B55"/>
    <w:rsid w:val="005B098E"/>
    <w:rsid w:val="005B1B38"/>
    <w:rsid w:val="005B2768"/>
    <w:rsid w:val="005B2EB4"/>
    <w:rsid w:val="005B3875"/>
    <w:rsid w:val="005B44C9"/>
    <w:rsid w:val="005B498F"/>
    <w:rsid w:val="005B4B64"/>
    <w:rsid w:val="005B62C5"/>
    <w:rsid w:val="005B63AD"/>
    <w:rsid w:val="005B78CE"/>
    <w:rsid w:val="005C2254"/>
    <w:rsid w:val="005C3A7E"/>
    <w:rsid w:val="005C4F5B"/>
    <w:rsid w:val="005C5722"/>
    <w:rsid w:val="005C5B4E"/>
    <w:rsid w:val="005C5CF8"/>
    <w:rsid w:val="005C6A33"/>
    <w:rsid w:val="005C6F49"/>
    <w:rsid w:val="005C7066"/>
    <w:rsid w:val="005C7D87"/>
    <w:rsid w:val="005D0918"/>
    <w:rsid w:val="005D128A"/>
    <w:rsid w:val="005D214B"/>
    <w:rsid w:val="005D215B"/>
    <w:rsid w:val="005D3B4E"/>
    <w:rsid w:val="005D4AC7"/>
    <w:rsid w:val="005D5E74"/>
    <w:rsid w:val="005D7446"/>
    <w:rsid w:val="005E00D8"/>
    <w:rsid w:val="005E1023"/>
    <w:rsid w:val="005E185E"/>
    <w:rsid w:val="005E303E"/>
    <w:rsid w:val="005E3AA0"/>
    <w:rsid w:val="005E4371"/>
    <w:rsid w:val="005E4534"/>
    <w:rsid w:val="005E52F0"/>
    <w:rsid w:val="005E5412"/>
    <w:rsid w:val="005E5C46"/>
    <w:rsid w:val="005E6306"/>
    <w:rsid w:val="005E65F8"/>
    <w:rsid w:val="005E6943"/>
    <w:rsid w:val="005E7500"/>
    <w:rsid w:val="005E7705"/>
    <w:rsid w:val="005E7C87"/>
    <w:rsid w:val="005F0A25"/>
    <w:rsid w:val="005F2050"/>
    <w:rsid w:val="005F4A7C"/>
    <w:rsid w:val="005F5A7D"/>
    <w:rsid w:val="0060039F"/>
    <w:rsid w:val="0060048F"/>
    <w:rsid w:val="00602D67"/>
    <w:rsid w:val="006033C9"/>
    <w:rsid w:val="0060345A"/>
    <w:rsid w:val="0060359A"/>
    <w:rsid w:val="00603885"/>
    <w:rsid w:val="00603B4A"/>
    <w:rsid w:val="00603BBD"/>
    <w:rsid w:val="006042D4"/>
    <w:rsid w:val="00604B21"/>
    <w:rsid w:val="006061D1"/>
    <w:rsid w:val="00606219"/>
    <w:rsid w:val="00606BC0"/>
    <w:rsid w:val="006105F2"/>
    <w:rsid w:val="00610D9E"/>
    <w:rsid w:val="00613994"/>
    <w:rsid w:val="00614028"/>
    <w:rsid w:val="0061502F"/>
    <w:rsid w:val="006154D5"/>
    <w:rsid w:val="00615E4A"/>
    <w:rsid w:val="006209D6"/>
    <w:rsid w:val="00621D98"/>
    <w:rsid w:val="006220E4"/>
    <w:rsid w:val="00622D33"/>
    <w:rsid w:val="006246F8"/>
    <w:rsid w:val="006252B6"/>
    <w:rsid w:val="00625927"/>
    <w:rsid w:val="0062596B"/>
    <w:rsid w:val="00626A41"/>
    <w:rsid w:val="00627340"/>
    <w:rsid w:val="00630787"/>
    <w:rsid w:val="00630CA2"/>
    <w:rsid w:val="006311B1"/>
    <w:rsid w:val="00631355"/>
    <w:rsid w:val="00631372"/>
    <w:rsid w:val="006316B4"/>
    <w:rsid w:val="006325A6"/>
    <w:rsid w:val="00632E6F"/>
    <w:rsid w:val="00633823"/>
    <w:rsid w:val="00633B38"/>
    <w:rsid w:val="00633B46"/>
    <w:rsid w:val="0063437C"/>
    <w:rsid w:val="00634C4B"/>
    <w:rsid w:val="00634CB8"/>
    <w:rsid w:val="00636D45"/>
    <w:rsid w:val="00637954"/>
    <w:rsid w:val="00641BF3"/>
    <w:rsid w:val="0064235F"/>
    <w:rsid w:val="006426B7"/>
    <w:rsid w:val="006435F5"/>
    <w:rsid w:val="00643F7C"/>
    <w:rsid w:val="00644C7B"/>
    <w:rsid w:val="0064542E"/>
    <w:rsid w:val="00647035"/>
    <w:rsid w:val="0065032F"/>
    <w:rsid w:val="00650775"/>
    <w:rsid w:val="006508BA"/>
    <w:rsid w:val="00652E2C"/>
    <w:rsid w:val="00652E9F"/>
    <w:rsid w:val="0065444B"/>
    <w:rsid w:val="006550ED"/>
    <w:rsid w:val="00657636"/>
    <w:rsid w:val="006579C5"/>
    <w:rsid w:val="006601C2"/>
    <w:rsid w:val="006607FA"/>
    <w:rsid w:val="006613DF"/>
    <w:rsid w:val="00661616"/>
    <w:rsid w:val="00662119"/>
    <w:rsid w:val="006628C8"/>
    <w:rsid w:val="0066385A"/>
    <w:rsid w:val="0066497B"/>
    <w:rsid w:val="006661FE"/>
    <w:rsid w:val="00666CF0"/>
    <w:rsid w:val="00666F32"/>
    <w:rsid w:val="00667120"/>
    <w:rsid w:val="006734C2"/>
    <w:rsid w:val="00674468"/>
    <w:rsid w:val="00674671"/>
    <w:rsid w:val="00674E02"/>
    <w:rsid w:val="00675306"/>
    <w:rsid w:val="00675997"/>
    <w:rsid w:val="00675EDB"/>
    <w:rsid w:val="00676FD1"/>
    <w:rsid w:val="006816A6"/>
    <w:rsid w:val="00681DB3"/>
    <w:rsid w:val="00681FEC"/>
    <w:rsid w:val="006823CA"/>
    <w:rsid w:val="00682459"/>
    <w:rsid w:val="00683A81"/>
    <w:rsid w:val="00685056"/>
    <w:rsid w:val="00685078"/>
    <w:rsid w:val="00687413"/>
    <w:rsid w:val="0068799C"/>
    <w:rsid w:val="00691002"/>
    <w:rsid w:val="006927C6"/>
    <w:rsid w:val="00694901"/>
    <w:rsid w:val="00697901"/>
    <w:rsid w:val="0069792B"/>
    <w:rsid w:val="006A1FF6"/>
    <w:rsid w:val="006A308E"/>
    <w:rsid w:val="006A39BE"/>
    <w:rsid w:val="006A3F23"/>
    <w:rsid w:val="006A4E58"/>
    <w:rsid w:val="006A52F0"/>
    <w:rsid w:val="006A5399"/>
    <w:rsid w:val="006A67A8"/>
    <w:rsid w:val="006A743C"/>
    <w:rsid w:val="006A79E4"/>
    <w:rsid w:val="006A7E2E"/>
    <w:rsid w:val="006B041C"/>
    <w:rsid w:val="006B0962"/>
    <w:rsid w:val="006B183F"/>
    <w:rsid w:val="006B31CE"/>
    <w:rsid w:val="006B4396"/>
    <w:rsid w:val="006B555D"/>
    <w:rsid w:val="006B5E7B"/>
    <w:rsid w:val="006B63D8"/>
    <w:rsid w:val="006B7042"/>
    <w:rsid w:val="006B7974"/>
    <w:rsid w:val="006B7CD2"/>
    <w:rsid w:val="006C048E"/>
    <w:rsid w:val="006C11F5"/>
    <w:rsid w:val="006C3468"/>
    <w:rsid w:val="006C4841"/>
    <w:rsid w:val="006C5BEF"/>
    <w:rsid w:val="006C639E"/>
    <w:rsid w:val="006C6606"/>
    <w:rsid w:val="006C662A"/>
    <w:rsid w:val="006D05C0"/>
    <w:rsid w:val="006D0BD7"/>
    <w:rsid w:val="006D183B"/>
    <w:rsid w:val="006D186B"/>
    <w:rsid w:val="006D3696"/>
    <w:rsid w:val="006D42EA"/>
    <w:rsid w:val="006D4E07"/>
    <w:rsid w:val="006D4E47"/>
    <w:rsid w:val="006D4F6B"/>
    <w:rsid w:val="006D53C5"/>
    <w:rsid w:val="006D6BBB"/>
    <w:rsid w:val="006D7CBE"/>
    <w:rsid w:val="006D7CC6"/>
    <w:rsid w:val="006E0330"/>
    <w:rsid w:val="006E153B"/>
    <w:rsid w:val="006E1ABD"/>
    <w:rsid w:val="006E26C5"/>
    <w:rsid w:val="006E3B27"/>
    <w:rsid w:val="006E4995"/>
    <w:rsid w:val="006E5B6F"/>
    <w:rsid w:val="006E60DF"/>
    <w:rsid w:val="006E7DA6"/>
    <w:rsid w:val="006F05F2"/>
    <w:rsid w:val="006F0DE9"/>
    <w:rsid w:val="006F1965"/>
    <w:rsid w:val="006F1BE5"/>
    <w:rsid w:val="006F47C0"/>
    <w:rsid w:val="006F549A"/>
    <w:rsid w:val="006F66D2"/>
    <w:rsid w:val="006F7612"/>
    <w:rsid w:val="007000D6"/>
    <w:rsid w:val="00700E42"/>
    <w:rsid w:val="00701236"/>
    <w:rsid w:val="0070270E"/>
    <w:rsid w:val="00702810"/>
    <w:rsid w:val="007038AC"/>
    <w:rsid w:val="00703CB7"/>
    <w:rsid w:val="00704284"/>
    <w:rsid w:val="007046F3"/>
    <w:rsid w:val="007048DD"/>
    <w:rsid w:val="00705531"/>
    <w:rsid w:val="007067D5"/>
    <w:rsid w:val="007067EB"/>
    <w:rsid w:val="00706C8B"/>
    <w:rsid w:val="00706DDB"/>
    <w:rsid w:val="00707C12"/>
    <w:rsid w:val="00711B17"/>
    <w:rsid w:val="00712C6C"/>
    <w:rsid w:val="00713F3B"/>
    <w:rsid w:val="00714D19"/>
    <w:rsid w:val="007150E0"/>
    <w:rsid w:val="00716B99"/>
    <w:rsid w:val="00717174"/>
    <w:rsid w:val="00717232"/>
    <w:rsid w:val="00720C44"/>
    <w:rsid w:val="007211A7"/>
    <w:rsid w:val="00722159"/>
    <w:rsid w:val="0072224F"/>
    <w:rsid w:val="00723636"/>
    <w:rsid w:val="007236CC"/>
    <w:rsid w:val="00724481"/>
    <w:rsid w:val="00724C42"/>
    <w:rsid w:val="00724E7A"/>
    <w:rsid w:val="00725380"/>
    <w:rsid w:val="00725894"/>
    <w:rsid w:val="0072735D"/>
    <w:rsid w:val="0072747A"/>
    <w:rsid w:val="007274D1"/>
    <w:rsid w:val="00727CD6"/>
    <w:rsid w:val="0073013A"/>
    <w:rsid w:val="007308C4"/>
    <w:rsid w:val="007326EE"/>
    <w:rsid w:val="00732F3C"/>
    <w:rsid w:val="00733865"/>
    <w:rsid w:val="0073420C"/>
    <w:rsid w:val="0073465C"/>
    <w:rsid w:val="00735275"/>
    <w:rsid w:val="00735D82"/>
    <w:rsid w:val="00735DAA"/>
    <w:rsid w:val="00736251"/>
    <w:rsid w:val="00737619"/>
    <w:rsid w:val="00737EBB"/>
    <w:rsid w:val="00742F75"/>
    <w:rsid w:val="007432EE"/>
    <w:rsid w:val="0074368F"/>
    <w:rsid w:val="00744333"/>
    <w:rsid w:val="0074462D"/>
    <w:rsid w:val="0074483C"/>
    <w:rsid w:val="0074496F"/>
    <w:rsid w:val="00744DF6"/>
    <w:rsid w:val="00746F84"/>
    <w:rsid w:val="0074721A"/>
    <w:rsid w:val="0074734E"/>
    <w:rsid w:val="0074796A"/>
    <w:rsid w:val="00747E9A"/>
    <w:rsid w:val="0075057C"/>
    <w:rsid w:val="0075307F"/>
    <w:rsid w:val="007533B3"/>
    <w:rsid w:val="007539C0"/>
    <w:rsid w:val="00753E45"/>
    <w:rsid w:val="00755684"/>
    <w:rsid w:val="00755B23"/>
    <w:rsid w:val="00756E7C"/>
    <w:rsid w:val="00760A94"/>
    <w:rsid w:val="00761CDE"/>
    <w:rsid w:val="00763102"/>
    <w:rsid w:val="00763532"/>
    <w:rsid w:val="00764AFE"/>
    <w:rsid w:val="007657CA"/>
    <w:rsid w:val="00765D34"/>
    <w:rsid w:val="00767552"/>
    <w:rsid w:val="00767B7A"/>
    <w:rsid w:val="00770517"/>
    <w:rsid w:val="00770587"/>
    <w:rsid w:val="0077075F"/>
    <w:rsid w:val="00771271"/>
    <w:rsid w:val="0077199A"/>
    <w:rsid w:val="00772931"/>
    <w:rsid w:val="00772AF9"/>
    <w:rsid w:val="007736F1"/>
    <w:rsid w:val="00773B16"/>
    <w:rsid w:val="0077571F"/>
    <w:rsid w:val="007767ED"/>
    <w:rsid w:val="00776997"/>
    <w:rsid w:val="00777DAA"/>
    <w:rsid w:val="00780152"/>
    <w:rsid w:val="00780241"/>
    <w:rsid w:val="007804FA"/>
    <w:rsid w:val="0078053F"/>
    <w:rsid w:val="00780D94"/>
    <w:rsid w:val="0078135C"/>
    <w:rsid w:val="00781A97"/>
    <w:rsid w:val="0078222A"/>
    <w:rsid w:val="007828E1"/>
    <w:rsid w:val="00782ADA"/>
    <w:rsid w:val="007836AE"/>
    <w:rsid w:val="007839B4"/>
    <w:rsid w:val="00784CF4"/>
    <w:rsid w:val="00784D9B"/>
    <w:rsid w:val="00784E9D"/>
    <w:rsid w:val="007853E9"/>
    <w:rsid w:val="007856DC"/>
    <w:rsid w:val="007869D0"/>
    <w:rsid w:val="00786A3E"/>
    <w:rsid w:val="0078794E"/>
    <w:rsid w:val="00787EC1"/>
    <w:rsid w:val="00791AA9"/>
    <w:rsid w:val="0079225E"/>
    <w:rsid w:val="007929C9"/>
    <w:rsid w:val="0079384D"/>
    <w:rsid w:val="00793D9B"/>
    <w:rsid w:val="007959A8"/>
    <w:rsid w:val="00795D22"/>
    <w:rsid w:val="00796C48"/>
    <w:rsid w:val="00796E1D"/>
    <w:rsid w:val="00797DD6"/>
    <w:rsid w:val="007A0169"/>
    <w:rsid w:val="007A05DC"/>
    <w:rsid w:val="007A1477"/>
    <w:rsid w:val="007A1B32"/>
    <w:rsid w:val="007A355E"/>
    <w:rsid w:val="007A383C"/>
    <w:rsid w:val="007A411D"/>
    <w:rsid w:val="007A53B6"/>
    <w:rsid w:val="007A5AD1"/>
    <w:rsid w:val="007A5B4E"/>
    <w:rsid w:val="007A6739"/>
    <w:rsid w:val="007A7AC4"/>
    <w:rsid w:val="007A7C74"/>
    <w:rsid w:val="007B0292"/>
    <w:rsid w:val="007B04AC"/>
    <w:rsid w:val="007B17E6"/>
    <w:rsid w:val="007B282A"/>
    <w:rsid w:val="007B42CC"/>
    <w:rsid w:val="007B49C1"/>
    <w:rsid w:val="007B5C92"/>
    <w:rsid w:val="007B5EBA"/>
    <w:rsid w:val="007B5EF5"/>
    <w:rsid w:val="007B5F31"/>
    <w:rsid w:val="007B700C"/>
    <w:rsid w:val="007B7128"/>
    <w:rsid w:val="007B7D33"/>
    <w:rsid w:val="007C0404"/>
    <w:rsid w:val="007C04C0"/>
    <w:rsid w:val="007C0CFC"/>
    <w:rsid w:val="007C1512"/>
    <w:rsid w:val="007C18E4"/>
    <w:rsid w:val="007C1F3D"/>
    <w:rsid w:val="007C2504"/>
    <w:rsid w:val="007C280F"/>
    <w:rsid w:val="007C5F8C"/>
    <w:rsid w:val="007C61E4"/>
    <w:rsid w:val="007C6A71"/>
    <w:rsid w:val="007C781C"/>
    <w:rsid w:val="007C7973"/>
    <w:rsid w:val="007C7B62"/>
    <w:rsid w:val="007D03D5"/>
    <w:rsid w:val="007D0C78"/>
    <w:rsid w:val="007D0EC2"/>
    <w:rsid w:val="007D144B"/>
    <w:rsid w:val="007D1550"/>
    <w:rsid w:val="007D22D2"/>
    <w:rsid w:val="007D2316"/>
    <w:rsid w:val="007D29B6"/>
    <w:rsid w:val="007D3BA9"/>
    <w:rsid w:val="007D4BC5"/>
    <w:rsid w:val="007D5102"/>
    <w:rsid w:val="007D559A"/>
    <w:rsid w:val="007D5BD1"/>
    <w:rsid w:val="007D5D0D"/>
    <w:rsid w:val="007D7702"/>
    <w:rsid w:val="007D7B36"/>
    <w:rsid w:val="007E1514"/>
    <w:rsid w:val="007E2D81"/>
    <w:rsid w:val="007E3D45"/>
    <w:rsid w:val="007E41BF"/>
    <w:rsid w:val="007E4496"/>
    <w:rsid w:val="007E4D54"/>
    <w:rsid w:val="007E541D"/>
    <w:rsid w:val="007E5C8E"/>
    <w:rsid w:val="007E618B"/>
    <w:rsid w:val="007E678C"/>
    <w:rsid w:val="007E686F"/>
    <w:rsid w:val="007E6AD7"/>
    <w:rsid w:val="007E7D1C"/>
    <w:rsid w:val="007F0399"/>
    <w:rsid w:val="007F088E"/>
    <w:rsid w:val="007F42A3"/>
    <w:rsid w:val="007F4707"/>
    <w:rsid w:val="007F4A46"/>
    <w:rsid w:val="007F51A3"/>
    <w:rsid w:val="007F559E"/>
    <w:rsid w:val="007F592D"/>
    <w:rsid w:val="007F5A7D"/>
    <w:rsid w:val="007F62D5"/>
    <w:rsid w:val="007F6CB2"/>
    <w:rsid w:val="0080320A"/>
    <w:rsid w:val="00803510"/>
    <w:rsid w:val="0080425F"/>
    <w:rsid w:val="00804557"/>
    <w:rsid w:val="00804744"/>
    <w:rsid w:val="00804874"/>
    <w:rsid w:val="00804AD9"/>
    <w:rsid w:val="00804FFB"/>
    <w:rsid w:val="00805718"/>
    <w:rsid w:val="00806366"/>
    <w:rsid w:val="008065DE"/>
    <w:rsid w:val="00807140"/>
    <w:rsid w:val="0080735A"/>
    <w:rsid w:val="0081440A"/>
    <w:rsid w:val="00814522"/>
    <w:rsid w:val="00814C57"/>
    <w:rsid w:val="00816D32"/>
    <w:rsid w:val="00816D68"/>
    <w:rsid w:val="0081793F"/>
    <w:rsid w:val="00820398"/>
    <w:rsid w:val="008205AF"/>
    <w:rsid w:val="00821507"/>
    <w:rsid w:val="00823623"/>
    <w:rsid w:val="00823995"/>
    <w:rsid w:val="00823C38"/>
    <w:rsid w:val="008242DD"/>
    <w:rsid w:val="00824746"/>
    <w:rsid w:val="00824B80"/>
    <w:rsid w:val="0082767E"/>
    <w:rsid w:val="0082797E"/>
    <w:rsid w:val="00830E22"/>
    <w:rsid w:val="00831569"/>
    <w:rsid w:val="00835AD2"/>
    <w:rsid w:val="00835C39"/>
    <w:rsid w:val="00835E1C"/>
    <w:rsid w:val="00840FAC"/>
    <w:rsid w:val="008411B0"/>
    <w:rsid w:val="00841EB5"/>
    <w:rsid w:val="00843921"/>
    <w:rsid w:val="00843CDC"/>
    <w:rsid w:val="00844487"/>
    <w:rsid w:val="0084491B"/>
    <w:rsid w:val="00845808"/>
    <w:rsid w:val="0084593E"/>
    <w:rsid w:val="00846192"/>
    <w:rsid w:val="008469C7"/>
    <w:rsid w:val="00846E30"/>
    <w:rsid w:val="00850274"/>
    <w:rsid w:val="0085053C"/>
    <w:rsid w:val="00850A61"/>
    <w:rsid w:val="00850B08"/>
    <w:rsid w:val="00850E0F"/>
    <w:rsid w:val="0085240D"/>
    <w:rsid w:val="00852536"/>
    <w:rsid w:val="0085260C"/>
    <w:rsid w:val="00852D03"/>
    <w:rsid w:val="00852FE1"/>
    <w:rsid w:val="00853728"/>
    <w:rsid w:val="008553BA"/>
    <w:rsid w:val="008562CE"/>
    <w:rsid w:val="0085654C"/>
    <w:rsid w:val="00860CBE"/>
    <w:rsid w:val="00861779"/>
    <w:rsid w:val="00861CE3"/>
    <w:rsid w:val="00861E3F"/>
    <w:rsid w:val="00862E4B"/>
    <w:rsid w:val="008634C0"/>
    <w:rsid w:val="00863EF7"/>
    <w:rsid w:val="00865DC4"/>
    <w:rsid w:val="00866809"/>
    <w:rsid w:val="00867AE2"/>
    <w:rsid w:val="0087087E"/>
    <w:rsid w:val="00870BFC"/>
    <w:rsid w:val="00870D0B"/>
    <w:rsid w:val="00870E1F"/>
    <w:rsid w:val="00872EFC"/>
    <w:rsid w:val="0087617B"/>
    <w:rsid w:val="0087654D"/>
    <w:rsid w:val="008772EC"/>
    <w:rsid w:val="008772FD"/>
    <w:rsid w:val="0088071C"/>
    <w:rsid w:val="00881AF7"/>
    <w:rsid w:val="0088289D"/>
    <w:rsid w:val="00882CED"/>
    <w:rsid w:val="00882D36"/>
    <w:rsid w:val="00886E51"/>
    <w:rsid w:val="00886F2B"/>
    <w:rsid w:val="00886F73"/>
    <w:rsid w:val="008878C4"/>
    <w:rsid w:val="00887C07"/>
    <w:rsid w:val="008913A3"/>
    <w:rsid w:val="00891898"/>
    <w:rsid w:val="00892F2B"/>
    <w:rsid w:val="008936AF"/>
    <w:rsid w:val="008944C7"/>
    <w:rsid w:val="00894D72"/>
    <w:rsid w:val="008951B5"/>
    <w:rsid w:val="00895E3A"/>
    <w:rsid w:val="00896045"/>
    <w:rsid w:val="008960EC"/>
    <w:rsid w:val="008A0305"/>
    <w:rsid w:val="008A12B7"/>
    <w:rsid w:val="008A16A8"/>
    <w:rsid w:val="008A17B8"/>
    <w:rsid w:val="008A33DC"/>
    <w:rsid w:val="008A36CA"/>
    <w:rsid w:val="008A3B7A"/>
    <w:rsid w:val="008A4922"/>
    <w:rsid w:val="008A4CEA"/>
    <w:rsid w:val="008A52A6"/>
    <w:rsid w:val="008A5A55"/>
    <w:rsid w:val="008A6024"/>
    <w:rsid w:val="008A6BFB"/>
    <w:rsid w:val="008A7502"/>
    <w:rsid w:val="008A7A58"/>
    <w:rsid w:val="008B1682"/>
    <w:rsid w:val="008B1D73"/>
    <w:rsid w:val="008B3B38"/>
    <w:rsid w:val="008B402A"/>
    <w:rsid w:val="008B5B61"/>
    <w:rsid w:val="008B60BA"/>
    <w:rsid w:val="008B68D9"/>
    <w:rsid w:val="008B69C4"/>
    <w:rsid w:val="008B6B3A"/>
    <w:rsid w:val="008B797B"/>
    <w:rsid w:val="008B7D9A"/>
    <w:rsid w:val="008C015B"/>
    <w:rsid w:val="008C053B"/>
    <w:rsid w:val="008C0B06"/>
    <w:rsid w:val="008C19A2"/>
    <w:rsid w:val="008C1B0B"/>
    <w:rsid w:val="008C4773"/>
    <w:rsid w:val="008C5E1B"/>
    <w:rsid w:val="008C61E6"/>
    <w:rsid w:val="008C7D55"/>
    <w:rsid w:val="008D056B"/>
    <w:rsid w:val="008D0F9D"/>
    <w:rsid w:val="008D1F0B"/>
    <w:rsid w:val="008D23D1"/>
    <w:rsid w:val="008D3025"/>
    <w:rsid w:val="008D3429"/>
    <w:rsid w:val="008D41DC"/>
    <w:rsid w:val="008D4774"/>
    <w:rsid w:val="008D538B"/>
    <w:rsid w:val="008D55A8"/>
    <w:rsid w:val="008D6265"/>
    <w:rsid w:val="008D7841"/>
    <w:rsid w:val="008D787F"/>
    <w:rsid w:val="008D7F3E"/>
    <w:rsid w:val="008D7FFD"/>
    <w:rsid w:val="008E040D"/>
    <w:rsid w:val="008E1068"/>
    <w:rsid w:val="008E16D4"/>
    <w:rsid w:val="008E1D25"/>
    <w:rsid w:val="008E2B59"/>
    <w:rsid w:val="008E36BD"/>
    <w:rsid w:val="008E518A"/>
    <w:rsid w:val="008E64ED"/>
    <w:rsid w:val="008E6F4E"/>
    <w:rsid w:val="008E7DBC"/>
    <w:rsid w:val="008E7FE5"/>
    <w:rsid w:val="008F2ADE"/>
    <w:rsid w:val="008F4E75"/>
    <w:rsid w:val="008F56F5"/>
    <w:rsid w:val="008F63F3"/>
    <w:rsid w:val="008F644D"/>
    <w:rsid w:val="008F666C"/>
    <w:rsid w:val="008F7ED8"/>
    <w:rsid w:val="00901479"/>
    <w:rsid w:val="009023F7"/>
    <w:rsid w:val="00902A1C"/>
    <w:rsid w:val="0090396C"/>
    <w:rsid w:val="00903B4A"/>
    <w:rsid w:val="00903E41"/>
    <w:rsid w:val="00904631"/>
    <w:rsid w:val="009049F2"/>
    <w:rsid w:val="0090511C"/>
    <w:rsid w:val="009053B6"/>
    <w:rsid w:val="00905721"/>
    <w:rsid w:val="009068A6"/>
    <w:rsid w:val="00907692"/>
    <w:rsid w:val="0091053E"/>
    <w:rsid w:val="00910A9F"/>
    <w:rsid w:val="009121FA"/>
    <w:rsid w:val="00912DBA"/>
    <w:rsid w:val="0091415F"/>
    <w:rsid w:val="00914F05"/>
    <w:rsid w:val="00915A62"/>
    <w:rsid w:val="00917CA2"/>
    <w:rsid w:val="00917D18"/>
    <w:rsid w:val="00920679"/>
    <w:rsid w:val="009216CF"/>
    <w:rsid w:val="009217ED"/>
    <w:rsid w:val="00922217"/>
    <w:rsid w:val="00922CCF"/>
    <w:rsid w:val="00923052"/>
    <w:rsid w:val="00924E6C"/>
    <w:rsid w:val="00925EEF"/>
    <w:rsid w:val="0092738D"/>
    <w:rsid w:val="00930FD2"/>
    <w:rsid w:val="0093106A"/>
    <w:rsid w:val="0093217A"/>
    <w:rsid w:val="009325BD"/>
    <w:rsid w:val="009338F7"/>
    <w:rsid w:val="00933BCE"/>
    <w:rsid w:val="0093550C"/>
    <w:rsid w:val="00937125"/>
    <w:rsid w:val="0093790F"/>
    <w:rsid w:val="00940D99"/>
    <w:rsid w:val="00942E0F"/>
    <w:rsid w:val="00943819"/>
    <w:rsid w:val="00943A09"/>
    <w:rsid w:val="00943ED8"/>
    <w:rsid w:val="009448B0"/>
    <w:rsid w:val="00944DB3"/>
    <w:rsid w:val="00944F2B"/>
    <w:rsid w:val="00945133"/>
    <w:rsid w:val="0094571F"/>
    <w:rsid w:val="00946DB4"/>
    <w:rsid w:val="00946FEF"/>
    <w:rsid w:val="00951919"/>
    <w:rsid w:val="00952AD7"/>
    <w:rsid w:val="0095356A"/>
    <w:rsid w:val="00953572"/>
    <w:rsid w:val="00953698"/>
    <w:rsid w:val="00955BEF"/>
    <w:rsid w:val="00956131"/>
    <w:rsid w:val="00956432"/>
    <w:rsid w:val="00962426"/>
    <w:rsid w:val="009628A2"/>
    <w:rsid w:val="00962D5D"/>
    <w:rsid w:val="00963947"/>
    <w:rsid w:val="00964021"/>
    <w:rsid w:val="009640DC"/>
    <w:rsid w:val="00964B62"/>
    <w:rsid w:val="00964FBA"/>
    <w:rsid w:val="009666B1"/>
    <w:rsid w:val="00967149"/>
    <w:rsid w:val="00971EF9"/>
    <w:rsid w:val="009730D1"/>
    <w:rsid w:val="00974463"/>
    <w:rsid w:val="00974476"/>
    <w:rsid w:val="00974A5D"/>
    <w:rsid w:val="00974E1A"/>
    <w:rsid w:val="00975C13"/>
    <w:rsid w:val="00975F5F"/>
    <w:rsid w:val="00976FF4"/>
    <w:rsid w:val="0097706A"/>
    <w:rsid w:val="00981322"/>
    <w:rsid w:val="0098139F"/>
    <w:rsid w:val="009813ED"/>
    <w:rsid w:val="0098250A"/>
    <w:rsid w:val="009835CF"/>
    <w:rsid w:val="00983AC9"/>
    <w:rsid w:val="009844D0"/>
    <w:rsid w:val="00985829"/>
    <w:rsid w:val="00985D43"/>
    <w:rsid w:val="0098685C"/>
    <w:rsid w:val="00986E4A"/>
    <w:rsid w:val="00986F05"/>
    <w:rsid w:val="00986F32"/>
    <w:rsid w:val="009873BB"/>
    <w:rsid w:val="00987BE7"/>
    <w:rsid w:val="0099014E"/>
    <w:rsid w:val="00990171"/>
    <w:rsid w:val="00990537"/>
    <w:rsid w:val="00990749"/>
    <w:rsid w:val="00991928"/>
    <w:rsid w:val="00991D98"/>
    <w:rsid w:val="009929C1"/>
    <w:rsid w:val="00992C9E"/>
    <w:rsid w:val="00993618"/>
    <w:rsid w:val="00994745"/>
    <w:rsid w:val="0099494F"/>
    <w:rsid w:val="009949B3"/>
    <w:rsid w:val="00994DF3"/>
    <w:rsid w:val="0099587A"/>
    <w:rsid w:val="00995B50"/>
    <w:rsid w:val="00995DCF"/>
    <w:rsid w:val="0099758C"/>
    <w:rsid w:val="00997C66"/>
    <w:rsid w:val="009A16DC"/>
    <w:rsid w:val="009A1F48"/>
    <w:rsid w:val="009A28DF"/>
    <w:rsid w:val="009A2EE8"/>
    <w:rsid w:val="009A3A73"/>
    <w:rsid w:val="009A4059"/>
    <w:rsid w:val="009A44C8"/>
    <w:rsid w:val="009A4B12"/>
    <w:rsid w:val="009A5E7D"/>
    <w:rsid w:val="009A5F4F"/>
    <w:rsid w:val="009A717F"/>
    <w:rsid w:val="009B080A"/>
    <w:rsid w:val="009B11DB"/>
    <w:rsid w:val="009B1450"/>
    <w:rsid w:val="009B1F34"/>
    <w:rsid w:val="009B3175"/>
    <w:rsid w:val="009B33F6"/>
    <w:rsid w:val="009B3D0C"/>
    <w:rsid w:val="009B4D14"/>
    <w:rsid w:val="009B4E04"/>
    <w:rsid w:val="009B5D34"/>
    <w:rsid w:val="009B7ABE"/>
    <w:rsid w:val="009C0866"/>
    <w:rsid w:val="009C165B"/>
    <w:rsid w:val="009C16BD"/>
    <w:rsid w:val="009C17D1"/>
    <w:rsid w:val="009C26ED"/>
    <w:rsid w:val="009C2D5E"/>
    <w:rsid w:val="009C47BB"/>
    <w:rsid w:val="009C5201"/>
    <w:rsid w:val="009C52CC"/>
    <w:rsid w:val="009C58CB"/>
    <w:rsid w:val="009C62A8"/>
    <w:rsid w:val="009C670B"/>
    <w:rsid w:val="009C684A"/>
    <w:rsid w:val="009D0D9E"/>
    <w:rsid w:val="009D2A53"/>
    <w:rsid w:val="009D35D1"/>
    <w:rsid w:val="009D6C74"/>
    <w:rsid w:val="009D6DB3"/>
    <w:rsid w:val="009D712A"/>
    <w:rsid w:val="009D7341"/>
    <w:rsid w:val="009D765A"/>
    <w:rsid w:val="009E083E"/>
    <w:rsid w:val="009E356B"/>
    <w:rsid w:val="009E5728"/>
    <w:rsid w:val="009E67C2"/>
    <w:rsid w:val="009E7384"/>
    <w:rsid w:val="009E73D8"/>
    <w:rsid w:val="009E75B9"/>
    <w:rsid w:val="009E7BC9"/>
    <w:rsid w:val="009E7DFC"/>
    <w:rsid w:val="009F0D42"/>
    <w:rsid w:val="009F176C"/>
    <w:rsid w:val="009F1A1C"/>
    <w:rsid w:val="009F2813"/>
    <w:rsid w:val="009F2893"/>
    <w:rsid w:val="009F3CDE"/>
    <w:rsid w:val="009F3ECB"/>
    <w:rsid w:val="009F4752"/>
    <w:rsid w:val="009F5E10"/>
    <w:rsid w:val="009F653D"/>
    <w:rsid w:val="009F6C5F"/>
    <w:rsid w:val="009F6D8A"/>
    <w:rsid w:val="00A0008E"/>
    <w:rsid w:val="00A013D4"/>
    <w:rsid w:val="00A02D9E"/>
    <w:rsid w:val="00A03241"/>
    <w:rsid w:val="00A035FF"/>
    <w:rsid w:val="00A036CE"/>
    <w:rsid w:val="00A0559D"/>
    <w:rsid w:val="00A068C8"/>
    <w:rsid w:val="00A07629"/>
    <w:rsid w:val="00A11AF2"/>
    <w:rsid w:val="00A11E8F"/>
    <w:rsid w:val="00A122C8"/>
    <w:rsid w:val="00A12502"/>
    <w:rsid w:val="00A134BE"/>
    <w:rsid w:val="00A16390"/>
    <w:rsid w:val="00A17122"/>
    <w:rsid w:val="00A20189"/>
    <w:rsid w:val="00A20569"/>
    <w:rsid w:val="00A206A2"/>
    <w:rsid w:val="00A218B1"/>
    <w:rsid w:val="00A2353F"/>
    <w:rsid w:val="00A23966"/>
    <w:rsid w:val="00A24C1E"/>
    <w:rsid w:val="00A258DE"/>
    <w:rsid w:val="00A27657"/>
    <w:rsid w:val="00A27BB1"/>
    <w:rsid w:val="00A308B0"/>
    <w:rsid w:val="00A30BB9"/>
    <w:rsid w:val="00A327A2"/>
    <w:rsid w:val="00A32BC0"/>
    <w:rsid w:val="00A334C4"/>
    <w:rsid w:val="00A356BA"/>
    <w:rsid w:val="00A359A4"/>
    <w:rsid w:val="00A35D18"/>
    <w:rsid w:val="00A366B7"/>
    <w:rsid w:val="00A37025"/>
    <w:rsid w:val="00A378D5"/>
    <w:rsid w:val="00A379F7"/>
    <w:rsid w:val="00A40306"/>
    <w:rsid w:val="00A41990"/>
    <w:rsid w:val="00A42422"/>
    <w:rsid w:val="00A43A1D"/>
    <w:rsid w:val="00A45180"/>
    <w:rsid w:val="00A46466"/>
    <w:rsid w:val="00A47B76"/>
    <w:rsid w:val="00A47E03"/>
    <w:rsid w:val="00A512C2"/>
    <w:rsid w:val="00A5190C"/>
    <w:rsid w:val="00A5244D"/>
    <w:rsid w:val="00A527FF"/>
    <w:rsid w:val="00A534CA"/>
    <w:rsid w:val="00A54279"/>
    <w:rsid w:val="00A54AEE"/>
    <w:rsid w:val="00A55B46"/>
    <w:rsid w:val="00A56070"/>
    <w:rsid w:val="00A563AF"/>
    <w:rsid w:val="00A5661B"/>
    <w:rsid w:val="00A6047E"/>
    <w:rsid w:val="00A607AD"/>
    <w:rsid w:val="00A60E2C"/>
    <w:rsid w:val="00A61EAA"/>
    <w:rsid w:val="00A62EEE"/>
    <w:rsid w:val="00A62F84"/>
    <w:rsid w:val="00A65850"/>
    <w:rsid w:val="00A65A5E"/>
    <w:rsid w:val="00A65EB4"/>
    <w:rsid w:val="00A6685A"/>
    <w:rsid w:val="00A70CF0"/>
    <w:rsid w:val="00A71403"/>
    <w:rsid w:val="00A71413"/>
    <w:rsid w:val="00A71EA6"/>
    <w:rsid w:val="00A72D18"/>
    <w:rsid w:val="00A73BF2"/>
    <w:rsid w:val="00A74158"/>
    <w:rsid w:val="00A75B10"/>
    <w:rsid w:val="00A764E2"/>
    <w:rsid w:val="00A76C91"/>
    <w:rsid w:val="00A77120"/>
    <w:rsid w:val="00A81A7C"/>
    <w:rsid w:val="00A81C92"/>
    <w:rsid w:val="00A81F1B"/>
    <w:rsid w:val="00A82504"/>
    <w:rsid w:val="00A8268D"/>
    <w:rsid w:val="00A8285B"/>
    <w:rsid w:val="00A82A03"/>
    <w:rsid w:val="00A833A0"/>
    <w:rsid w:val="00A83EB7"/>
    <w:rsid w:val="00A860A5"/>
    <w:rsid w:val="00A860B5"/>
    <w:rsid w:val="00A87145"/>
    <w:rsid w:val="00A90D4C"/>
    <w:rsid w:val="00A935EA"/>
    <w:rsid w:val="00A95DAA"/>
    <w:rsid w:val="00A96F0B"/>
    <w:rsid w:val="00A97268"/>
    <w:rsid w:val="00A97591"/>
    <w:rsid w:val="00A97D05"/>
    <w:rsid w:val="00AA07DE"/>
    <w:rsid w:val="00AA0C3B"/>
    <w:rsid w:val="00AA1857"/>
    <w:rsid w:val="00AA217F"/>
    <w:rsid w:val="00AA3A40"/>
    <w:rsid w:val="00AA3AC2"/>
    <w:rsid w:val="00AA3DC5"/>
    <w:rsid w:val="00AA5F97"/>
    <w:rsid w:val="00AA7423"/>
    <w:rsid w:val="00AB0245"/>
    <w:rsid w:val="00AB0EC4"/>
    <w:rsid w:val="00AB1BB4"/>
    <w:rsid w:val="00AB2AE6"/>
    <w:rsid w:val="00AB3A4D"/>
    <w:rsid w:val="00AB3AF1"/>
    <w:rsid w:val="00AB3FEE"/>
    <w:rsid w:val="00AB52C8"/>
    <w:rsid w:val="00AB5D2C"/>
    <w:rsid w:val="00AB7573"/>
    <w:rsid w:val="00AB7E7C"/>
    <w:rsid w:val="00AC14AF"/>
    <w:rsid w:val="00AC1B63"/>
    <w:rsid w:val="00AC1EEA"/>
    <w:rsid w:val="00AC223E"/>
    <w:rsid w:val="00AC4936"/>
    <w:rsid w:val="00AC7425"/>
    <w:rsid w:val="00AD00D4"/>
    <w:rsid w:val="00AD1FE9"/>
    <w:rsid w:val="00AD2B08"/>
    <w:rsid w:val="00AD2B53"/>
    <w:rsid w:val="00AD54E0"/>
    <w:rsid w:val="00AD6AC1"/>
    <w:rsid w:val="00AD7017"/>
    <w:rsid w:val="00AE01E2"/>
    <w:rsid w:val="00AE053D"/>
    <w:rsid w:val="00AE1162"/>
    <w:rsid w:val="00AE11DE"/>
    <w:rsid w:val="00AE11E0"/>
    <w:rsid w:val="00AE3E89"/>
    <w:rsid w:val="00AE496C"/>
    <w:rsid w:val="00AE4B9B"/>
    <w:rsid w:val="00AE7E6B"/>
    <w:rsid w:val="00AE7FB5"/>
    <w:rsid w:val="00AF1721"/>
    <w:rsid w:val="00AF3BB0"/>
    <w:rsid w:val="00AF3BEF"/>
    <w:rsid w:val="00AF3CBD"/>
    <w:rsid w:val="00AF4A34"/>
    <w:rsid w:val="00AF539F"/>
    <w:rsid w:val="00AF589F"/>
    <w:rsid w:val="00AF6992"/>
    <w:rsid w:val="00AF6A52"/>
    <w:rsid w:val="00AF7462"/>
    <w:rsid w:val="00AF7707"/>
    <w:rsid w:val="00AF7E37"/>
    <w:rsid w:val="00B00130"/>
    <w:rsid w:val="00B005C3"/>
    <w:rsid w:val="00B00A48"/>
    <w:rsid w:val="00B02CF0"/>
    <w:rsid w:val="00B02EA7"/>
    <w:rsid w:val="00B03639"/>
    <w:rsid w:val="00B039FC"/>
    <w:rsid w:val="00B03BA3"/>
    <w:rsid w:val="00B05273"/>
    <w:rsid w:val="00B05A7B"/>
    <w:rsid w:val="00B05AF2"/>
    <w:rsid w:val="00B07C79"/>
    <w:rsid w:val="00B1087C"/>
    <w:rsid w:val="00B128C7"/>
    <w:rsid w:val="00B129DE"/>
    <w:rsid w:val="00B1334D"/>
    <w:rsid w:val="00B13683"/>
    <w:rsid w:val="00B139BC"/>
    <w:rsid w:val="00B13FB7"/>
    <w:rsid w:val="00B14A9B"/>
    <w:rsid w:val="00B15BC9"/>
    <w:rsid w:val="00B15CF6"/>
    <w:rsid w:val="00B16434"/>
    <w:rsid w:val="00B17BC1"/>
    <w:rsid w:val="00B20716"/>
    <w:rsid w:val="00B21CFD"/>
    <w:rsid w:val="00B21EBF"/>
    <w:rsid w:val="00B23BEF"/>
    <w:rsid w:val="00B23D52"/>
    <w:rsid w:val="00B24626"/>
    <w:rsid w:val="00B2615D"/>
    <w:rsid w:val="00B26B41"/>
    <w:rsid w:val="00B302F2"/>
    <w:rsid w:val="00B32081"/>
    <w:rsid w:val="00B32205"/>
    <w:rsid w:val="00B32562"/>
    <w:rsid w:val="00B32CC6"/>
    <w:rsid w:val="00B33340"/>
    <w:rsid w:val="00B33748"/>
    <w:rsid w:val="00B33D1D"/>
    <w:rsid w:val="00B347C1"/>
    <w:rsid w:val="00B349D4"/>
    <w:rsid w:val="00B350D2"/>
    <w:rsid w:val="00B35838"/>
    <w:rsid w:val="00B35F95"/>
    <w:rsid w:val="00B360CD"/>
    <w:rsid w:val="00B36CA9"/>
    <w:rsid w:val="00B36DCE"/>
    <w:rsid w:val="00B36F9E"/>
    <w:rsid w:val="00B3711B"/>
    <w:rsid w:val="00B37896"/>
    <w:rsid w:val="00B41C9A"/>
    <w:rsid w:val="00B42526"/>
    <w:rsid w:val="00B429A5"/>
    <w:rsid w:val="00B43B57"/>
    <w:rsid w:val="00B459EF"/>
    <w:rsid w:val="00B45C24"/>
    <w:rsid w:val="00B47A5E"/>
    <w:rsid w:val="00B51ADB"/>
    <w:rsid w:val="00B51C0E"/>
    <w:rsid w:val="00B51E19"/>
    <w:rsid w:val="00B521F4"/>
    <w:rsid w:val="00B52777"/>
    <w:rsid w:val="00B52F52"/>
    <w:rsid w:val="00B53660"/>
    <w:rsid w:val="00B54465"/>
    <w:rsid w:val="00B55454"/>
    <w:rsid w:val="00B5550C"/>
    <w:rsid w:val="00B56568"/>
    <w:rsid w:val="00B5660C"/>
    <w:rsid w:val="00B60849"/>
    <w:rsid w:val="00B60958"/>
    <w:rsid w:val="00B616BA"/>
    <w:rsid w:val="00B6316A"/>
    <w:rsid w:val="00B63240"/>
    <w:rsid w:val="00B639C7"/>
    <w:rsid w:val="00B652BF"/>
    <w:rsid w:val="00B65696"/>
    <w:rsid w:val="00B65851"/>
    <w:rsid w:val="00B6727C"/>
    <w:rsid w:val="00B67425"/>
    <w:rsid w:val="00B676CB"/>
    <w:rsid w:val="00B67A1F"/>
    <w:rsid w:val="00B71C7B"/>
    <w:rsid w:val="00B72A12"/>
    <w:rsid w:val="00B72EEF"/>
    <w:rsid w:val="00B733BD"/>
    <w:rsid w:val="00B73F5F"/>
    <w:rsid w:val="00B7446C"/>
    <w:rsid w:val="00B75A95"/>
    <w:rsid w:val="00B77148"/>
    <w:rsid w:val="00B774A2"/>
    <w:rsid w:val="00B77D13"/>
    <w:rsid w:val="00B810F1"/>
    <w:rsid w:val="00B81719"/>
    <w:rsid w:val="00B81EBD"/>
    <w:rsid w:val="00B81FFC"/>
    <w:rsid w:val="00B82148"/>
    <w:rsid w:val="00B8283D"/>
    <w:rsid w:val="00B82E4D"/>
    <w:rsid w:val="00B837FA"/>
    <w:rsid w:val="00B83D48"/>
    <w:rsid w:val="00B84B04"/>
    <w:rsid w:val="00B858D7"/>
    <w:rsid w:val="00B86600"/>
    <w:rsid w:val="00B868D2"/>
    <w:rsid w:val="00B906CD"/>
    <w:rsid w:val="00B90B63"/>
    <w:rsid w:val="00B917CD"/>
    <w:rsid w:val="00B919D1"/>
    <w:rsid w:val="00B929D4"/>
    <w:rsid w:val="00B92C38"/>
    <w:rsid w:val="00B92D79"/>
    <w:rsid w:val="00B93B68"/>
    <w:rsid w:val="00B93E8A"/>
    <w:rsid w:val="00B94A3D"/>
    <w:rsid w:val="00B94DC7"/>
    <w:rsid w:val="00B95256"/>
    <w:rsid w:val="00B968F0"/>
    <w:rsid w:val="00B9704E"/>
    <w:rsid w:val="00B97506"/>
    <w:rsid w:val="00BA2646"/>
    <w:rsid w:val="00BA3F32"/>
    <w:rsid w:val="00BA6BA3"/>
    <w:rsid w:val="00BA719F"/>
    <w:rsid w:val="00BA7780"/>
    <w:rsid w:val="00BA7A3F"/>
    <w:rsid w:val="00BB13BE"/>
    <w:rsid w:val="00BB1D4E"/>
    <w:rsid w:val="00BB2759"/>
    <w:rsid w:val="00BB4001"/>
    <w:rsid w:val="00BB462E"/>
    <w:rsid w:val="00BB479D"/>
    <w:rsid w:val="00BB49EE"/>
    <w:rsid w:val="00BB5708"/>
    <w:rsid w:val="00BB6635"/>
    <w:rsid w:val="00BB72C4"/>
    <w:rsid w:val="00BC0D72"/>
    <w:rsid w:val="00BC0DC6"/>
    <w:rsid w:val="00BC0FC1"/>
    <w:rsid w:val="00BC14C5"/>
    <w:rsid w:val="00BC1D3E"/>
    <w:rsid w:val="00BC3D39"/>
    <w:rsid w:val="00BC4A57"/>
    <w:rsid w:val="00BC5E4D"/>
    <w:rsid w:val="00BC7BED"/>
    <w:rsid w:val="00BC7D5F"/>
    <w:rsid w:val="00BD1122"/>
    <w:rsid w:val="00BD1316"/>
    <w:rsid w:val="00BD1709"/>
    <w:rsid w:val="00BD23E6"/>
    <w:rsid w:val="00BD2D72"/>
    <w:rsid w:val="00BD2E88"/>
    <w:rsid w:val="00BD3B68"/>
    <w:rsid w:val="00BD40FD"/>
    <w:rsid w:val="00BD46F9"/>
    <w:rsid w:val="00BD4FAC"/>
    <w:rsid w:val="00BD53C9"/>
    <w:rsid w:val="00BD7192"/>
    <w:rsid w:val="00BD76F2"/>
    <w:rsid w:val="00BE0403"/>
    <w:rsid w:val="00BE0775"/>
    <w:rsid w:val="00BE15F8"/>
    <w:rsid w:val="00BE29EC"/>
    <w:rsid w:val="00BE2FFE"/>
    <w:rsid w:val="00BE32EA"/>
    <w:rsid w:val="00BE4508"/>
    <w:rsid w:val="00BE492A"/>
    <w:rsid w:val="00BE4AF5"/>
    <w:rsid w:val="00BE6947"/>
    <w:rsid w:val="00BF021B"/>
    <w:rsid w:val="00BF0758"/>
    <w:rsid w:val="00BF081D"/>
    <w:rsid w:val="00BF1317"/>
    <w:rsid w:val="00BF1CB9"/>
    <w:rsid w:val="00BF397C"/>
    <w:rsid w:val="00BF4373"/>
    <w:rsid w:val="00BF5A8A"/>
    <w:rsid w:val="00BF63B6"/>
    <w:rsid w:val="00BF6829"/>
    <w:rsid w:val="00BF6EC9"/>
    <w:rsid w:val="00BF7BB3"/>
    <w:rsid w:val="00C01041"/>
    <w:rsid w:val="00C03317"/>
    <w:rsid w:val="00C0420F"/>
    <w:rsid w:val="00C043CE"/>
    <w:rsid w:val="00C04B14"/>
    <w:rsid w:val="00C04CA3"/>
    <w:rsid w:val="00C04DE9"/>
    <w:rsid w:val="00C04F5D"/>
    <w:rsid w:val="00C059C6"/>
    <w:rsid w:val="00C06487"/>
    <w:rsid w:val="00C06D6B"/>
    <w:rsid w:val="00C0759A"/>
    <w:rsid w:val="00C07A6A"/>
    <w:rsid w:val="00C10930"/>
    <w:rsid w:val="00C109B5"/>
    <w:rsid w:val="00C10AC9"/>
    <w:rsid w:val="00C11009"/>
    <w:rsid w:val="00C11694"/>
    <w:rsid w:val="00C11C43"/>
    <w:rsid w:val="00C12024"/>
    <w:rsid w:val="00C14EA4"/>
    <w:rsid w:val="00C15B2E"/>
    <w:rsid w:val="00C15C70"/>
    <w:rsid w:val="00C16C9D"/>
    <w:rsid w:val="00C16D1C"/>
    <w:rsid w:val="00C171D1"/>
    <w:rsid w:val="00C1731E"/>
    <w:rsid w:val="00C2132A"/>
    <w:rsid w:val="00C21BA2"/>
    <w:rsid w:val="00C223E8"/>
    <w:rsid w:val="00C252FF"/>
    <w:rsid w:val="00C25F08"/>
    <w:rsid w:val="00C26210"/>
    <w:rsid w:val="00C26C27"/>
    <w:rsid w:val="00C3044E"/>
    <w:rsid w:val="00C30994"/>
    <w:rsid w:val="00C31285"/>
    <w:rsid w:val="00C31911"/>
    <w:rsid w:val="00C31F6A"/>
    <w:rsid w:val="00C321F7"/>
    <w:rsid w:val="00C329DA"/>
    <w:rsid w:val="00C32ABB"/>
    <w:rsid w:val="00C339AD"/>
    <w:rsid w:val="00C344CA"/>
    <w:rsid w:val="00C34D8C"/>
    <w:rsid w:val="00C36E6A"/>
    <w:rsid w:val="00C372EF"/>
    <w:rsid w:val="00C40672"/>
    <w:rsid w:val="00C40BDD"/>
    <w:rsid w:val="00C41034"/>
    <w:rsid w:val="00C42A90"/>
    <w:rsid w:val="00C42E5C"/>
    <w:rsid w:val="00C434BC"/>
    <w:rsid w:val="00C43E1E"/>
    <w:rsid w:val="00C446F5"/>
    <w:rsid w:val="00C459F3"/>
    <w:rsid w:val="00C470F9"/>
    <w:rsid w:val="00C515AB"/>
    <w:rsid w:val="00C52159"/>
    <w:rsid w:val="00C5229A"/>
    <w:rsid w:val="00C53098"/>
    <w:rsid w:val="00C54B65"/>
    <w:rsid w:val="00C5539D"/>
    <w:rsid w:val="00C55F6A"/>
    <w:rsid w:val="00C55FDC"/>
    <w:rsid w:val="00C56E6B"/>
    <w:rsid w:val="00C572BC"/>
    <w:rsid w:val="00C57309"/>
    <w:rsid w:val="00C573DC"/>
    <w:rsid w:val="00C5777A"/>
    <w:rsid w:val="00C5777E"/>
    <w:rsid w:val="00C57CB8"/>
    <w:rsid w:val="00C60413"/>
    <w:rsid w:val="00C60994"/>
    <w:rsid w:val="00C618CB"/>
    <w:rsid w:val="00C61CAD"/>
    <w:rsid w:val="00C634B7"/>
    <w:rsid w:val="00C63D0B"/>
    <w:rsid w:val="00C64974"/>
    <w:rsid w:val="00C6575C"/>
    <w:rsid w:val="00C66328"/>
    <w:rsid w:val="00C66AC9"/>
    <w:rsid w:val="00C66D24"/>
    <w:rsid w:val="00C71DA2"/>
    <w:rsid w:val="00C72627"/>
    <w:rsid w:val="00C729FF"/>
    <w:rsid w:val="00C7385D"/>
    <w:rsid w:val="00C7491A"/>
    <w:rsid w:val="00C802D4"/>
    <w:rsid w:val="00C80E19"/>
    <w:rsid w:val="00C83690"/>
    <w:rsid w:val="00C85433"/>
    <w:rsid w:val="00C858AA"/>
    <w:rsid w:val="00C86B53"/>
    <w:rsid w:val="00C86BD6"/>
    <w:rsid w:val="00C8798A"/>
    <w:rsid w:val="00C902A1"/>
    <w:rsid w:val="00C92200"/>
    <w:rsid w:val="00C93E70"/>
    <w:rsid w:val="00C94C25"/>
    <w:rsid w:val="00C95FA2"/>
    <w:rsid w:val="00C96DA1"/>
    <w:rsid w:val="00C975E7"/>
    <w:rsid w:val="00C97B71"/>
    <w:rsid w:val="00CA09A2"/>
    <w:rsid w:val="00CA2AEE"/>
    <w:rsid w:val="00CA304B"/>
    <w:rsid w:val="00CA437B"/>
    <w:rsid w:val="00CA6FFD"/>
    <w:rsid w:val="00CA7651"/>
    <w:rsid w:val="00CB0EBC"/>
    <w:rsid w:val="00CB1353"/>
    <w:rsid w:val="00CB2358"/>
    <w:rsid w:val="00CB2547"/>
    <w:rsid w:val="00CB343F"/>
    <w:rsid w:val="00CB3891"/>
    <w:rsid w:val="00CB5103"/>
    <w:rsid w:val="00CB5D3D"/>
    <w:rsid w:val="00CB6241"/>
    <w:rsid w:val="00CB6DC1"/>
    <w:rsid w:val="00CB7B7C"/>
    <w:rsid w:val="00CB7C23"/>
    <w:rsid w:val="00CC0527"/>
    <w:rsid w:val="00CC162C"/>
    <w:rsid w:val="00CC189C"/>
    <w:rsid w:val="00CC1AEA"/>
    <w:rsid w:val="00CC1D18"/>
    <w:rsid w:val="00CC1F4B"/>
    <w:rsid w:val="00CC2D3A"/>
    <w:rsid w:val="00CC311D"/>
    <w:rsid w:val="00CC4CF0"/>
    <w:rsid w:val="00CC56EB"/>
    <w:rsid w:val="00CC6BEB"/>
    <w:rsid w:val="00CD0498"/>
    <w:rsid w:val="00CD25F4"/>
    <w:rsid w:val="00CD2B69"/>
    <w:rsid w:val="00CD2E24"/>
    <w:rsid w:val="00CD3098"/>
    <w:rsid w:val="00CD367E"/>
    <w:rsid w:val="00CD3B5F"/>
    <w:rsid w:val="00CD4928"/>
    <w:rsid w:val="00CD51E8"/>
    <w:rsid w:val="00CD5BE6"/>
    <w:rsid w:val="00CD64D6"/>
    <w:rsid w:val="00CE12B7"/>
    <w:rsid w:val="00CE5099"/>
    <w:rsid w:val="00CE7E93"/>
    <w:rsid w:val="00CF0375"/>
    <w:rsid w:val="00CF0880"/>
    <w:rsid w:val="00CF0D34"/>
    <w:rsid w:val="00CF19D2"/>
    <w:rsid w:val="00CF2464"/>
    <w:rsid w:val="00CF3299"/>
    <w:rsid w:val="00CF3665"/>
    <w:rsid w:val="00CF398C"/>
    <w:rsid w:val="00CF4431"/>
    <w:rsid w:val="00CF4C1D"/>
    <w:rsid w:val="00CF5B77"/>
    <w:rsid w:val="00CF5DC2"/>
    <w:rsid w:val="00CF61DB"/>
    <w:rsid w:val="00CF66D2"/>
    <w:rsid w:val="00CF684D"/>
    <w:rsid w:val="00CF68DB"/>
    <w:rsid w:val="00CF6B9E"/>
    <w:rsid w:val="00CF6FCC"/>
    <w:rsid w:val="00CF7061"/>
    <w:rsid w:val="00CF7417"/>
    <w:rsid w:val="00D00EEC"/>
    <w:rsid w:val="00D01704"/>
    <w:rsid w:val="00D02AF1"/>
    <w:rsid w:val="00D02B01"/>
    <w:rsid w:val="00D03C09"/>
    <w:rsid w:val="00D048FA"/>
    <w:rsid w:val="00D04A34"/>
    <w:rsid w:val="00D057D2"/>
    <w:rsid w:val="00D06625"/>
    <w:rsid w:val="00D1002B"/>
    <w:rsid w:val="00D10865"/>
    <w:rsid w:val="00D111FB"/>
    <w:rsid w:val="00D1194A"/>
    <w:rsid w:val="00D12B17"/>
    <w:rsid w:val="00D12F5A"/>
    <w:rsid w:val="00D13313"/>
    <w:rsid w:val="00D13410"/>
    <w:rsid w:val="00D147B4"/>
    <w:rsid w:val="00D14CFB"/>
    <w:rsid w:val="00D16ED3"/>
    <w:rsid w:val="00D2061B"/>
    <w:rsid w:val="00D214C8"/>
    <w:rsid w:val="00D2397C"/>
    <w:rsid w:val="00D27B14"/>
    <w:rsid w:val="00D303ED"/>
    <w:rsid w:val="00D31671"/>
    <w:rsid w:val="00D32799"/>
    <w:rsid w:val="00D32E50"/>
    <w:rsid w:val="00D3407B"/>
    <w:rsid w:val="00D35ABC"/>
    <w:rsid w:val="00D40090"/>
    <w:rsid w:val="00D4097C"/>
    <w:rsid w:val="00D4140C"/>
    <w:rsid w:val="00D42656"/>
    <w:rsid w:val="00D428D7"/>
    <w:rsid w:val="00D42CE3"/>
    <w:rsid w:val="00D43F93"/>
    <w:rsid w:val="00D446CE"/>
    <w:rsid w:val="00D474AB"/>
    <w:rsid w:val="00D47C36"/>
    <w:rsid w:val="00D47C8A"/>
    <w:rsid w:val="00D5067F"/>
    <w:rsid w:val="00D50B78"/>
    <w:rsid w:val="00D50CC9"/>
    <w:rsid w:val="00D50F85"/>
    <w:rsid w:val="00D51042"/>
    <w:rsid w:val="00D51260"/>
    <w:rsid w:val="00D51E7F"/>
    <w:rsid w:val="00D53BD7"/>
    <w:rsid w:val="00D5503C"/>
    <w:rsid w:val="00D565FF"/>
    <w:rsid w:val="00D60BF1"/>
    <w:rsid w:val="00D61A47"/>
    <w:rsid w:val="00D61CA6"/>
    <w:rsid w:val="00D62CA9"/>
    <w:rsid w:val="00D63A40"/>
    <w:rsid w:val="00D63CCE"/>
    <w:rsid w:val="00D63E86"/>
    <w:rsid w:val="00D63EA8"/>
    <w:rsid w:val="00D63FC2"/>
    <w:rsid w:val="00D64257"/>
    <w:rsid w:val="00D649F4"/>
    <w:rsid w:val="00D64F2B"/>
    <w:rsid w:val="00D65B08"/>
    <w:rsid w:val="00D67BD8"/>
    <w:rsid w:val="00D67BE9"/>
    <w:rsid w:val="00D67DAB"/>
    <w:rsid w:val="00D70091"/>
    <w:rsid w:val="00D7161F"/>
    <w:rsid w:val="00D71A78"/>
    <w:rsid w:val="00D71B6F"/>
    <w:rsid w:val="00D71BD5"/>
    <w:rsid w:val="00D7210B"/>
    <w:rsid w:val="00D72B3E"/>
    <w:rsid w:val="00D75045"/>
    <w:rsid w:val="00D75594"/>
    <w:rsid w:val="00D7582C"/>
    <w:rsid w:val="00D7685E"/>
    <w:rsid w:val="00D7760B"/>
    <w:rsid w:val="00D77BFD"/>
    <w:rsid w:val="00D807FC"/>
    <w:rsid w:val="00D8287D"/>
    <w:rsid w:val="00D82A8C"/>
    <w:rsid w:val="00D854C6"/>
    <w:rsid w:val="00D86C9E"/>
    <w:rsid w:val="00D86F70"/>
    <w:rsid w:val="00D87361"/>
    <w:rsid w:val="00D87646"/>
    <w:rsid w:val="00D87A8B"/>
    <w:rsid w:val="00D87D3A"/>
    <w:rsid w:val="00D9157F"/>
    <w:rsid w:val="00D93BFE"/>
    <w:rsid w:val="00D93D81"/>
    <w:rsid w:val="00D94415"/>
    <w:rsid w:val="00D95562"/>
    <w:rsid w:val="00D970DA"/>
    <w:rsid w:val="00DA0154"/>
    <w:rsid w:val="00DA02F1"/>
    <w:rsid w:val="00DA05CD"/>
    <w:rsid w:val="00DA0956"/>
    <w:rsid w:val="00DA1544"/>
    <w:rsid w:val="00DA1A65"/>
    <w:rsid w:val="00DA3459"/>
    <w:rsid w:val="00DA37D8"/>
    <w:rsid w:val="00DA38BD"/>
    <w:rsid w:val="00DA5FB5"/>
    <w:rsid w:val="00DA6BDE"/>
    <w:rsid w:val="00DA7155"/>
    <w:rsid w:val="00DA7A47"/>
    <w:rsid w:val="00DB03DE"/>
    <w:rsid w:val="00DB0694"/>
    <w:rsid w:val="00DB10DD"/>
    <w:rsid w:val="00DB1F65"/>
    <w:rsid w:val="00DB3067"/>
    <w:rsid w:val="00DB4EFF"/>
    <w:rsid w:val="00DB533D"/>
    <w:rsid w:val="00DB57ED"/>
    <w:rsid w:val="00DB59EF"/>
    <w:rsid w:val="00DB5A10"/>
    <w:rsid w:val="00DB5C6B"/>
    <w:rsid w:val="00DB5D40"/>
    <w:rsid w:val="00DB63A9"/>
    <w:rsid w:val="00DB653B"/>
    <w:rsid w:val="00DB6FA0"/>
    <w:rsid w:val="00DB77BC"/>
    <w:rsid w:val="00DC0A04"/>
    <w:rsid w:val="00DC11CD"/>
    <w:rsid w:val="00DC11E0"/>
    <w:rsid w:val="00DC124A"/>
    <w:rsid w:val="00DC1FB2"/>
    <w:rsid w:val="00DC2B70"/>
    <w:rsid w:val="00DC2D7D"/>
    <w:rsid w:val="00DC3083"/>
    <w:rsid w:val="00DC399F"/>
    <w:rsid w:val="00DC39E5"/>
    <w:rsid w:val="00DC3C95"/>
    <w:rsid w:val="00DC3C9A"/>
    <w:rsid w:val="00DC490F"/>
    <w:rsid w:val="00DC4D01"/>
    <w:rsid w:val="00DC51AC"/>
    <w:rsid w:val="00DC546B"/>
    <w:rsid w:val="00DC738B"/>
    <w:rsid w:val="00DC79E0"/>
    <w:rsid w:val="00DD0AFB"/>
    <w:rsid w:val="00DD1511"/>
    <w:rsid w:val="00DD1838"/>
    <w:rsid w:val="00DD277E"/>
    <w:rsid w:val="00DD32BF"/>
    <w:rsid w:val="00DD4207"/>
    <w:rsid w:val="00DD4C05"/>
    <w:rsid w:val="00DD6E15"/>
    <w:rsid w:val="00DD7DAB"/>
    <w:rsid w:val="00DE0507"/>
    <w:rsid w:val="00DE11CB"/>
    <w:rsid w:val="00DE1A83"/>
    <w:rsid w:val="00DE2007"/>
    <w:rsid w:val="00DE2828"/>
    <w:rsid w:val="00DE36A4"/>
    <w:rsid w:val="00DE38E8"/>
    <w:rsid w:val="00DE4B54"/>
    <w:rsid w:val="00DE6113"/>
    <w:rsid w:val="00DE68D9"/>
    <w:rsid w:val="00DE7306"/>
    <w:rsid w:val="00DE783C"/>
    <w:rsid w:val="00DF0474"/>
    <w:rsid w:val="00DF1A27"/>
    <w:rsid w:val="00DF1E1C"/>
    <w:rsid w:val="00DF3394"/>
    <w:rsid w:val="00DF3936"/>
    <w:rsid w:val="00DF3B40"/>
    <w:rsid w:val="00DF4403"/>
    <w:rsid w:val="00DF44A5"/>
    <w:rsid w:val="00DF5E0D"/>
    <w:rsid w:val="00DF620D"/>
    <w:rsid w:val="00E00351"/>
    <w:rsid w:val="00E00747"/>
    <w:rsid w:val="00E00947"/>
    <w:rsid w:val="00E00ACF"/>
    <w:rsid w:val="00E0255B"/>
    <w:rsid w:val="00E028FA"/>
    <w:rsid w:val="00E02FDC"/>
    <w:rsid w:val="00E048A2"/>
    <w:rsid w:val="00E048DB"/>
    <w:rsid w:val="00E04BA8"/>
    <w:rsid w:val="00E05881"/>
    <w:rsid w:val="00E05CD1"/>
    <w:rsid w:val="00E063D9"/>
    <w:rsid w:val="00E072B6"/>
    <w:rsid w:val="00E073D5"/>
    <w:rsid w:val="00E075B8"/>
    <w:rsid w:val="00E07C07"/>
    <w:rsid w:val="00E1029C"/>
    <w:rsid w:val="00E10C80"/>
    <w:rsid w:val="00E114DD"/>
    <w:rsid w:val="00E115BE"/>
    <w:rsid w:val="00E1234B"/>
    <w:rsid w:val="00E12C8E"/>
    <w:rsid w:val="00E1342E"/>
    <w:rsid w:val="00E138F2"/>
    <w:rsid w:val="00E151E5"/>
    <w:rsid w:val="00E159FD"/>
    <w:rsid w:val="00E16060"/>
    <w:rsid w:val="00E20A4A"/>
    <w:rsid w:val="00E20DB7"/>
    <w:rsid w:val="00E216B8"/>
    <w:rsid w:val="00E223CF"/>
    <w:rsid w:val="00E224CC"/>
    <w:rsid w:val="00E24426"/>
    <w:rsid w:val="00E25D84"/>
    <w:rsid w:val="00E26570"/>
    <w:rsid w:val="00E27016"/>
    <w:rsid w:val="00E273BA"/>
    <w:rsid w:val="00E274AD"/>
    <w:rsid w:val="00E2782C"/>
    <w:rsid w:val="00E27DA6"/>
    <w:rsid w:val="00E303EC"/>
    <w:rsid w:val="00E30A56"/>
    <w:rsid w:val="00E31308"/>
    <w:rsid w:val="00E314DA"/>
    <w:rsid w:val="00E31A60"/>
    <w:rsid w:val="00E31AB4"/>
    <w:rsid w:val="00E32665"/>
    <w:rsid w:val="00E332F5"/>
    <w:rsid w:val="00E339AE"/>
    <w:rsid w:val="00E33C75"/>
    <w:rsid w:val="00E33E56"/>
    <w:rsid w:val="00E34A76"/>
    <w:rsid w:val="00E35887"/>
    <w:rsid w:val="00E3638C"/>
    <w:rsid w:val="00E36B65"/>
    <w:rsid w:val="00E36D3A"/>
    <w:rsid w:val="00E3710A"/>
    <w:rsid w:val="00E37AF5"/>
    <w:rsid w:val="00E40F0C"/>
    <w:rsid w:val="00E41BDE"/>
    <w:rsid w:val="00E42C32"/>
    <w:rsid w:val="00E43213"/>
    <w:rsid w:val="00E43CF0"/>
    <w:rsid w:val="00E43D91"/>
    <w:rsid w:val="00E454B4"/>
    <w:rsid w:val="00E4560B"/>
    <w:rsid w:val="00E46785"/>
    <w:rsid w:val="00E46BB2"/>
    <w:rsid w:val="00E50E21"/>
    <w:rsid w:val="00E51532"/>
    <w:rsid w:val="00E515D3"/>
    <w:rsid w:val="00E52955"/>
    <w:rsid w:val="00E529E0"/>
    <w:rsid w:val="00E5413C"/>
    <w:rsid w:val="00E54F15"/>
    <w:rsid w:val="00E5525D"/>
    <w:rsid w:val="00E55603"/>
    <w:rsid w:val="00E55ECF"/>
    <w:rsid w:val="00E56D6C"/>
    <w:rsid w:val="00E57F65"/>
    <w:rsid w:val="00E60C45"/>
    <w:rsid w:val="00E61700"/>
    <w:rsid w:val="00E63170"/>
    <w:rsid w:val="00E63237"/>
    <w:rsid w:val="00E633B3"/>
    <w:rsid w:val="00E648B5"/>
    <w:rsid w:val="00E65231"/>
    <w:rsid w:val="00E6582A"/>
    <w:rsid w:val="00E678C4"/>
    <w:rsid w:val="00E701A6"/>
    <w:rsid w:val="00E704AA"/>
    <w:rsid w:val="00E71279"/>
    <w:rsid w:val="00E7162A"/>
    <w:rsid w:val="00E71C64"/>
    <w:rsid w:val="00E745E6"/>
    <w:rsid w:val="00E76538"/>
    <w:rsid w:val="00E76813"/>
    <w:rsid w:val="00E768DE"/>
    <w:rsid w:val="00E7700E"/>
    <w:rsid w:val="00E813C2"/>
    <w:rsid w:val="00E818E2"/>
    <w:rsid w:val="00E82D06"/>
    <w:rsid w:val="00E83305"/>
    <w:rsid w:val="00E83F6C"/>
    <w:rsid w:val="00E84C18"/>
    <w:rsid w:val="00E84E8C"/>
    <w:rsid w:val="00E85821"/>
    <w:rsid w:val="00E85AA0"/>
    <w:rsid w:val="00E85B34"/>
    <w:rsid w:val="00E85FBC"/>
    <w:rsid w:val="00E86587"/>
    <w:rsid w:val="00E86C2E"/>
    <w:rsid w:val="00E87781"/>
    <w:rsid w:val="00E87981"/>
    <w:rsid w:val="00E9078D"/>
    <w:rsid w:val="00E91934"/>
    <w:rsid w:val="00E91FA3"/>
    <w:rsid w:val="00E91FC2"/>
    <w:rsid w:val="00E9297B"/>
    <w:rsid w:val="00E92982"/>
    <w:rsid w:val="00E92F93"/>
    <w:rsid w:val="00E93034"/>
    <w:rsid w:val="00E93A7E"/>
    <w:rsid w:val="00E94166"/>
    <w:rsid w:val="00E95006"/>
    <w:rsid w:val="00E95890"/>
    <w:rsid w:val="00E97384"/>
    <w:rsid w:val="00EA1260"/>
    <w:rsid w:val="00EA1721"/>
    <w:rsid w:val="00EA1A83"/>
    <w:rsid w:val="00EA1D93"/>
    <w:rsid w:val="00EA4137"/>
    <w:rsid w:val="00EA4C47"/>
    <w:rsid w:val="00EA4CCD"/>
    <w:rsid w:val="00EA7F48"/>
    <w:rsid w:val="00EB0061"/>
    <w:rsid w:val="00EB1538"/>
    <w:rsid w:val="00EB1BF8"/>
    <w:rsid w:val="00EB222E"/>
    <w:rsid w:val="00EB2A53"/>
    <w:rsid w:val="00EB3CB8"/>
    <w:rsid w:val="00EB4F72"/>
    <w:rsid w:val="00EB5357"/>
    <w:rsid w:val="00EB6416"/>
    <w:rsid w:val="00EB64CB"/>
    <w:rsid w:val="00EB7AD3"/>
    <w:rsid w:val="00EC07C7"/>
    <w:rsid w:val="00EC163F"/>
    <w:rsid w:val="00EC3CC7"/>
    <w:rsid w:val="00EC4332"/>
    <w:rsid w:val="00EC4571"/>
    <w:rsid w:val="00EC4CC2"/>
    <w:rsid w:val="00EC537F"/>
    <w:rsid w:val="00ED0C14"/>
    <w:rsid w:val="00ED1271"/>
    <w:rsid w:val="00ED24FD"/>
    <w:rsid w:val="00ED2702"/>
    <w:rsid w:val="00ED2836"/>
    <w:rsid w:val="00ED3135"/>
    <w:rsid w:val="00ED40C9"/>
    <w:rsid w:val="00ED4174"/>
    <w:rsid w:val="00ED421A"/>
    <w:rsid w:val="00ED4B2A"/>
    <w:rsid w:val="00ED56DE"/>
    <w:rsid w:val="00ED6D08"/>
    <w:rsid w:val="00ED7571"/>
    <w:rsid w:val="00EE147E"/>
    <w:rsid w:val="00EE19F6"/>
    <w:rsid w:val="00EE2654"/>
    <w:rsid w:val="00EE3967"/>
    <w:rsid w:val="00EE3F55"/>
    <w:rsid w:val="00EE4168"/>
    <w:rsid w:val="00EE5143"/>
    <w:rsid w:val="00EE52FB"/>
    <w:rsid w:val="00EE5D59"/>
    <w:rsid w:val="00EE75B5"/>
    <w:rsid w:val="00EE7A7F"/>
    <w:rsid w:val="00EF0B10"/>
    <w:rsid w:val="00EF0B96"/>
    <w:rsid w:val="00EF1E7D"/>
    <w:rsid w:val="00EF25F2"/>
    <w:rsid w:val="00EF2F70"/>
    <w:rsid w:val="00EF3F5B"/>
    <w:rsid w:val="00EF3F8B"/>
    <w:rsid w:val="00EF435F"/>
    <w:rsid w:val="00EF55A0"/>
    <w:rsid w:val="00EF561F"/>
    <w:rsid w:val="00EF5D5C"/>
    <w:rsid w:val="00F00EC0"/>
    <w:rsid w:val="00F02A4E"/>
    <w:rsid w:val="00F036DB"/>
    <w:rsid w:val="00F04B7B"/>
    <w:rsid w:val="00F04F8E"/>
    <w:rsid w:val="00F05967"/>
    <w:rsid w:val="00F0619F"/>
    <w:rsid w:val="00F06F61"/>
    <w:rsid w:val="00F07761"/>
    <w:rsid w:val="00F07DDD"/>
    <w:rsid w:val="00F1111D"/>
    <w:rsid w:val="00F11968"/>
    <w:rsid w:val="00F122C3"/>
    <w:rsid w:val="00F14C6A"/>
    <w:rsid w:val="00F14F62"/>
    <w:rsid w:val="00F16D3D"/>
    <w:rsid w:val="00F1762B"/>
    <w:rsid w:val="00F216F4"/>
    <w:rsid w:val="00F2188E"/>
    <w:rsid w:val="00F220B9"/>
    <w:rsid w:val="00F23146"/>
    <w:rsid w:val="00F23561"/>
    <w:rsid w:val="00F239BC"/>
    <w:rsid w:val="00F23A0C"/>
    <w:rsid w:val="00F243AC"/>
    <w:rsid w:val="00F25515"/>
    <w:rsid w:val="00F26EBD"/>
    <w:rsid w:val="00F27536"/>
    <w:rsid w:val="00F27989"/>
    <w:rsid w:val="00F27DF6"/>
    <w:rsid w:val="00F3218E"/>
    <w:rsid w:val="00F32CF1"/>
    <w:rsid w:val="00F339FC"/>
    <w:rsid w:val="00F33C32"/>
    <w:rsid w:val="00F345E1"/>
    <w:rsid w:val="00F345F2"/>
    <w:rsid w:val="00F34DB3"/>
    <w:rsid w:val="00F355B4"/>
    <w:rsid w:val="00F35980"/>
    <w:rsid w:val="00F35CFA"/>
    <w:rsid w:val="00F35DED"/>
    <w:rsid w:val="00F35E19"/>
    <w:rsid w:val="00F36511"/>
    <w:rsid w:val="00F36F0F"/>
    <w:rsid w:val="00F370E8"/>
    <w:rsid w:val="00F371CC"/>
    <w:rsid w:val="00F372EA"/>
    <w:rsid w:val="00F4038C"/>
    <w:rsid w:val="00F408A9"/>
    <w:rsid w:val="00F44EFD"/>
    <w:rsid w:val="00F45800"/>
    <w:rsid w:val="00F4593C"/>
    <w:rsid w:val="00F47281"/>
    <w:rsid w:val="00F50D45"/>
    <w:rsid w:val="00F50F03"/>
    <w:rsid w:val="00F51F3C"/>
    <w:rsid w:val="00F524FA"/>
    <w:rsid w:val="00F546E2"/>
    <w:rsid w:val="00F55CB7"/>
    <w:rsid w:val="00F560B4"/>
    <w:rsid w:val="00F57863"/>
    <w:rsid w:val="00F57B76"/>
    <w:rsid w:val="00F57B88"/>
    <w:rsid w:val="00F60C9B"/>
    <w:rsid w:val="00F60D2A"/>
    <w:rsid w:val="00F613A1"/>
    <w:rsid w:val="00F613D3"/>
    <w:rsid w:val="00F61B6C"/>
    <w:rsid w:val="00F637FC"/>
    <w:rsid w:val="00F63D4B"/>
    <w:rsid w:val="00F63FE4"/>
    <w:rsid w:val="00F64CD4"/>
    <w:rsid w:val="00F66268"/>
    <w:rsid w:val="00F6633D"/>
    <w:rsid w:val="00F669DB"/>
    <w:rsid w:val="00F70F78"/>
    <w:rsid w:val="00F70FCB"/>
    <w:rsid w:val="00F71813"/>
    <w:rsid w:val="00F72B9F"/>
    <w:rsid w:val="00F73381"/>
    <w:rsid w:val="00F73625"/>
    <w:rsid w:val="00F73C39"/>
    <w:rsid w:val="00F741C9"/>
    <w:rsid w:val="00F743F7"/>
    <w:rsid w:val="00F75362"/>
    <w:rsid w:val="00F7606E"/>
    <w:rsid w:val="00F772C2"/>
    <w:rsid w:val="00F817F9"/>
    <w:rsid w:val="00F8295B"/>
    <w:rsid w:val="00F84735"/>
    <w:rsid w:val="00F8539B"/>
    <w:rsid w:val="00F862C4"/>
    <w:rsid w:val="00F87B4B"/>
    <w:rsid w:val="00F87F26"/>
    <w:rsid w:val="00F902FC"/>
    <w:rsid w:val="00F91EFE"/>
    <w:rsid w:val="00F9362E"/>
    <w:rsid w:val="00F95407"/>
    <w:rsid w:val="00F95998"/>
    <w:rsid w:val="00F95CF6"/>
    <w:rsid w:val="00F96F80"/>
    <w:rsid w:val="00F97407"/>
    <w:rsid w:val="00F979C2"/>
    <w:rsid w:val="00FA0499"/>
    <w:rsid w:val="00FA0A38"/>
    <w:rsid w:val="00FA1159"/>
    <w:rsid w:val="00FA4862"/>
    <w:rsid w:val="00FA4B5D"/>
    <w:rsid w:val="00FA502C"/>
    <w:rsid w:val="00FA5051"/>
    <w:rsid w:val="00FA6E18"/>
    <w:rsid w:val="00FA7C57"/>
    <w:rsid w:val="00FA7D49"/>
    <w:rsid w:val="00FB00CB"/>
    <w:rsid w:val="00FB1C43"/>
    <w:rsid w:val="00FB2324"/>
    <w:rsid w:val="00FB45D8"/>
    <w:rsid w:val="00FB49B2"/>
    <w:rsid w:val="00FB6026"/>
    <w:rsid w:val="00FB607F"/>
    <w:rsid w:val="00FB6514"/>
    <w:rsid w:val="00FC0633"/>
    <w:rsid w:val="00FC19D3"/>
    <w:rsid w:val="00FC1C6D"/>
    <w:rsid w:val="00FC3445"/>
    <w:rsid w:val="00FC348B"/>
    <w:rsid w:val="00FC43FB"/>
    <w:rsid w:val="00FC5882"/>
    <w:rsid w:val="00FC5C36"/>
    <w:rsid w:val="00FC7252"/>
    <w:rsid w:val="00FD0184"/>
    <w:rsid w:val="00FD19E7"/>
    <w:rsid w:val="00FD2188"/>
    <w:rsid w:val="00FD2668"/>
    <w:rsid w:val="00FD34AF"/>
    <w:rsid w:val="00FD3797"/>
    <w:rsid w:val="00FD39F1"/>
    <w:rsid w:val="00FD48BF"/>
    <w:rsid w:val="00FD4C52"/>
    <w:rsid w:val="00FD52E3"/>
    <w:rsid w:val="00FD68E3"/>
    <w:rsid w:val="00FD6981"/>
    <w:rsid w:val="00FD6B5F"/>
    <w:rsid w:val="00FD7F26"/>
    <w:rsid w:val="00FE0A8E"/>
    <w:rsid w:val="00FE1A77"/>
    <w:rsid w:val="00FE1C47"/>
    <w:rsid w:val="00FE1F3D"/>
    <w:rsid w:val="00FE4C49"/>
    <w:rsid w:val="00FE559B"/>
    <w:rsid w:val="00FE617D"/>
    <w:rsid w:val="00FE6501"/>
    <w:rsid w:val="00FE6596"/>
    <w:rsid w:val="00FE6882"/>
    <w:rsid w:val="00FE71BE"/>
    <w:rsid w:val="00FE76BC"/>
    <w:rsid w:val="00FE7FC1"/>
    <w:rsid w:val="00FF06E5"/>
    <w:rsid w:val="00FF0E1C"/>
    <w:rsid w:val="00FF1691"/>
    <w:rsid w:val="00FF18B2"/>
    <w:rsid w:val="00FF409E"/>
    <w:rsid w:val="00FF6005"/>
    <w:rsid w:val="00FF6C4E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72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674468"/>
    <w:pPr>
      <w:keepNext/>
      <w:widowControl/>
      <w:suppressAutoHyphens w:val="0"/>
      <w:outlineLvl w:val="0"/>
    </w:pPr>
    <w:rPr>
      <w:rFonts w:ascii="Times New Roman" w:eastAsia="Times New Roman" w:hAnsi="Times New Roman" w:cs="Times New Roman"/>
      <w:b/>
      <w:kern w:val="0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368F"/>
    <w:rPr>
      <w:color w:val="000080"/>
      <w:u w:val="single"/>
    </w:rPr>
  </w:style>
  <w:style w:type="paragraph" w:styleId="a4">
    <w:name w:val="Title"/>
    <w:basedOn w:val="a"/>
    <w:next w:val="a5"/>
    <w:rsid w:val="0074368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rsid w:val="0074368F"/>
    <w:pPr>
      <w:spacing w:after="140" w:line="288" w:lineRule="auto"/>
    </w:pPr>
  </w:style>
  <w:style w:type="paragraph" w:styleId="a6">
    <w:name w:val="List"/>
    <w:basedOn w:val="a5"/>
    <w:rsid w:val="0074368F"/>
  </w:style>
  <w:style w:type="paragraph" w:styleId="a7">
    <w:name w:val="caption"/>
    <w:basedOn w:val="a"/>
    <w:qFormat/>
    <w:rsid w:val="0074368F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4368F"/>
    <w:pPr>
      <w:suppressLineNumbers/>
    </w:pPr>
  </w:style>
  <w:style w:type="paragraph" w:customStyle="1" w:styleId="Iioaioo">
    <w:name w:val="Ii oaio?o"/>
    <w:basedOn w:val="a"/>
    <w:rsid w:val="0074368F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8">
    <w:name w:val="Первая строка заголовка"/>
    <w:basedOn w:val="a"/>
    <w:rsid w:val="0074368F"/>
    <w:pPr>
      <w:keepNext/>
      <w:keepLines/>
      <w:spacing w:before="960" w:after="120"/>
      <w:jc w:val="center"/>
    </w:pPr>
    <w:rPr>
      <w:b/>
      <w:sz w:val="32"/>
      <w:lang w:eastAsia="ru-RU"/>
    </w:rPr>
  </w:style>
  <w:style w:type="paragraph" w:customStyle="1" w:styleId="p3">
    <w:name w:val="p3"/>
    <w:basedOn w:val="a"/>
    <w:uiPriority w:val="99"/>
    <w:rsid w:val="0074368F"/>
    <w:pPr>
      <w:spacing w:before="280" w:after="280"/>
    </w:pPr>
  </w:style>
  <w:style w:type="paragraph" w:customStyle="1" w:styleId="12">
    <w:name w:val="Абзац1"/>
    <w:basedOn w:val="a"/>
    <w:rsid w:val="0074368F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header"/>
    <w:basedOn w:val="a"/>
    <w:link w:val="aa"/>
    <w:uiPriority w:val="99"/>
    <w:rsid w:val="0074368F"/>
    <w:pPr>
      <w:suppressLineNumbers/>
      <w:tabs>
        <w:tab w:val="center" w:pos="4819"/>
        <w:tab w:val="right" w:pos="9638"/>
      </w:tabs>
    </w:pPr>
  </w:style>
  <w:style w:type="paragraph" w:customStyle="1" w:styleId="ab">
    <w:name w:val="Содержимое таблицы"/>
    <w:basedOn w:val="a"/>
    <w:rsid w:val="0074368F"/>
    <w:pPr>
      <w:suppressLineNumbers/>
    </w:pPr>
  </w:style>
  <w:style w:type="paragraph" w:customStyle="1" w:styleId="ac">
    <w:name w:val="Заголовок таблицы"/>
    <w:basedOn w:val="ab"/>
    <w:rsid w:val="0074368F"/>
    <w:pPr>
      <w:jc w:val="center"/>
    </w:pPr>
    <w:rPr>
      <w:b/>
      <w:bCs/>
    </w:rPr>
  </w:style>
  <w:style w:type="paragraph" w:styleId="ad">
    <w:name w:val="footer"/>
    <w:basedOn w:val="a"/>
    <w:rsid w:val="0074368F"/>
    <w:pPr>
      <w:suppressLineNumbers/>
      <w:tabs>
        <w:tab w:val="center" w:pos="4819"/>
        <w:tab w:val="right" w:pos="9638"/>
      </w:tabs>
    </w:pPr>
  </w:style>
  <w:style w:type="paragraph" w:styleId="ae">
    <w:name w:val="Balloon Text"/>
    <w:basedOn w:val="a"/>
    <w:semiHidden/>
    <w:rsid w:val="00BC0DC6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73B16"/>
  </w:style>
  <w:style w:type="paragraph" w:styleId="af0">
    <w:name w:val="Body Text Indent"/>
    <w:basedOn w:val="a"/>
    <w:link w:val="af1"/>
    <w:uiPriority w:val="99"/>
    <w:semiHidden/>
    <w:unhideWhenUsed/>
    <w:rsid w:val="00FB00CB"/>
    <w:pPr>
      <w:spacing w:after="120"/>
      <w:ind w:left="283"/>
    </w:pPr>
    <w:rPr>
      <w:szCs w:val="21"/>
    </w:rPr>
  </w:style>
  <w:style w:type="character" w:customStyle="1" w:styleId="af1">
    <w:name w:val="Основной текст с отступом Знак"/>
    <w:link w:val="af0"/>
    <w:uiPriority w:val="99"/>
    <w:semiHidden/>
    <w:rsid w:val="00FB00CB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f2">
    <w:name w:val="List Paragraph"/>
    <w:basedOn w:val="a"/>
    <w:uiPriority w:val="34"/>
    <w:qFormat/>
    <w:rsid w:val="004B7F70"/>
    <w:pPr>
      <w:ind w:left="720"/>
      <w:contextualSpacing/>
    </w:pPr>
    <w:rPr>
      <w:szCs w:val="21"/>
    </w:rPr>
  </w:style>
  <w:style w:type="paragraph" w:customStyle="1" w:styleId="13">
    <w:name w:val="Обычный (веб)1"/>
    <w:basedOn w:val="a"/>
    <w:uiPriority w:val="99"/>
    <w:unhideWhenUsed/>
    <w:rsid w:val="0055694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f3">
    <w:name w:val="Визы"/>
    <w:basedOn w:val="a"/>
    <w:rsid w:val="00511453"/>
    <w:pPr>
      <w:widowControl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table" w:styleId="af4">
    <w:name w:val="Table Grid"/>
    <w:basedOn w:val="a1"/>
    <w:uiPriority w:val="59"/>
    <w:rsid w:val="00FA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674468"/>
    <w:rPr>
      <w:b/>
      <w:sz w:val="28"/>
    </w:rPr>
  </w:style>
  <w:style w:type="paragraph" w:customStyle="1" w:styleId="Default">
    <w:name w:val="Default"/>
    <w:rsid w:val="006744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No Spacing"/>
    <w:uiPriority w:val="1"/>
    <w:qFormat/>
    <w:rsid w:val="00140E1A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Абзац с отсуп"/>
    <w:basedOn w:val="a"/>
    <w:rsid w:val="00360B82"/>
    <w:pPr>
      <w:widowControl/>
      <w:suppressAutoHyphens w:val="0"/>
      <w:spacing w:before="120" w:line="360" w:lineRule="exact"/>
      <w:ind w:firstLine="720"/>
      <w:jc w:val="both"/>
    </w:pPr>
    <w:rPr>
      <w:rFonts w:ascii="Times New Roman" w:eastAsia="Times New Roman" w:hAnsi="Times New Roman" w:cs="Times New Roman"/>
      <w:kern w:val="0"/>
      <w:sz w:val="28"/>
      <w:szCs w:val="20"/>
      <w:lang w:val="en-US" w:eastAsia="ru-RU" w:bidi="ar-SA"/>
    </w:rPr>
  </w:style>
  <w:style w:type="paragraph" w:styleId="af7">
    <w:name w:val="Normal (Web)"/>
    <w:basedOn w:val="a"/>
    <w:uiPriority w:val="99"/>
    <w:unhideWhenUsed/>
    <w:rsid w:val="003261F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WW8Num4z0">
    <w:name w:val="WW8Num4z0"/>
    <w:rsid w:val="008553BA"/>
    <w:rPr>
      <w:rFonts w:cs="Times New Roman"/>
      <w:b/>
      <w:bCs/>
    </w:rPr>
  </w:style>
  <w:style w:type="paragraph" w:customStyle="1" w:styleId="ConsPlusNormal">
    <w:name w:val="ConsPlusNormal"/>
    <w:rsid w:val="000D307D"/>
    <w:pPr>
      <w:widowControl w:val="0"/>
      <w:autoSpaceDE w:val="0"/>
      <w:autoSpaceDN w:val="0"/>
    </w:pPr>
  </w:style>
  <w:style w:type="character" w:customStyle="1" w:styleId="aa">
    <w:name w:val="Верхний колонтитул Знак"/>
    <w:link w:val="a9"/>
    <w:uiPriority w:val="99"/>
    <w:rsid w:val="00CC2D3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ConsPlusJurTerm">
    <w:name w:val="ConsPlusJurTerm"/>
    <w:rsid w:val="00952AD7"/>
    <w:pPr>
      <w:widowControl w:val="0"/>
      <w:autoSpaceDE w:val="0"/>
      <w:autoSpaceDN w:val="0"/>
    </w:pPr>
    <w:rPr>
      <w:rFonts w:ascii="Tahoma" w:hAnsi="Tahoma" w:cs="Tahoma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D6F7D-5B6A-4C3D-94F7-C063268E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Ь ПРАВИТЕЛЬСТВА КИРОВСКОЙ ОБЛАСТИ</vt:lpstr>
    </vt:vector>
  </TitlesOfParts>
  <Company/>
  <LinksUpToDate>false</LinksUpToDate>
  <CharactersWithSpaces>10423</CharactersWithSpaces>
  <SharedDoc>false</SharedDoc>
  <HLinks>
    <vt:vector size="18" baseType="variant">
      <vt:variant>
        <vt:i4>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Ь ПРАВИТЕЛЬСТВА КИРОВСКОЙ ОБЛАСТИ</dc:title>
  <dc:creator>user</dc:creator>
  <cp:lastModifiedBy>Любовь В. Кузнецова</cp:lastModifiedBy>
  <cp:revision>35</cp:revision>
  <cp:lastPrinted>2022-05-30T08:54:00Z</cp:lastPrinted>
  <dcterms:created xsi:type="dcterms:W3CDTF">2022-05-27T10:50:00Z</dcterms:created>
  <dcterms:modified xsi:type="dcterms:W3CDTF">2022-06-02T06:55:00Z</dcterms:modified>
</cp:coreProperties>
</file>